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82011" w14:textId="2F1B83B2" w:rsidR="000A50CC" w:rsidRDefault="000D55B2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pl-PL" w:bidi="ar-SA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5ED499F" wp14:editId="649B265C">
                <wp:simplePos x="0" y="0"/>
                <wp:positionH relativeFrom="column">
                  <wp:posOffset>3498215</wp:posOffset>
                </wp:positionH>
                <wp:positionV relativeFrom="paragraph">
                  <wp:posOffset>-71755</wp:posOffset>
                </wp:positionV>
                <wp:extent cx="2527300" cy="746125"/>
                <wp:effectExtent l="0" t="0" r="25400" b="158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7300" cy="746125"/>
                        </a:xfrm>
                        <a:prstGeom prst="rect">
                          <a:avLst/>
                        </a:prstGeom>
                        <a:solidFill>
                          <a:srgbClr val="FFFFD7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5.45pt;margin-top:-5.65pt;width:199pt;height:58.7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" o:allowincell="f" fillcolor="#ffffd7" strokecolor="#3465a4" strokeweight="0">
                <v:path arrowok="t"/>
              </v:rect>
            </w:pict>
          </mc:Fallback>
        </mc:AlternateContent>
      </w:r>
    </w:p>
    <w:p w14:paraId="5F831C6B" w14:textId="77777777" w:rsidR="000A50CC" w:rsidRDefault="000A50C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3E6129B" w14:textId="77777777" w:rsidR="000A50CC" w:rsidRDefault="000A50C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C64A710" w14:textId="77777777" w:rsidR="000A50CC" w:rsidRDefault="000A50C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C69FA16" w14:textId="77777777" w:rsidR="000A50CC" w:rsidRDefault="0074462F">
      <w:pPr>
        <w:jc w:val="center"/>
        <w:rPr>
          <w:rFonts w:hint="eastAsia"/>
        </w:rPr>
      </w:pPr>
      <w:r>
        <w:rPr>
          <w:rFonts w:ascii="Times New Roman" w:hAnsi="Times New Roman"/>
          <w:b/>
          <w:sz w:val="28"/>
          <w:szCs w:val="28"/>
        </w:rPr>
        <w:t>WNIOSEK O PRZYJĘCIE DZIECKA DO PRZEDSZKOLA PUBLICZNEGO</w:t>
      </w:r>
    </w:p>
    <w:p w14:paraId="38ABFFC6" w14:textId="4961ECCD" w:rsidR="000A50CC" w:rsidRDefault="007446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W </w:t>
      </w:r>
      <w:r w:rsidR="00AF3CDE">
        <w:rPr>
          <w:rFonts w:ascii="Times New Roman" w:hAnsi="Times New Roman"/>
          <w:b/>
          <w:sz w:val="28"/>
          <w:szCs w:val="28"/>
        </w:rPr>
        <w:t>SŁUPCU</w:t>
      </w:r>
      <w:r>
        <w:rPr>
          <w:rFonts w:ascii="Times New Roman" w:hAnsi="Times New Roman"/>
          <w:b/>
          <w:sz w:val="28"/>
          <w:szCs w:val="28"/>
        </w:rPr>
        <w:t xml:space="preserve"> NA ROK 2022/2023</w:t>
      </w:r>
    </w:p>
    <w:p w14:paraId="39802A6B" w14:textId="77777777" w:rsidR="000A50CC" w:rsidRDefault="000A50C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4E81C66" w14:textId="77777777" w:rsidR="000A50CC" w:rsidRDefault="0074462F">
      <w:pPr>
        <w:pStyle w:val="Akapitzlist"/>
        <w:numPr>
          <w:ilvl w:val="0"/>
          <w:numId w:val="3"/>
        </w:numPr>
        <w:rPr>
          <w:rFonts w:hint="eastAsia"/>
        </w:rPr>
      </w:pPr>
      <w:r>
        <w:rPr>
          <w:rFonts w:ascii="Times New Roman" w:hAnsi="Times New Roman"/>
          <w:b/>
          <w:sz w:val="28"/>
          <w:szCs w:val="28"/>
        </w:rPr>
        <w:t>Dane osobowe dziecka i rodziców</w:t>
      </w:r>
    </w:p>
    <w:p w14:paraId="57961A25" w14:textId="77777777" w:rsidR="000A50CC" w:rsidRDefault="000A50CC">
      <w:pPr>
        <w:pStyle w:val="Akapitzlist"/>
        <w:ind w:left="644"/>
        <w:rPr>
          <w:rFonts w:ascii="Times New Roman" w:hAnsi="Times New Roman"/>
          <w:b/>
          <w:sz w:val="28"/>
          <w:szCs w:val="28"/>
        </w:rPr>
      </w:pPr>
    </w:p>
    <w:tbl>
      <w:tblPr>
        <w:tblW w:w="9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44"/>
        <w:gridCol w:w="451"/>
        <w:gridCol w:w="40"/>
        <w:gridCol w:w="49"/>
        <w:gridCol w:w="360"/>
        <w:gridCol w:w="82"/>
        <w:gridCol w:w="99"/>
        <w:gridCol w:w="270"/>
        <w:gridCol w:w="122"/>
        <w:gridCol w:w="148"/>
        <w:gridCol w:w="179"/>
        <w:gridCol w:w="164"/>
        <w:gridCol w:w="196"/>
        <w:gridCol w:w="91"/>
        <w:gridCol w:w="204"/>
        <w:gridCol w:w="246"/>
        <w:gridCol w:w="245"/>
        <w:gridCol w:w="25"/>
        <w:gridCol w:w="181"/>
        <w:gridCol w:w="91"/>
        <w:gridCol w:w="194"/>
        <w:gridCol w:w="76"/>
        <w:gridCol w:w="88"/>
        <w:gridCol w:w="182"/>
        <w:gridCol w:w="145"/>
        <w:gridCol w:w="124"/>
        <w:gridCol w:w="269"/>
        <w:gridCol w:w="98"/>
        <w:gridCol w:w="83"/>
        <w:gridCol w:w="89"/>
        <w:gridCol w:w="270"/>
        <w:gridCol w:w="542"/>
      </w:tblGrid>
      <w:tr w:rsidR="000A50CC" w14:paraId="665BCCD3" w14:textId="77777777">
        <w:trPr>
          <w:trHeight w:hRule="exact" w:val="480"/>
        </w:trPr>
        <w:tc>
          <w:tcPr>
            <w:tcW w:w="4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475D3E9" w14:textId="77777777" w:rsidR="000A50CC" w:rsidRDefault="0074462F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mię</w:t>
            </w:r>
          </w:p>
          <w:p w14:paraId="274F5CA6" w14:textId="77777777" w:rsidR="000A50CC" w:rsidRDefault="000A50CC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A21F54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89896E2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E12CE1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835FDF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01C754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F48B43C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375005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058ACA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AA18FD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78D5ED3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7BB858" w14:textId="77777777" w:rsidR="000A50CC" w:rsidRDefault="000A50CC">
            <w:pPr>
              <w:widowControl w:val="0"/>
              <w:rPr>
                <w:rFonts w:hint="eastAsia"/>
              </w:rPr>
            </w:pPr>
          </w:p>
        </w:tc>
      </w:tr>
      <w:tr w:rsidR="000A50CC" w14:paraId="6DF3DD76" w14:textId="77777777">
        <w:trPr>
          <w:trHeight w:hRule="exact" w:val="480"/>
        </w:trPr>
        <w:tc>
          <w:tcPr>
            <w:tcW w:w="4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ACDB814" w14:textId="77777777" w:rsidR="000A50CC" w:rsidRDefault="0074462F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zwisko</w:t>
            </w:r>
          </w:p>
        </w:tc>
        <w:tc>
          <w:tcPr>
            <w:tcW w:w="451" w:type="dxa"/>
            <w:tcBorders>
              <w:left w:val="single" w:sz="2" w:space="0" w:color="000000"/>
              <w:bottom w:val="single" w:sz="2" w:space="0" w:color="000000"/>
            </w:tcBorders>
          </w:tcPr>
          <w:p w14:paraId="711BDA03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487A3F1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2A94251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62622199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69AFD44E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970997E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FBD327F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14:paraId="6846DCB2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18D791A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B6B8528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6E0178A" w14:textId="77777777" w:rsidR="000A50CC" w:rsidRDefault="000A50CC">
            <w:pPr>
              <w:widowControl w:val="0"/>
              <w:rPr>
                <w:rFonts w:hint="eastAsia"/>
              </w:rPr>
            </w:pPr>
          </w:p>
        </w:tc>
      </w:tr>
      <w:tr w:rsidR="000A50CC" w14:paraId="62418C25" w14:textId="77777777">
        <w:trPr>
          <w:trHeight w:hRule="exact" w:val="510"/>
        </w:trPr>
        <w:tc>
          <w:tcPr>
            <w:tcW w:w="4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F83F599" w14:textId="77777777" w:rsidR="000A50CC" w:rsidRDefault="0074462F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a i miejsce urodzenia - dd/m/rok</w:t>
            </w:r>
          </w:p>
        </w:tc>
        <w:tc>
          <w:tcPr>
            <w:tcW w:w="54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4471C0A1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  <w:p w14:paraId="5AF7B65B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  <w:p w14:paraId="6C1BA10A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  <w:p w14:paraId="7AFDF09E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  <w:p w14:paraId="7B04E47E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5BEA2CC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7D782AAC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609FC07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48164F9D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AF92748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14:paraId="6364C88D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C6EA96F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14:paraId="2C66C37E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left w:val="single" w:sz="2" w:space="0" w:color="000000"/>
              <w:bottom w:val="single" w:sz="2" w:space="0" w:color="000000"/>
            </w:tcBorders>
          </w:tcPr>
          <w:p w14:paraId="7D668D24" w14:textId="77777777" w:rsidR="000A50CC" w:rsidRDefault="000A50CC">
            <w:pPr>
              <w:widowControl w:val="0"/>
              <w:rPr>
                <w:rFonts w:hint="eastAsia"/>
              </w:rPr>
            </w:pPr>
          </w:p>
        </w:tc>
      </w:tr>
      <w:tr w:rsidR="000A50CC" w14:paraId="369DEBFD" w14:textId="77777777">
        <w:trPr>
          <w:trHeight w:hRule="exact" w:val="483"/>
        </w:trPr>
        <w:tc>
          <w:tcPr>
            <w:tcW w:w="424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7AA6134" w14:textId="77777777" w:rsidR="000A50CC" w:rsidRDefault="0074462F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SEL dzieck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przypadku braku numeru PESEL - serię i numer paszportu lub innego dokumentu potwierdzającego tożsamość;</w:t>
            </w:r>
          </w:p>
        </w:tc>
        <w:tc>
          <w:tcPr>
            <w:tcW w:w="49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E5FC1BD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A982BD4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AD63863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73DF5AB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F069ACF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B6DAA13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14:paraId="1922818F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14:paraId="5BD0F894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ADD375B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3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14:paraId="13A185FD" w14:textId="77777777" w:rsidR="000A50CC" w:rsidRDefault="000A50CC">
            <w:pPr>
              <w:widowControl w:val="0"/>
              <w:rPr>
                <w:rFonts w:hint="eastAsia"/>
              </w:rPr>
            </w:pPr>
          </w:p>
        </w:tc>
      </w:tr>
      <w:tr w:rsidR="000A50CC" w14:paraId="75D664E5" w14:textId="77777777">
        <w:trPr>
          <w:trHeight w:hRule="exact" w:val="483"/>
        </w:trPr>
        <w:tc>
          <w:tcPr>
            <w:tcW w:w="4244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37321C6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52E3931A" w14:textId="77777777" w:rsidR="000A50CC" w:rsidRPr="00F552C1" w:rsidRDefault="000A50CC">
            <w:pPr>
              <w:pStyle w:val="Zawartotabeli"/>
              <w:snapToGrid w:val="0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  <w:tc>
          <w:tcPr>
            <w:tcW w:w="49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7F8F350B" w14:textId="77777777" w:rsidR="000A50CC" w:rsidRPr="00F552C1" w:rsidRDefault="000A50CC">
            <w:pPr>
              <w:pStyle w:val="Zawartotabeli"/>
              <w:snapToGrid w:val="0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  <w:tc>
          <w:tcPr>
            <w:tcW w:w="49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33F2D6B7" w14:textId="77777777" w:rsidR="000A50CC" w:rsidRPr="00F552C1" w:rsidRDefault="000A50CC">
            <w:pPr>
              <w:pStyle w:val="Zawartotabeli"/>
              <w:snapToGrid w:val="0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  <w:tc>
          <w:tcPr>
            <w:tcW w:w="49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0623FDBB" w14:textId="77777777" w:rsidR="000A50CC" w:rsidRPr="00F552C1" w:rsidRDefault="000A50CC">
            <w:pPr>
              <w:pStyle w:val="Zawartotabeli"/>
              <w:snapToGrid w:val="0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  <w:tc>
          <w:tcPr>
            <w:tcW w:w="49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2DC99AD8" w14:textId="77777777" w:rsidR="000A50CC" w:rsidRPr="00F552C1" w:rsidRDefault="000A50CC">
            <w:pPr>
              <w:pStyle w:val="Zawartotabeli"/>
              <w:snapToGrid w:val="0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  <w:tc>
          <w:tcPr>
            <w:tcW w:w="49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2A4614E1" w14:textId="77777777" w:rsidR="000A50CC" w:rsidRPr="00F552C1" w:rsidRDefault="000A50CC">
            <w:pPr>
              <w:pStyle w:val="Zawartotabeli"/>
              <w:snapToGrid w:val="0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  <w:tc>
          <w:tcPr>
            <w:tcW w:w="491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5D9BCF5B" w14:textId="77777777" w:rsidR="000A50CC" w:rsidRPr="00F552C1" w:rsidRDefault="000A50CC">
            <w:pPr>
              <w:pStyle w:val="Zawartotabeli"/>
              <w:snapToGrid w:val="0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  <w:tc>
          <w:tcPr>
            <w:tcW w:w="491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3D6ECB2C" w14:textId="77777777" w:rsidR="000A50CC" w:rsidRPr="00F552C1" w:rsidRDefault="000A50CC">
            <w:pPr>
              <w:pStyle w:val="Zawartotabeli"/>
              <w:snapToGrid w:val="0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  <w:tc>
          <w:tcPr>
            <w:tcW w:w="49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5E752D26" w14:textId="77777777" w:rsidR="000A50CC" w:rsidRPr="00F552C1" w:rsidRDefault="000A50CC">
            <w:pPr>
              <w:pStyle w:val="Zawartotabeli"/>
              <w:snapToGrid w:val="0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  <w:tc>
          <w:tcPr>
            <w:tcW w:w="983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505206A9" w14:textId="77777777" w:rsidR="000A50CC" w:rsidRDefault="000A50CC">
            <w:pPr>
              <w:widowControl w:val="0"/>
              <w:rPr>
                <w:rFonts w:hint="eastAsia"/>
              </w:rPr>
            </w:pPr>
          </w:p>
        </w:tc>
      </w:tr>
      <w:tr w:rsidR="000A50CC" w14:paraId="1D70426E" w14:textId="77777777">
        <w:trPr>
          <w:trHeight w:val="355"/>
        </w:trPr>
        <w:tc>
          <w:tcPr>
            <w:tcW w:w="424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CE9ADC9" w14:textId="77777777" w:rsidR="000A50CC" w:rsidRDefault="0074462F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dres miejsca zamieszkania</w:t>
            </w:r>
          </w:p>
          <w:p w14:paraId="6BBCD6F4" w14:textId="77777777" w:rsidR="000A50CC" w:rsidRDefault="000A50CC">
            <w:pPr>
              <w:pStyle w:val="Zawartotabeli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1" w:type="dxa"/>
            <w:gridSpan w:val="15"/>
            <w:tcBorders>
              <w:left w:val="single" w:sz="2" w:space="0" w:color="000000"/>
              <w:bottom w:val="single" w:sz="2" w:space="0" w:color="000000"/>
            </w:tcBorders>
          </w:tcPr>
          <w:p w14:paraId="468F2DCD" w14:textId="77777777" w:rsidR="000A50CC" w:rsidRDefault="0074462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:</w:t>
            </w:r>
          </w:p>
        </w:tc>
        <w:tc>
          <w:tcPr>
            <w:tcW w:w="2701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CDF52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50CC" w14:paraId="26C51D2F" w14:textId="77777777">
        <w:trPr>
          <w:trHeight w:val="356"/>
        </w:trPr>
        <w:tc>
          <w:tcPr>
            <w:tcW w:w="4244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6B13054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15"/>
            <w:tcBorders>
              <w:left w:val="single" w:sz="2" w:space="0" w:color="000000"/>
              <w:bottom w:val="single" w:sz="2" w:space="0" w:color="000000"/>
            </w:tcBorders>
          </w:tcPr>
          <w:p w14:paraId="0697F377" w14:textId="77777777" w:rsidR="000A50CC" w:rsidRDefault="0074462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 :</w:t>
            </w:r>
          </w:p>
        </w:tc>
        <w:tc>
          <w:tcPr>
            <w:tcW w:w="2701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3D3E8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50CC" w14:paraId="74B0CE67" w14:textId="77777777">
        <w:trPr>
          <w:trHeight w:val="355"/>
        </w:trPr>
        <w:tc>
          <w:tcPr>
            <w:tcW w:w="4244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2FD6CDD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15"/>
            <w:tcBorders>
              <w:left w:val="single" w:sz="2" w:space="0" w:color="000000"/>
              <w:bottom w:val="single" w:sz="2" w:space="0" w:color="000000"/>
            </w:tcBorders>
          </w:tcPr>
          <w:p w14:paraId="7F463D7D" w14:textId="77777777" w:rsidR="000A50CC" w:rsidRDefault="0074462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domu /mieszkania</w:t>
            </w:r>
          </w:p>
        </w:tc>
        <w:tc>
          <w:tcPr>
            <w:tcW w:w="2701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1D122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50CC" w14:paraId="3981E7D6" w14:textId="77777777">
        <w:trPr>
          <w:trHeight w:val="356"/>
        </w:trPr>
        <w:tc>
          <w:tcPr>
            <w:tcW w:w="4244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DEB4971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15"/>
            <w:tcBorders>
              <w:left w:val="single" w:sz="2" w:space="0" w:color="000000"/>
              <w:bottom w:val="single" w:sz="2" w:space="0" w:color="000000"/>
            </w:tcBorders>
          </w:tcPr>
          <w:p w14:paraId="066D4FFE" w14:textId="77777777" w:rsidR="000A50CC" w:rsidRDefault="0074462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 pocztowy :</w:t>
            </w:r>
          </w:p>
        </w:tc>
        <w:tc>
          <w:tcPr>
            <w:tcW w:w="45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AA271E1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14:paraId="34F79DD4" w14:textId="77777777" w:rsidR="000A50CC" w:rsidRDefault="000A50CC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1A6EA6BC" w14:textId="77777777" w:rsidR="000A50CC" w:rsidRDefault="0074462F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4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1FF302C" w14:textId="77777777" w:rsidR="000A50CC" w:rsidRDefault="000A50CC">
            <w:pPr>
              <w:widowControl w:val="0"/>
              <w:snapToGrid w:val="0"/>
              <w:rPr>
                <w:rFonts w:hint="eastAsia"/>
              </w:rPr>
            </w:pPr>
          </w:p>
        </w:tc>
        <w:tc>
          <w:tcPr>
            <w:tcW w:w="90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5E7D276" w14:textId="77777777" w:rsidR="000A50CC" w:rsidRDefault="000A50CC">
            <w:pPr>
              <w:widowControl w:val="0"/>
              <w:rPr>
                <w:rFonts w:hint="eastAsia"/>
              </w:rPr>
            </w:pPr>
          </w:p>
        </w:tc>
      </w:tr>
      <w:tr w:rsidR="000A50CC" w14:paraId="40A279FB" w14:textId="77777777">
        <w:trPr>
          <w:trHeight w:val="437"/>
        </w:trPr>
        <w:tc>
          <w:tcPr>
            <w:tcW w:w="4244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7A7D6F5" w14:textId="77777777" w:rsidR="000A50CC" w:rsidRDefault="000A50CC">
            <w:pPr>
              <w:pStyle w:val="Zawartotabeli"/>
              <w:snapToGrid w:val="0"/>
              <w:rPr>
                <w:rFonts w:hint="eastAsia"/>
              </w:rPr>
            </w:pPr>
          </w:p>
        </w:tc>
        <w:tc>
          <w:tcPr>
            <w:tcW w:w="2701" w:type="dxa"/>
            <w:gridSpan w:val="15"/>
            <w:tcBorders>
              <w:left w:val="single" w:sz="2" w:space="0" w:color="000000"/>
              <w:bottom w:val="single" w:sz="2" w:space="0" w:color="000000"/>
            </w:tcBorders>
          </w:tcPr>
          <w:p w14:paraId="0CEE4328" w14:textId="77777777" w:rsidR="000A50CC" w:rsidRDefault="0074462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27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B931A51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5656586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DF4A630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D98577B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860CD92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tcBorders>
              <w:left w:val="single" w:sz="2" w:space="0" w:color="000000"/>
              <w:bottom w:val="single" w:sz="2" w:space="0" w:color="000000"/>
            </w:tcBorders>
          </w:tcPr>
          <w:p w14:paraId="24BB233F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3A43ED1F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AEC91CE" w14:textId="77777777" w:rsidR="000A50CC" w:rsidRDefault="000A50CC">
            <w:pPr>
              <w:widowControl w:val="0"/>
              <w:rPr>
                <w:rFonts w:hint="eastAsia"/>
              </w:rPr>
            </w:pPr>
          </w:p>
        </w:tc>
      </w:tr>
    </w:tbl>
    <w:p w14:paraId="342E6C79" w14:textId="77777777" w:rsidR="000A50CC" w:rsidRDefault="000A50CC">
      <w:pPr>
        <w:rPr>
          <w:rFonts w:hint="eastAsia"/>
        </w:rPr>
      </w:pPr>
    </w:p>
    <w:p w14:paraId="74043313" w14:textId="77777777" w:rsidR="000A50CC" w:rsidRDefault="0074462F">
      <w:pPr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Dane rodziców/opiekunów prawnych dziecka</w:t>
      </w:r>
    </w:p>
    <w:p w14:paraId="602846ED" w14:textId="77777777" w:rsidR="000A50CC" w:rsidRDefault="0074462F">
      <w:pPr>
        <w:numPr>
          <w:ilvl w:val="0"/>
          <w:numId w:val="4"/>
        </w:numPr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ne adresowe matki </w:t>
      </w:r>
      <w:r w:rsidRPr="00F552C1">
        <w:rPr>
          <w:rFonts w:ascii="Times New Roman" w:hAnsi="Times New Roman" w:cs="Times New Roman"/>
          <w:b/>
          <w:bCs/>
          <w:sz w:val="28"/>
          <w:szCs w:val="28"/>
        </w:rPr>
        <w:t>[ wypełniamy drukowanymi literami czytelnie ]</w:t>
      </w:r>
    </w:p>
    <w:p w14:paraId="0435E903" w14:textId="77777777" w:rsidR="000A50CC" w:rsidRDefault="000A50CC">
      <w:pPr>
        <w:rPr>
          <w:rFonts w:ascii="Times New Roman" w:hAnsi="Times New Roman" w:cs="Times New Roman"/>
        </w:rPr>
      </w:pPr>
    </w:p>
    <w:tbl>
      <w:tblPr>
        <w:tblW w:w="9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43"/>
        <w:gridCol w:w="451"/>
        <w:gridCol w:w="449"/>
        <w:gridCol w:w="451"/>
        <w:gridCol w:w="449"/>
        <w:gridCol w:w="451"/>
        <w:gridCol w:w="450"/>
        <w:gridCol w:w="270"/>
        <w:gridCol w:w="181"/>
        <w:gridCol w:w="91"/>
        <w:gridCol w:w="270"/>
        <w:gridCol w:w="88"/>
        <w:gridCol w:w="182"/>
        <w:gridCol w:w="269"/>
        <w:gridCol w:w="269"/>
        <w:gridCol w:w="181"/>
        <w:gridCol w:w="89"/>
        <w:gridCol w:w="270"/>
        <w:gridCol w:w="91"/>
        <w:gridCol w:w="179"/>
        <w:gridCol w:w="273"/>
      </w:tblGrid>
      <w:tr w:rsidR="000A50CC" w14:paraId="490745F6" w14:textId="77777777">
        <w:trPr>
          <w:trHeight w:val="388"/>
        </w:trPr>
        <w:tc>
          <w:tcPr>
            <w:tcW w:w="4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338D5AF" w14:textId="77777777" w:rsidR="000A50CC" w:rsidRDefault="0074462F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mię</w:t>
            </w:r>
          </w:p>
        </w:tc>
        <w:tc>
          <w:tcPr>
            <w:tcW w:w="540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A59E3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50CC" w14:paraId="09EA2E9E" w14:textId="77777777">
        <w:trPr>
          <w:trHeight w:val="388"/>
        </w:trPr>
        <w:tc>
          <w:tcPr>
            <w:tcW w:w="4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713C8CE" w14:textId="77777777" w:rsidR="000A50CC" w:rsidRDefault="0074462F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zwisko matki/opiekuna prawnego</w:t>
            </w:r>
          </w:p>
        </w:tc>
        <w:tc>
          <w:tcPr>
            <w:tcW w:w="5402" w:type="dxa"/>
            <w:gridSpan w:val="2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B69E5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50CC" w14:paraId="2DEB5166" w14:textId="77777777">
        <w:trPr>
          <w:trHeight w:val="388"/>
        </w:trPr>
        <w:tc>
          <w:tcPr>
            <w:tcW w:w="4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80B0E41" w14:textId="77777777" w:rsidR="000A50CC" w:rsidRDefault="0074462F">
            <w:pPr>
              <w:pStyle w:val="Zawartotabeli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res poczty elektronicznej</w:t>
            </w:r>
          </w:p>
        </w:tc>
        <w:tc>
          <w:tcPr>
            <w:tcW w:w="5402" w:type="dxa"/>
            <w:gridSpan w:val="2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ECFEB" w14:textId="77777777" w:rsidR="000A50CC" w:rsidRDefault="0074462F">
            <w:pPr>
              <w:pStyle w:val="Zawartotabeli"/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</w:rPr>
              <w:t>@</w:t>
            </w:r>
          </w:p>
        </w:tc>
      </w:tr>
      <w:tr w:rsidR="000A50CC" w14:paraId="6F64E16B" w14:textId="77777777">
        <w:trPr>
          <w:trHeight w:val="388"/>
        </w:trPr>
        <w:tc>
          <w:tcPr>
            <w:tcW w:w="4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79E8687" w14:textId="77777777" w:rsidR="000A50CC" w:rsidRDefault="0074462F">
            <w:pPr>
              <w:pStyle w:val="Zawartotabeli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umer telefonu kontaktowego</w:t>
            </w:r>
          </w:p>
        </w:tc>
        <w:tc>
          <w:tcPr>
            <w:tcW w:w="451" w:type="dxa"/>
            <w:tcBorders>
              <w:left w:val="single" w:sz="2" w:space="0" w:color="000000"/>
              <w:bottom w:val="single" w:sz="2" w:space="0" w:color="000000"/>
            </w:tcBorders>
          </w:tcPr>
          <w:p w14:paraId="579BC607" w14:textId="77777777" w:rsidR="000A50CC" w:rsidRDefault="0074462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</w:tcPr>
          <w:p w14:paraId="0E08E458" w14:textId="77777777" w:rsidR="000A50CC" w:rsidRDefault="0074462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51" w:type="dxa"/>
            <w:tcBorders>
              <w:left w:val="single" w:sz="2" w:space="0" w:color="000000"/>
              <w:bottom w:val="single" w:sz="2" w:space="0" w:color="000000"/>
            </w:tcBorders>
          </w:tcPr>
          <w:p w14:paraId="062CC9BB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</w:tcPr>
          <w:p w14:paraId="7F43C287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left w:val="single" w:sz="2" w:space="0" w:color="000000"/>
              <w:bottom w:val="single" w:sz="2" w:space="0" w:color="000000"/>
            </w:tcBorders>
          </w:tcPr>
          <w:p w14:paraId="658AACB4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</w:tcPr>
          <w:p w14:paraId="14105261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13516AC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CB3B09A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48B0846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4C91084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08B5C71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60F47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50CC" w14:paraId="11463104" w14:textId="77777777">
        <w:trPr>
          <w:trHeight w:val="388"/>
        </w:trPr>
        <w:tc>
          <w:tcPr>
            <w:tcW w:w="4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C28C2C8" w14:textId="77777777" w:rsidR="000A50CC" w:rsidRDefault="000A50CC">
            <w:pPr>
              <w:pStyle w:val="Zawartotabeli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dxa"/>
            <w:tcBorders>
              <w:left w:val="single" w:sz="2" w:space="0" w:color="000000"/>
              <w:bottom w:val="single" w:sz="2" w:space="0" w:color="000000"/>
            </w:tcBorders>
          </w:tcPr>
          <w:p w14:paraId="12C51E58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</w:tcPr>
          <w:p w14:paraId="2F29C57A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left w:val="single" w:sz="2" w:space="0" w:color="000000"/>
              <w:bottom w:val="single" w:sz="2" w:space="0" w:color="000000"/>
            </w:tcBorders>
          </w:tcPr>
          <w:p w14:paraId="708992F0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</w:tcPr>
          <w:p w14:paraId="68D6F52D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left w:val="single" w:sz="2" w:space="0" w:color="000000"/>
              <w:bottom w:val="single" w:sz="2" w:space="0" w:color="000000"/>
            </w:tcBorders>
          </w:tcPr>
          <w:p w14:paraId="1988A015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</w:tcPr>
          <w:p w14:paraId="29720C37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74B5181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3F828C31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E4914D6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4B111D6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38060C25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CB344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50CC" w14:paraId="4F5C0B65" w14:textId="77777777">
        <w:trPr>
          <w:trHeight w:val="355"/>
        </w:trPr>
        <w:tc>
          <w:tcPr>
            <w:tcW w:w="42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CD31CDA" w14:textId="77777777" w:rsidR="000A50CC" w:rsidRDefault="0074462F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dres miejsca zamieszkania</w:t>
            </w:r>
          </w:p>
          <w:p w14:paraId="5A06AC16" w14:textId="77777777" w:rsidR="000A50CC" w:rsidRDefault="000A50CC">
            <w:pPr>
              <w:pStyle w:val="Zawartotabeli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04C07A" w14:textId="77777777" w:rsidR="000A50CC" w:rsidRDefault="0074462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:</w:t>
            </w:r>
          </w:p>
        </w:tc>
        <w:tc>
          <w:tcPr>
            <w:tcW w:w="270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8E528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50CC" w14:paraId="6893E538" w14:textId="77777777">
        <w:trPr>
          <w:trHeight w:val="356"/>
        </w:trPr>
        <w:tc>
          <w:tcPr>
            <w:tcW w:w="42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92DEFB2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 w14:paraId="12513684" w14:textId="77777777" w:rsidR="000A50CC" w:rsidRDefault="0074462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 :</w:t>
            </w:r>
          </w:p>
        </w:tc>
        <w:tc>
          <w:tcPr>
            <w:tcW w:w="2701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517EE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50CC" w14:paraId="53A80DB6" w14:textId="77777777">
        <w:trPr>
          <w:trHeight w:val="355"/>
        </w:trPr>
        <w:tc>
          <w:tcPr>
            <w:tcW w:w="42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CCD746E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 w14:paraId="40F866B2" w14:textId="77777777" w:rsidR="000A50CC" w:rsidRDefault="0074462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domu /mieszkania</w:t>
            </w:r>
          </w:p>
        </w:tc>
        <w:tc>
          <w:tcPr>
            <w:tcW w:w="2701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88020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50CC" w14:paraId="2DF4655B" w14:textId="77777777">
        <w:trPr>
          <w:trHeight w:val="356"/>
        </w:trPr>
        <w:tc>
          <w:tcPr>
            <w:tcW w:w="42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122E0E5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 w14:paraId="621AB2F7" w14:textId="77777777" w:rsidR="000A50CC" w:rsidRDefault="0074462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 pocztowy :</w:t>
            </w:r>
          </w:p>
        </w:tc>
        <w:tc>
          <w:tcPr>
            <w:tcW w:w="4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5509EA6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0E315E0" w14:textId="77777777" w:rsidR="000A50CC" w:rsidRDefault="000A50CC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52CB2ED4" w14:textId="77777777" w:rsidR="000A50CC" w:rsidRDefault="0074462F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7D06FFA" w14:textId="77777777" w:rsidR="000A50CC" w:rsidRDefault="000A50CC">
            <w:pPr>
              <w:widowControl w:val="0"/>
              <w:snapToGrid w:val="0"/>
              <w:rPr>
                <w:rFonts w:hint="eastAsia"/>
              </w:rPr>
            </w:pPr>
          </w:p>
        </w:tc>
        <w:tc>
          <w:tcPr>
            <w:tcW w:w="45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264B869" w14:textId="77777777" w:rsidR="000A50CC" w:rsidRDefault="000A50CC">
            <w:pPr>
              <w:widowControl w:val="0"/>
              <w:snapToGrid w:val="0"/>
              <w:rPr>
                <w:rFonts w:hint="eastAsia"/>
              </w:rPr>
            </w:pPr>
          </w:p>
        </w:tc>
        <w:tc>
          <w:tcPr>
            <w:tcW w:w="4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3983F" w14:textId="77777777" w:rsidR="000A50CC" w:rsidRDefault="000A50CC">
            <w:pPr>
              <w:widowControl w:val="0"/>
              <w:snapToGrid w:val="0"/>
              <w:rPr>
                <w:rFonts w:hint="eastAsia"/>
              </w:rPr>
            </w:pPr>
          </w:p>
        </w:tc>
      </w:tr>
      <w:tr w:rsidR="000A50CC" w14:paraId="471EB71E" w14:textId="77777777">
        <w:trPr>
          <w:trHeight w:val="437"/>
        </w:trPr>
        <w:tc>
          <w:tcPr>
            <w:tcW w:w="42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3E11DF1" w14:textId="77777777" w:rsidR="000A50CC" w:rsidRDefault="000A50CC">
            <w:pPr>
              <w:pStyle w:val="Zawartotabeli"/>
              <w:snapToGrid w:val="0"/>
              <w:rPr>
                <w:rFonts w:hint="eastAsia"/>
              </w:rPr>
            </w:pPr>
          </w:p>
        </w:tc>
        <w:tc>
          <w:tcPr>
            <w:tcW w:w="2701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 w14:paraId="3E465DC6" w14:textId="77777777" w:rsidR="000A50CC" w:rsidRDefault="0074462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270" w:type="dxa"/>
            <w:tcBorders>
              <w:left w:val="single" w:sz="2" w:space="0" w:color="000000"/>
              <w:bottom w:val="single" w:sz="2" w:space="0" w:color="000000"/>
            </w:tcBorders>
          </w:tcPr>
          <w:p w14:paraId="2C8849C0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38215E8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left w:val="single" w:sz="2" w:space="0" w:color="000000"/>
              <w:bottom w:val="single" w:sz="2" w:space="0" w:color="000000"/>
            </w:tcBorders>
          </w:tcPr>
          <w:p w14:paraId="308F1FE0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DC6AFDC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tcBorders>
              <w:left w:val="single" w:sz="2" w:space="0" w:color="000000"/>
              <w:bottom w:val="single" w:sz="2" w:space="0" w:color="000000"/>
            </w:tcBorders>
          </w:tcPr>
          <w:p w14:paraId="4A5582CF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tcBorders>
              <w:left w:val="single" w:sz="2" w:space="0" w:color="000000"/>
              <w:bottom w:val="single" w:sz="2" w:space="0" w:color="000000"/>
            </w:tcBorders>
          </w:tcPr>
          <w:p w14:paraId="4D880AA7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70D7F22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left w:val="single" w:sz="2" w:space="0" w:color="000000"/>
              <w:bottom w:val="single" w:sz="2" w:space="0" w:color="000000"/>
            </w:tcBorders>
          </w:tcPr>
          <w:p w14:paraId="5BD32CB7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F6761F0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51EE3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0063CCC6" w14:textId="77777777" w:rsidR="000A50CC" w:rsidRDefault="000A50CC">
      <w:pPr>
        <w:rPr>
          <w:rFonts w:ascii="Times New Roman" w:hAnsi="Times New Roman" w:cs="Times New Roman"/>
        </w:rPr>
      </w:pPr>
    </w:p>
    <w:p w14:paraId="6712721D" w14:textId="77777777" w:rsidR="000A50CC" w:rsidRDefault="0074462F">
      <w:pPr>
        <w:rPr>
          <w:rFonts w:hint="eastAsia"/>
        </w:rPr>
      </w:pPr>
      <w:r>
        <w:rPr>
          <w:rFonts w:ascii="Times New Roman" w:hAnsi="Times New Roman" w:cs="Times New Roman"/>
        </w:rPr>
        <w:lastRenderedPageBreak/>
        <w:t xml:space="preserve">b) </w:t>
      </w:r>
      <w:r>
        <w:rPr>
          <w:rFonts w:ascii="Times New Roman" w:hAnsi="Times New Roman" w:cs="Times New Roman"/>
          <w:b/>
          <w:bCs/>
        </w:rPr>
        <w:t xml:space="preserve">Dane adresowe ojca /opiekuna prawnego </w:t>
      </w:r>
    </w:p>
    <w:p w14:paraId="49B0BE3E" w14:textId="77777777" w:rsidR="000A50CC" w:rsidRDefault="000A50CC">
      <w:pPr>
        <w:rPr>
          <w:rFonts w:ascii="Times New Roman" w:hAnsi="Times New Roman" w:cs="Times New Roman"/>
        </w:rPr>
      </w:pPr>
    </w:p>
    <w:tbl>
      <w:tblPr>
        <w:tblW w:w="9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43"/>
        <w:gridCol w:w="451"/>
        <w:gridCol w:w="449"/>
        <w:gridCol w:w="451"/>
        <w:gridCol w:w="449"/>
        <w:gridCol w:w="451"/>
        <w:gridCol w:w="450"/>
        <w:gridCol w:w="270"/>
        <w:gridCol w:w="181"/>
        <w:gridCol w:w="91"/>
        <w:gridCol w:w="270"/>
        <w:gridCol w:w="88"/>
        <w:gridCol w:w="182"/>
        <w:gridCol w:w="269"/>
        <w:gridCol w:w="269"/>
        <w:gridCol w:w="181"/>
        <w:gridCol w:w="89"/>
        <w:gridCol w:w="270"/>
        <w:gridCol w:w="91"/>
        <w:gridCol w:w="179"/>
        <w:gridCol w:w="273"/>
      </w:tblGrid>
      <w:tr w:rsidR="000A50CC" w14:paraId="76A8E51F" w14:textId="77777777">
        <w:trPr>
          <w:trHeight w:val="388"/>
        </w:trPr>
        <w:tc>
          <w:tcPr>
            <w:tcW w:w="4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C7F2618" w14:textId="77777777" w:rsidR="000A50CC" w:rsidRDefault="0074462F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mię</w:t>
            </w:r>
          </w:p>
        </w:tc>
        <w:tc>
          <w:tcPr>
            <w:tcW w:w="540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52AD4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50CC" w14:paraId="6BA6734E" w14:textId="77777777">
        <w:trPr>
          <w:trHeight w:val="388"/>
        </w:trPr>
        <w:tc>
          <w:tcPr>
            <w:tcW w:w="4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86ADBDC" w14:textId="77777777" w:rsidR="000A50CC" w:rsidRDefault="0074462F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zwisko matki/opiekuna prawnego</w:t>
            </w:r>
          </w:p>
        </w:tc>
        <w:tc>
          <w:tcPr>
            <w:tcW w:w="5402" w:type="dxa"/>
            <w:gridSpan w:val="2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15BAA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50CC" w14:paraId="3D0C6DC0" w14:textId="77777777">
        <w:trPr>
          <w:trHeight w:val="388"/>
        </w:trPr>
        <w:tc>
          <w:tcPr>
            <w:tcW w:w="4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BA25C69" w14:textId="77777777" w:rsidR="000A50CC" w:rsidRDefault="0074462F">
            <w:pPr>
              <w:pStyle w:val="Zawartotabeli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res poczty elektronicznej</w:t>
            </w:r>
          </w:p>
        </w:tc>
        <w:tc>
          <w:tcPr>
            <w:tcW w:w="5402" w:type="dxa"/>
            <w:gridSpan w:val="2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029B2" w14:textId="77777777" w:rsidR="000A50CC" w:rsidRDefault="0074462F">
            <w:pPr>
              <w:pStyle w:val="Zawartotabeli"/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</w:rPr>
              <w:t>@</w:t>
            </w:r>
          </w:p>
        </w:tc>
      </w:tr>
      <w:tr w:rsidR="000A50CC" w14:paraId="3B8B9D07" w14:textId="77777777">
        <w:trPr>
          <w:trHeight w:val="388"/>
        </w:trPr>
        <w:tc>
          <w:tcPr>
            <w:tcW w:w="4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0DB41A8" w14:textId="77777777" w:rsidR="000A50CC" w:rsidRDefault="0074462F">
            <w:pPr>
              <w:pStyle w:val="Zawartotabeli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umer telefonu kontaktowego</w:t>
            </w:r>
          </w:p>
        </w:tc>
        <w:tc>
          <w:tcPr>
            <w:tcW w:w="451" w:type="dxa"/>
            <w:tcBorders>
              <w:left w:val="single" w:sz="2" w:space="0" w:color="000000"/>
              <w:bottom w:val="single" w:sz="2" w:space="0" w:color="000000"/>
            </w:tcBorders>
          </w:tcPr>
          <w:p w14:paraId="16729AE2" w14:textId="77777777" w:rsidR="000A50CC" w:rsidRDefault="0074462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</w:tcPr>
          <w:p w14:paraId="45AC8334" w14:textId="77777777" w:rsidR="000A50CC" w:rsidRDefault="0074462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51" w:type="dxa"/>
            <w:tcBorders>
              <w:left w:val="single" w:sz="2" w:space="0" w:color="000000"/>
              <w:bottom w:val="single" w:sz="2" w:space="0" w:color="000000"/>
            </w:tcBorders>
          </w:tcPr>
          <w:p w14:paraId="06323717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</w:tcPr>
          <w:p w14:paraId="4F780E9F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left w:val="single" w:sz="2" w:space="0" w:color="000000"/>
              <w:bottom w:val="single" w:sz="2" w:space="0" w:color="000000"/>
            </w:tcBorders>
          </w:tcPr>
          <w:p w14:paraId="4BD5DC7A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</w:tcPr>
          <w:p w14:paraId="667811AE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74B267D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91060EE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46343EE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F31E782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388B7591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A0195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50CC" w14:paraId="0EC23589" w14:textId="77777777">
        <w:trPr>
          <w:trHeight w:val="388"/>
        </w:trPr>
        <w:tc>
          <w:tcPr>
            <w:tcW w:w="4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613DE98" w14:textId="77777777" w:rsidR="000A50CC" w:rsidRDefault="000A50CC">
            <w:pPr>
              <w:pStyle w:val="Zawartotabeli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dxa"/>
            <w:tcBorders>
              <w:left w:val="single" w:sz="2" w:space="0" w:color="000000"/>
              <w:bottom w:val="single" w:sz="2" w:space="0" w:color="000000"/>
            </w:tcBorders>
          </w:tcPr>
          <w:p w14:paraId="734F713D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</w:tcPr>
          <w:p w14:paraId="49B83376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left w:val="single" w:sz="2" w:space="0" w:color="000000"/>
              <w:bottom w:val="single" w:sz="2" w:space="0" w:color="000000"/>
            </w:tcBorders>
          </w:tcPr>
          <w:p w14:paraId="3A9B0AE9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</w:tcPr>
          <w:p w14:paraId="68FE6CB3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left w:val="single" w:sz="2" w:space="0" w:color="000000"/>
              <w:bottom w:val="single" w:sz="2" w:space="0" w:color="000000"/>
            </w:tcBorders>
          </w:tcPr>
          <w:p w14:paraId="039D09FD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</w:tcPr>
          <w:p w14:paraId="3A94E529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D281CD9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6E7B190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1939731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61BD6EB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4510BDFA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50589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50CC" w14:paraId="2DEB90C7" w14:textId="77777777">
        <w:trPr>
          <w:trHeight w:val="355"/>
        </w:trPr>
        <w:tc>
          <w:tcPr>
            <w:tcW w:w="42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B8C774D" w14:textId="77777777" w:rsidR="000A50CC" w:rsidRDefault="0074462F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dres miejsca zamieszkania</w:t>
            </w:r>
          </w:p>
          <w:p w14:paraId="66C99718" w14:textId="77777777" w:rsidR="000A50CC" w:rsidRDefault="000A50CC">
            <w:pPr>
              <w:pStyle w:val="Zawartotabeli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B6508E" w14:textId="77777777" w:rsidR="000A50CC" w:rsidRDefault="0074462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:</w:t>
            </w:r>
          </w:p>
        </w:tc>
        <w:tc>
          <w:tcPr>
            <w:tcW w:w="270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D3373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50CC" w14:paraId="052DD165" w14:textId="77777777">
        <w:trPr>
          <w:trHeight w:val="356"/>
        </w:trPr>
        <w:tc>
          <w:tcPr>
            <w:tcW w:w="42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11DFF81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 w14:paraId="36DFD034" w14:textId="77777777" w:rsidR="000A50CC" w:rsidRDefault="0074462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 :</w:t>
            </w:r>
          </w:p>
        </w:tc>
        <w:tc>
          <w:tcPr>
            <w:tcW w:w="2701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33AA6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50CC" w14:paraId="26F5BFBD" w14:textId="77777777">
        <w:trPr>
          <w:trHeight w:val="355"/>
        </w:trPr>
        <w:tc>
          <w:tcPr>
            <w:tcW w:w="42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9C6B00F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 w14:paraId="665D1B45" w14:textId="77777777" w:rsidR="000A50CC" w:rsidRDefault="0074462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domu /mieszkania</w:t>
            </w:r>
          </w:p>
        </w:tc>
        <w:tc>
          <w:tcPr>
            <w:tcW w:w="2701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C0E85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50CC" w14:paraId="6D226CC2" w14:textId="77777777">
        <w:trPr>
          <w:trHeight w:val="356"/>
        </w:trPr>
        <w:tc>
          <w:tcPr>
            <w:tcW w:w="42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CC96AB6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 w14:paraId="160F92AC" w14:textId="77777777" w:rsidR="000A50CC" w:rsidRDefault="0074462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 pocztowy :</w:t>
            </w:r>
          </w:p>
        </w:tc>
        <w:tc>
          <w:tcPr>
            <w:tcW w:w="4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E7AA00E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15B358A" w14:textId="77777777" w:rsidR="000A50CC" w:rsidRDefault="000A50CC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5321E418" w14:textId="77777777" w:rsidR="000A50CC" w:rsidRDefault="0074462F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6385B63" w14:textId="77777777" w:rsidR="000A50CC" w:rsidRDefault="000A50CC">
            <w:pPr>
              <w:widowControl w:val="0"/>
              <w:snapToGrid w:val="0"/>
              <w:rPr>
                <w:rFonts w:hint="eastAsia"/>
              </w:rPr>
            </w:pPr>
          </w:p>
        </w:tc>
        <w:tc>
          <w:tcPr>
            <w:tcW w:w="45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4B16C9AB" w14:textId="77777777" w:rsidR="000A50CC" w:rsidRDefault="000A50CC">
            <w:pPr>
              <w:widowControl w:val="0"/>
              <w:snapToGrid w:val="0"/>
              <w:rPr>
                <w:rFonts w:hint="eastAsia"/>
              </w:rPr>
            </w:pPr>
          </w:p>
        </w:tc>
        <w:tc>
          <w:tcPr>
            <w:tcW w:w="4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383C1" w14:textId="77777777" w:rsidR="000A50CC" w:rsidRDefault="000A50CC">
            <w:pPr>
              <w:widowControl w:val="0"/>
              <w:snapToGrid w:val="0"/>
              <w:rPr>
                <w:rFonts w:hint="eastAsia"/>
              </w:rPr>
            </w:pPr>
          </w:p>
        </w:tc>
      </w:tr>
      <w:tr w:rsidR="000A50CC" w14:paraId="7A0683CC" w14:textId="77777777">
        <w:trPr>
          <w:trHeight w:val="437"/>
        </w:trPr>
        <w:tc>
          <w:tcPr>
            <w:tcW w:w="42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CB35306" w14:textId="77777777" w:rsidR="000A50CC" w:rsidRDefault="000A50CC">
            <w:pPr>
              <w:pStyle w:val="Zawartotabeli"/>
              <w:snapToGrid w:val="0"/>
              <w:rPr>
                <w:rFonts w:hint="eastAsia"/>
              </w:rPr>
            </w:pPr>
          </w:p>
        </w:tc>
        <w:tc>
          <w:tcPr>
            <w:tcW w:w="2701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 w14:paraId="6684F374" w14:textId="77777777" w:rsidR="000A50CC" w:rsidRDefault="0074462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270" w:type="dxa"/>
            <w:tcBorders>
              <w:left w:val="single" w:sz="2" w:space="0" w:color="000000"/>
              <w:bottom w:val="single" w:sz="2" w:space="0" w:color="000000"/>
            </w:tcBorders>
          </w:tcPr>
          <w:p w14:paraId="157CA706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A204AA6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left w:val="single" w:sz="2" w:space="0" w:color="000000"/>
              <w:bottom w:val="single" w:sz="2" w:space="0" w:color="000000"/>
            </w:tcBorders>
          </w:tcPr>
          <w:p w14:paraId="73DCA85B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3339408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tcBorders>
              <w:left w:val="single" w:sz="2" w:space="0" w:color="000000"/>
              <w:bottom w:val="single" w:sz="2" w:space="0" w:color="000000"/>
            </w:tcBorders>
          </w:tcPr>
          <w:p w14:paraId="1CC2E32E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tcBorders>
              <w:left w:val="single" w:sz="2" w:space="0" w:color="000000"/>
              <w:bottom w:val="single" w:sz="2" w:space="0" w:color="000000"/>
            </w:tcBorders>
          </w:tcPr>
          <w:p w14:paraId="7B922151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01516D0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left w:val="single" w:sz="2" w:space="0" w:color="000000"/>
              <w:bottom w:val="single" w:sz="2" w:space="0" w:color="000000"/>
            </w:tcBorders>
          </w:tcPr>
          <w:p w14:paraId="3419031A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E98D89C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A9C30" w14:textId="77777777" w:rsidR="000A50CC" w:rsidRDefault="000A50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66FB294F" w14:textId="77777777" w:rsidR="000A50CC" w:rsidRDefault="000A50CC">
      <w:pPr>
        <w:rPr>
          <w:rFonts w:ascii="Times New Roman" w:hAnsi="Times New Roman"/>
          <w:b/>
          <w:sz w:val="28"/>
          <w:szCs w:val="28"/>
        </w:rPr>
      </w:pPr>
    </w:p>
    <w:p w14:paraId="4C6CB3CF" w14:textId="77777777" w:rsidR="000A50CC" w:rsidRDefault="0074462F">
      <w:pPr>
        <w:pStyle w:val="Akapitzlist"/>
        <w:numPr>
          <w:ilvl w:val="0"/>
          <w:numId w:val="3"/>
        </w:numPr>
        <w:rPr>
          <w:rFonts w:hint="eastAsia"/>
        </w:rPr>
      </w:pPr>
      <w:r>
        <w:rPr>
          <w:rFonts w:ascii="Times New Roman" w:hAnsi="Times New Roman"/>
          <w:b/>
        </w:rPr>
        <w:t xml:space="preserve">Informacja </w:t>
      </w:r>
      <w:r>
        <w:rPr>
          <w:rFonts w:ascii="Times New Roman" w:hAnsi="Times New Roman"/>
        </w:rPr>
        <w:t>o spełnianiu kryteriów określonych w ustawie</w:t>
      </w:r>
      <w:r>
        <w:rPr>
          <w:rFonts w:ascii="Times New Roman" w:hAnsi="Times New Roman" w:cs="Arial"/>
          <w:color w:val="333333"/>
          <w:shd w:val="clear" w:color="auto" w:fill="FFFFFF"/>
        </w:rPr>
        <w:t xml:space="preserve"> </w:t>
      </w:r>
      <w:r>
        <w:rPr>
          <w:rFonts w:ascii="Times New Roman" w:hAnsi="Times New Roman"/>
        </w:rPr>
        <w:t xml:space="preserve"> z dnia 14 grudnia 2016 r. - Prawo oświatowe (t.j. Dz. U. z 2021 r. poz. 1082 z późn. zm.). oraz załącznikach do wniosku potwierdzających ich spełnienie.</w:t>
      </w:r>
    </w:p>
    <w:p w14:paraId="013AEC90" w14:textId="77777777" w:rsidR="000A50CC" w:rsidRDefault="000A50CC">
      <w:pPr>
        <w:pStyle w:val="Akapitzlist"/>
        <w:ind w:left="644"/>
        <w:rPr>
          <w:rFonts w:hint="eastAsia"/>
        </w:rPr>
      </w:pPr>
    </w:p>
    <w:p w14:paraId="4C91F40E" w14:textId="77777777" w:rsidR="000A50CC" w:rsidRDefault="0074462F">
      <w:pPr>
        <w:pStyle w:val="Akapitzlist"/>
        <w:numPr>
          <w:ilvl w:val="0"/>
          <w:numId w:val="3"/>
        </w:numPr>
        <w:ind w:left="142" w:firstLine="0"/>
        <w:rPr>
          <w:rFonts w:hint="eastAsia"/>
        </w:rPr>
      </w:pPr>
      <w:r>
        <w:rPr>
          <w:rFonts w:ascii="Times New Roman" w:hAnsi="Times New Roman"/>
          <w:b/>
          <w:bCs/>
        </w:rPr>
        <w:t>Proszę o wstawienie X we właściwej rubryce pod TAK /NIE .</w:t>
      </w:r>
    </w:p>
    <w:p w14:paraId="164C8938" w14:textId="77777777" w:rsidR="000A50CC" w:rsidRDefault="000A50CC">
      <w:pPr>
        <w:rPr>
          <w:rFonts w:ascii="Times New Roman" w:hAnsi="Times New Roman"/>
        </w:rPr>
      </w:pPr>
    </w:p>
    <w:tbl>
      <w:tblPr>
        <w:tblW w:w="9750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599"/>
        <w:gridCol w:w="2116"/>
        <w:gridCol w:w="4935"/>
        <w:gridCol w:w="573"/>
        <w:gridCol w:w="855"/>
        <w:gridCol w:w="672"/>
      </w:tblGrid>
      <w:tr w:rsidR="000A50CC" w14:paraId="237DEC8E" w14:textId="777777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D6E7" w14:textId="77777777" w:rsidR="000A50CC" w:rsidRDefault="0074462F">
            <w:pPr>
              <w:pStyle w:val="Akapitzlist"/>
              <w:widowControl w:val="0"/>
              <w:ind w:left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202D" w14:textId="77777777" w:rsidR="000A50CC" w:rsidRDefault="0074462F">
            <w:pPr>
              <w:pStyle w:val="Akapitzlist"/>
              <w:widowControl w:val="0"/>
              <w:ind w:left="0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Kryterium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4A65" w14:textId="77777777" w:rsidR="000A50CC" w:rsidRDefault="0074462F">
            <w:pPr>
              <w:pStyle w:val="Akapitzlist"/>
              <w:widowControl w:val="0"/>
              <w:ind w:left="0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Dokument potwierdzający spełnienie kryterium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D56DBAE" w14:textId="77777777" w:rsidR="000A50CC" w:rsidRDefault="0074462F">
            <w:pPr>
              <w:pStyle w:val="Akapitzlist"/>
              <w:widowControl w:val="0"/>
              <w:ind w:left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PK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9DFE" w14:textId="77777777" w:rsidR="000A50CC" w:rsidRDefault="0074462F">
            <w:pPr>
              <w:pStyle w:val="Akapitzlist"/>
              <w:widowControl w:val="0"/>
              <w:ind w:left="0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F5D0" w14:textId="77777777" w:rsidR="000A50CC" w:rsidRDefault="0074462F">
            <w:pPr>
              <w:pStyle w:val="Akapitzlist"/>
              <w:widowControl w:val="0"/>
              <w:ind w:left="0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NIE</w:t>
            </w:r>
          </w:p>
        </w:tc>
      </w:tr>
      <w:tr w:rsidR="000A50CC" w14:paraId="34ECC297" w14:textId="777777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BBB5" w14:textId="77777777" w:rsidR="000A50CC" w:rsidRDefault="0074462F">
            <w:pPr>
              <w:pStyle w:val="Akapitzlist"/>
              <w:widowControl w:val="0"/>
              <w:ind w:left="0"/>
              <w:rPr>
                <w:rFonts w:hint="eastAsia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EA77" w14:textId="77777777" w:rsidR="000A50CC" w:rsidRDefault="0074462F">
            <w:pPr>
              <w:pStyle w:val="Akapitzlist"/>
              <w:widowControl w:val="0"/>
              <w:ind w:left="0"/>
              <w:rPr>
                <w:rFonts w:hint="eastAsia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ielodzietność rodziny kandydata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0BDA9" w14:textId="77777777" w:rsidR="000A50CC" w:rsidRDefault="0074462F">
            <w:pPr>
              <w:pStyle w:val="Akapitzlist"/>
              <w:widowControl w:val="0"/>
              <w:ind w:left="0"/>
              <w:rPr>
                <w:rFonts w:hint="eastAsia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łącznik: oświadczenie o wielodzietności rodziny kandydat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868BB90" w14:textId="77777777" w:rsidR="000A50CC" w:rsidRDefault="0074462F">
            <w:pPr>
              <w:pStyle w:val="Akapitzlist"/>
              <w:widowControl w:val="0"/>
              <w:ind w:left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3B82" w14:textId="77777777" w:rsidR="000A50CC" w:rsidRDefault="000A50CC">
            <w:pPr>
              <w:pStyle w:val="Akapitzlist"/>
              <w:widowControl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CCE7" w14:textId="77777777" w:rsidR="000A50CC" w:rsidRDefault="000A50CC">
            <w:pPr>
              <w:pStyle w:val="Akapitzlist"/>
              <w:widowControl w:val="0"/>
              <w:ind w:left="0"/>
              <w:rPr>
                <w:rFonts w:ascii="Times New Roman" w:hAnsi="Times New Roman"/>
              </w:rPr>
            </w:pPr>
          </w:p>
        </w:tc>
      </w:tr>
      <w:tr w:rsidR="000A50CC" w14:paraId="747805FF" w14:textId="777777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DA51" w14:textId="77777777" w:rsidR="000A50CC" w:rsidRDefault="0074462F">
            <w:pPr>
              <w:pStyle w:val="Akapitzlist"/>
              <w:widowControl w:val="0"/>
              <w:ind w:left="0"/>
              <w:rPr>
                <w:rFonts w:hint="eastAsia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4FDC" w14:textId="77777777" w:rsidR="000A50CC" w:rsidRDefault="0074462F">
            <w:pPr>
              <w:pStyle w:val="Akapitzlist"/>
              <w:widowControl w:val="0"/>
              <w:ind w:left="0"/>
              <w:rPr>
                <w:rFonts w:hint="eastAsia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iepełnoprawność kandydata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17D45" w14:textId="77777777" w:rsidR="000A50CC" w:rsidRDefault="0074462F">
            <w:pPr>
              <w:widowControl w:val="0"/>
              <w:spacing w:after="12"/>
              <w:rPr>
                <w:rFonts w:hint="eastAsia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łącznik: orzeczenie o potrzebie kształcenia specjalnego wydane ze względu na niepełnosprawność, orzeczenie o niepełnosprawności lub o stopniu niepełnosprawności lub orzeczenie równoważne w rozumieniu przepisów Ustawa z dnia 27 sierpnia 1997 r. o rehabilitacji zawodowej i społecznej oraz zatrudnianiu osób niepełnosprawnych (t.j. Dz. U. z 2021 r. poz. 573 z późn. zm.)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CDF8B72" w14:textId="77777777" w:rsidR="000A50CC" w:rsidRDefault="0074462F">
            <w:pPr>
              <w:pStyle w:val="Akapitzlist"/>
              <w:widowControl w:val="0"/>
              <w:ind w:left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63E9" w14:textId="77777777" w:rsidR="000A50CC" w:rsidRDefault="000A50CC">
            <w:pPr>
              <w:pStyle w:val="Akapitzlist"/>
              <w:widowControl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D721" w14:textId="77777777" w:rsidR="000A50CC" w:rsidRDefault="000A50CC">
            <w:pPr>
              <w:pStyle w:val="Akapitzlist"/>
              <w:widowControl w:val="0"/>
              <w:ind w:left="0"/>
              <w:rPr>
                <w:rFonts w:ascii="Times New Roman" w:hAnsi="Times New Roman"/>
              </w:rPr>
            </w:pPr>
          </w:p>
        </w:tc>
      </w:tr>
      <w:tr w:rsidR="000A50CC" w14:paraId="02F58BDF" w14:textId="777777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EEF7" w14:textId="77777777" w:rsidR="000A50CC" w:rsidRDefault="0074462F">
            <w:pPr>
              <w:pStyle w:val="Akapitzlist"/>
              <w:widowControl w:val="0"/>
              <w:ind w:left="0"/>
              <w:rPr>
                <w:rFonts w:hint="eastAsia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3FC9" w14:textId="77777777" w:rsidR="000A50CC" w:rsidRDefault="0074462F">
            <w:pPr>
              <w:pStyle w:val="Akapitzlist"/>
              <w:widowControl w:val="0"/>
              <w:ind w:left="0"/>
              <w:rPr>
                <w:rFonts w:hint="eastAsia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iepełnosprawność jednego z rodziców kandydata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FBDA" w14:textId="77777777" w:rsidR="000A50CC" w:rsidRDefault="0074462F">
            <w:pPr>
              <w:pStyle w:val="Akapitzlist"/>
              <w:widowControl w:val="0"/>
              <w:ind w:left="0"/>
              <w:rPr>
                <w:rFonts w:hint="eastAsia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Załącznik: orzeczenie o niepełnosprawności lub </w:t>
            </w:r>
            <w:r>
              <w:rPr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o stopniu niepełnosprawności lub orzeczenie równoważne w rozumieniu przepisów Ustawa z dnia 27 sierpnia 1997 r. o rehabilitacji zawodowej i społecznej oraz zatrudnianiu osób niepełnosprawnych (t.j. Dz. U. z 2021 r. poz. 573 z późn. zm.)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F87C15F" w14:textId="77777777" w:rsidR="000A50CC" w:rsidRDefault="0074462F">
            <w:pPr>
              <w:pStyle w:val="Akapitzlist"/>
              <w:widowControl w:val="0"/>
              <w:ind w:left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37EC" w14:textId="77777777" w:rsidR="000A50CC" w:rsidRDefault="000A50CC">
            <w:pPr>
              <w:pStyle w:val="Akapitzlist"/>
              <w:widowControl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2D7B" w14:textId="77777777" w:rsidR="000A50CC" w:rsidRDefault="000A50CC">
            <w:pPr>
              <w:pStyle w:val="Akapitzlist"/>
              <w:widowControl w:val="0"/>
              <w:ind w:left="0"/>
              <w:rPr>
                <w:rFonts w:ascii="Times New Roman" w:hAnsi="Times New Roman"/>
              </w:rPr>
            </w:pPr>
          </w:p>
        </w:tc>
      </w:tr>
      <w:tr w:rsidR="000A50CC" w14:paraId="426540CB" w14:textId="777777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A8BB" w14:textId="77777777" w:rsidR="000A50CC" w:rsidRDefault="0074462F">
            <w:pPr>
              <w:pStyle w:val="Akapitzlist"/>
              <w:widowControl w:val="0"/>
              <w:ind w:left="0"/>
              <w:rPr>
                <w:rFonts w:hint="eastAsia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C2B0" w14:textId="77777777" w:rsidR="000A50CC" w:rsidRDefault="0074462F">
            <w:pPr>
              <w:pStyle w:val="Akapitzlist"/>
              <w:widowControl w:val="0"/>
              <w:ind w:left="0"/>
              <w:rPr>
                <w:rFonts w:hint="eastAsia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iepełnosprawność obojga rodziców kandydata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59F9E" w14:textId="77777777" w:rsidR="000A50CC" w:rsidRDefault="0074462F">
            <w:pPr>
              <w:pStyle w:val="Akapitzlist"/>
              <w:widowControl w:val="0"/>
              <w:ind w:left="0"/>
              <w:rPr>
                <w:rFonts w:hint="eastAsia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Załącznik: orzeczenie o niepełnosprawności lub </w:t>
            </w:r>
            <w:r>
              <w:rPr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o stopniu niepełnosprawności lub orzeczenie równoważne w rozumieniu Ustawa z dnia 27 sierpnia 1997 r. o rehabilitacji zawodowej i społecznej oraz zatrudnianiu osób niepełnosprawnych (t.j. Dz. U. z 2021 r. poz. 573 z późn. zm.)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A796DC0" w14:textId="77777777" w:rsidR="000A50CC" w:rsidRDefault="0074462F">
            <w:pPr>
              <w:pStyle w:val="Akapitzlist"/>
              <w:widowControl w:val="0"/>
              <w:ind w:left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5A9B" w14:textId="77777777" w:rsidR="000A50CC" w:rsidRDefault="000A50CC">
            <w:pPr>
              <w:pStyle w:val="Akapitzlist"/>
              <w:widowControl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CFD0" w14:textId="77777777" w:rsidR="000A50CC" w:rsidRDefault="000A50CC">
            <w:pPr>
              <w:pStyle w:val="Akapitzlist"/>
              <w:widowControl w:val="0"/>
              <w:ind w:left="0"/>
              <w:rPr>
                <w:rFonts w:ascii="Times New Roman" w:hAnsi="Times New Roman"/>
              </w:rPr>
            </w:pPr>
          </w:p>
        </w:tc>
      </w:tr>
      <w:tr w:rsidR="000A50CC" w14:paraId="0047A823" w14:textId="777777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8A9B" w14:textId="77777777" w:rsidR="000A50CC" w:rsidRDefault="0074462F">
            <w:pPr>
              <w:pStyle w:val="Akapitzlist"/>
              <w:widowControl w:val="0"/>
              <w:ind w:left="0"/>
              <w:rPr>
                <w:rFonts w:hint="eastAsia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3481" w14:textId="77777777" w:rsidR="000A50CC" w:rsidRDefault="0074462F">
            <w:pPr>
              <w:pStyle w:val="Akapitzlist"/>
              <w:widowControl w:val="0"/>
              <w:ind w:left="0"/>
              <w:rPr>
                <w:rFonts w:hint="eastAsia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iepełnosprawność rodzeństwa kandydata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FE452" w14:textId="77777777" w:rsidR="000A50CC" w:rsidRDefault="0074462F">
            <w:pPr>
              <w:pStyle w:val="Akapitzlist"/>
              <w:widowControl w:val="0"/>
              <w:ind w:left="0"/>
              <w:rPr>
                <w:rFonts w:hint="eastAsia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Załącznik: orzeczenie o potrzebie kształcenie specjalnego wydane ze względu na niepełnosprawność, orzeczenie </w:t>
            </w:r>
            <w:r>
              <w:rPr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 xml:space="preserve">o niepełnosprawności lub o stopniu niepełnosprawności lub orzeczenie równoważne </w:t>
            </w:r>
            <w:r>
              <w:rPr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w rozumieniu przepisów Ustawa z dnia 27 sierpnia 1997 r. o rehabilitacji zawodowej i społecznej oraz zatrudnianiu osób niepełnosprawnych (t.j. Dz. U. z 2021 r. poz. 573 z późn. zm.)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D67051D" w14:textId="77777777" w:rsidR="000A50CC" w:rsidRDefault="0074462F">
            <w:pPr>
              <w:pStyle w:val="Akapitzlist"/>
              <w:widowControl w:val="0"/>
              <w:ind w:left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15F5" w14:textId="77777777" w:rsidR="000A50CC" w:rsidRDefault="000A50CC">
            <w:pPr>
              <w:pStyle w:val="Akapitzlist"/>
              <w:widowControl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2B7A" w14:textId="77777777" w:rsidR="000A50CC" w:rsidRDefault="000A50CC">
            <w:pPr>
              <w:pStyle w:val="Akapitzlist"/>
              <w:widowControl w:val="0"/>
              <w:ind w:left="0"/>
              <w:rPr>
                <w:rFonts w:ascii="Times New Roman" w:hAnsi="Times New Roman"/>
              </w:rPr>
            </w:pPr>
          </w:p>
        </w:tc>
      </w:tr>
      <w:tr w:rsidR="000A50CC" w14:paraId="341C974D" w14:textId="777777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FEC3" w14:textId="77777777" w:rsidR="000A50CC" w:rsidRDefault="0074462F">
            <w:pPr>
              <w:pStyle w:val="Akapitzlist"/>
              <w:widowControl w:val="0"/>
              <w:ind w:left="0"/>
              <w:rPr>
                <w:rFonts w:hint="eastAsia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5397" w14:textId="77777777" w:rsidR="000A50CC" w:rsidRDefault="0074462F">
            <w:pPr>
              <w:pStyle w:val="Akapitzlist"/>
              <w:widowControl w:val="0"/>
              <w:ind w:left="0"/>
              <w:rPr>
                <w:rFonts w:hint="eastAsia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motne wychowywanie kandydata w rodzinie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67410" w14:textId="77777777" w:rsidR="000A50CC" w:rsidRDefault="0074462F">
            <w:pPr>
              <w:pStyle w:val="Akapitzlist"/>
              <w:widowControl w:val="0"/>
              <w:ind w:left="0"/>
              <w:rPr>
                <w:rFonts w:hint="eastAsia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Załącznik: prawomocny wyrok sądu rodzinnego orzekający rozwód lub separację lub akt zgonu oraz oświadczenie o samotnym wychowywaniu dziecka oraz niewychowywaniu żadnego dziecka wspólnie </w:t>
            </w:r>
            <w:r>
              <w:rPr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z jego rodzicem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78F6A19" w14:textId="77777777" w:rsidR="000A50CC" w:rsidRDefault="0074462F">
            <w:pPr>
              <w:pStyle w:val="Akapitzlist"/>
              <w:widowControl w:val="0"/>
              <w:ind w:left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0438" w14:textId="77777777" w:rsidR="000A50CC" w:rsidRDefault="000A50CC">
            <w:pPr>
              <w:pStyle w:val="Akapitzlist"/>
              <w:widowControl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A897" w14:textId="77777777" w:rsidR="000A50CC" w:rsidRDefault="000A50CC">
            <w:pPr>
              <w:pStyle w:val="Akapitzlist"/>
              <w:widowControl w:val="0"/>
              <w:ind w:left="0"/>
              <w:rPr>
                <w:rFonts w:ascii="Times New Roman" w:hAnsi="Times New Roman"/>
              </w:rPr>
            </w:pPr>
          </w:p>
        </w:tc>
      </w:tr>
      <w:tr w:rsidR="000A50CC" w14:paraId="697295DC" w14:textId="777777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34C5" w14:textId="77777777" w:rsidR="000A50CC" w:rsidRDefault="0074462F">
            <w:pPr>
              <w:pStyle w:val="Akapitzlist"/>
              <w:widowControl w:val="0"/>
              <w:ind w:left="0"/>
              <w:rPr>
                <w:rFonts w:hint="eastAsia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5490" w14:textId="77777777" w:rsidR="000A50CC" w:rsidRDefault="0074462F">
            <w:pPr>
              <w:pStyle w:val="Akapitzlist"/>
              <w:widowControl w:val="0"/>
              <w:ind w:left="0"/>
              <w:rPr>
                <w:rFonts w:hint="eastAsia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ęcie kandydata pieczą zastępczą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700D7" w14:textId="77777777" w:rsidR="000A50CC" w:rsidRDefault="0074462F">
            <w:pPr>
              <w:pStyle w:val="Akapitzlist"/>
              <w:widowControl w:val="0"/>
              <w:ind w:left="0"/>
              <w:rPr>
                <w:rFonts w:hint="eastAsia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łącznik: dokument poświadczający objęcie dziecka pieczą zastępczą zgodnie z Ustawa z dnia 9 czerwca 2011 r. o wspieraniu rodziny i systemie pieczy zastępczej (t.j. Dz. U. z 2020 r. poz. 821 z późn. zm.).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237FA7E" w14:textId="77777777" w:rsidR="000A50CC" w:rsidRDefault="0074462F">
            <w:pPr>
              <w:pStyle w:val="Akapitzlist"/>
              <w:widowControl w:val="0"/>
              <w:ind w:left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8B10" w14:textId="77777777" w:rsidR="000A50CC" w:rsidRDefault="000A50CC">
            <w:pPr>
              <w:pStyle w:val="Akapitzlist"/>
              <w:widowControl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D61A" w14:textId="77777777" w:rsidR="000A50CC" w:rsidRDefault="000A50CC">
            <w:pPr>
              <w:pStyle w:val="Akapitzlist"/>
              <w:widowControl w:val="0"/>
              <w:ind w:left="0"/>
              <w:rPr>
                <w:rFonts w:ascii="Times New Roman" w:hAnsi="Times New Roman"/>
              </w:rPr>
            </w:pPr>
          </w:p>
        </w:tc>
      </w:tr>
    </w:tbl>
    <w:p w14:paraId="6BEC00C5" w14:textId="77777777" w:rsidR="000A50CC" w:rsidRDefault="000A50CC">
      <w:pPr>
        <w:pStyle w:val="Akapitzlist"/>
        <w:rPr>
          <w:rFonts w:ascii="Times New Roman" w:hAnsi="Times New Roman"/>
          <w:b/>
          <w:sz w:val="28"/>
          <w:szCs w:val="28"/>
        </w:rPr>
      </w:pPr>
    </w:p>
    <w:p w14:paraId="57E67C54" w14:textId="77777777" w:rsidR="000A50CC" w:rsidRDefault="0074462F">
      <w:pPr>
        <w:pStyle w:val="Akapitzlist"/>
        <w:rPr>
          <w:rFonts w:hint="eastAsia"/>
        </w:rPr>
      </w:pPr>
      <w:r>
        <w:rPr>
          <w:rFonts w:ascii="Times New Roman" w:hAnsi="Times New Roman"/>
          <w:b/>
          <w:sz w:val="28"/>
          <w:szCs w:val="28"/>
        </w:rPr>
        <w:t>POUCZENIE</w:t>
      </w:r>
    </w:p>
    <w:p w14:paraId="403C789C" w14:textId="77777777" w:rsidR="000A50CC" w:rsidRDefault="000A50CC">
      <w:pPr>
        <w:pStyle w:val="Akapitzlist"/>
        <w:rPr>
          <w:rFonts w:ascii="Times New Roman" w:hAnsi="Times New Roman"/>
          <w:b/>
          <w:sz w:val="28"/>
          <w:szCs w:val="28"/>
        </w:rPr>
      </w:pPr>
    </w:p>
    <w:tbl>
      <w:tblPr>
        <w:tblW w:w="9354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4"/>
      </w:tblGrid>
      <w:tr w:rsidR="000A50CC" w14:paraId="7245B0CA" w14:textId="77777777">
        <w:tc>
          <w:tcPr>
            <w:tcW w:w="9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BC732" w14:textId="77777777" w:rsidR="000A50CC" w:rsidRDefault="0074462F">
            <w:pPr>
              <w:pStyle w:val="Akapitzlist"/>
              <w:widowControl w:val="0"/>
              <w:spacing w:after="120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kumenty stanowiące załącznik do wniosku składane są w oryginale, notarialnie poświadczonej kopii albo w postaci urzędowo poświadczonej, zgodnie z art. 76a § 1 Kpa, odpisu albo wyciągu z dokumentu.</w:t>
            </w:r>
          </w:p>
        </w:tc>
      </w:tr>
    </w:tbl>
    <w:p w14:paraId="769C1750" w14:textId="77777777" w:rsidR="000A50CC" w:rsidRDefault="000A50CC">
      <w:pPr>
        <w:pStyle w:val="Akapitzlist"/>
        <w:spacing w:after="120"/>
        <w:rPr>
          <w:rFonts w:ascii="Times New Roman" w:hAnsi="Times New Roman"/>
          <w:b/>
        </w:rPr>
      </w:pPr>
    </w:p>
    <w:p w14:paraId="5D37417C" w14:textId="77777777" w:rsidR="000A50CC" w:rsidRDefault="0074462F">
      <w:pPr>
        <w:pStyle w:val="Akapitzlist"/>
        <w:spacing w:after="120"/>
        <w:rPr>
          <w:rFonts w:hint="eastAsia"/>
        </w:rPr>
      </w:pPr>
      <w:r>
        <w:rPr>
          <w:rFonts w:ascii="Times New Roman" w:hAnsi="Times New Roman"/>
        </w:rPr>
        <w:t xml:space="preserve">Oświadczenie składa się pod rygorem odpowiedzialności karnej za składanie fałszywych zeznań. Składający oświadczenie jest obowiązany do zawarcia w nim klauzuli o następującej treści: </w:t>
      </w:r>
    </w:p>
    <w:p w14:paraId="2BD821C4" w14:textId="77777777" w:rsidR="000A50CC" w:rsidRDefault="0074462F">
      <w:pPr>
        <w:pStyle w:val="Akapitzlist"/>
        <w:spacing w:after="120"/>
        <w:rPr>
          <w:rFonts w:hint="eastAsia"/>
        </w:rPr>
      </w:pPr>
      <w:r>
        <w:rPr>
          <w:rFonts w:ascii="Times New Roman" w:hAnsi="Times New Roman"/>
          <w:b/>
          <w:bCs/>
        </w:rPr>
        <w:t>„Jestem świadomy odpowiedzialności karnej za złożenie fałszywego oświadczenie”.</w:t>
      </w:r>
      <w:r>
        <w:rPr>
          <w:rFonts w:ascii="Times New Roman" w:hAnsi="Times New Roman"/>
        </w:rPr>
        <w:t xml:space="preserve"> </w:t>
      </w:r>
    </w:p>
    <w:tbl>
      <w:tblPr>
        <w:tblW w:w="964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9075"/>
      </w:tblGrid>
      <w:tr w:rsidR="000A50CC" w14:paraId="2DD34A3E" w14:textId="77777777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942F60" w14:textId="77777777" w:rsidR="000A50CC" w:rsidRDefault="0074462F">
            <w:pPr>
              <w:pStyle w:val="Zawartotabeli"/>
              <w:jc w:val="center"/>
              <w:rPr>
                <w:rFonts w:hint="eastAsia"/>
              </w:rPr>
            </w:pPr>
            <w:r>
              <w:t>Lp.</w:t>
            </w:r>
          </w:p>
        </w:tc>
        <w:tc>
          <w:tcPr>
            <w:tcW w:w="9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A412D" w14:textId="77777777" w:rsidR="000A50CC" w:rsidRDefault="0074462F">
            <w:pPr>
              <w:pStyle w:val="Akapitzlist"/>
              <w:widowControl w:val="0"/>
              <w:spacing w:after="120"/>
              <w:ind w:left="0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o wniosku dołączam dokumenty potwierdzające spełnianie kryterium wymienionego w punkcie 2:</w:t>
            </w:r>
          </w:p>
        </w:tc>
      </w:tr>
      <w:tr w:rsidR="000A50CC" w14:paraId="722ECE83" w14:textId="77777777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</w:tcPr>
          <w:p w14:paraId="1DD3FFC5" w14:textId="77777777" w:rsidR="000A50CC" w:rsidRDefault="000A50CC">
            <w:pPr>
              <w:pStyle w:val="Zawartotabeli"/>
              <w:rPr>
                <w:rFonts w:hint="eastAsia"/>
              </w:rPr>
            </w:pPr>
          </w:p>
        </w:tc>
        <w:tc>
          <w:tcPr>
            <w:tcW w:w="90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7FAD6" w14:textId="77777777" w:rsidR="000A50CC" w:rsidRDefault="000A50CC">
            <w:pPr>
              <w:pStyle w:val="Zawartotabeli"/>
              <w:rPr>
                <w:rFonts w:hint="eastAsia"/>
              </w:rPr>
            </w:pPr>
          </w:p>
        </w:tc>
      </w:tr>
      <w:tr w:rsidR="000A50CC" w14:paraId="3C612556" w14:textId="77777777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</w:tcPr>
          <w:p w14:paraId="08B57194" w14:textId="77777777" w:rsidR="000A50CC" w:rsidRDefault="000A50CC">
            <w:pPr>
              <w:pStyle w:val="Zawartotabeli"/>
              <w:rPr>
                <w:rFonts w:hint="eastAsia"/>
              </w:rPr>
            </w:pPr>
          </w:p>
        </w:tc>
        <w:tc>
          <w:tcPr>
            <w:tcW w:w="90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2E327" w14:textId="77777777" w:rsidR="000A50CC" w:rsidRDefault="000A50CC">
            <w:pPr>
              <w:pStyle w:val="Zawartotabeli"/>
              <w:rPr>
                <w:rFonts w:hint="eastAsia"/>
              </w:rPr>
            </w:pPr>
          </w:p>
        </w:tc>
      </w:tr>
      <w:tr w:rsidR="000A50CC" w14:paraId="2F273EB4" w14:textId="77777777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</w:tcPr>
          <w:p w14:paraId="75E229BB" w14:textId="77777777" w:rsidR="000A50CC" w:rsidRDefault="000A50CC">
            <w:pPr>
              <w:pStyle w:val="Zawartotabeli"/>
              <w:rPr>
                <w:rFonts w:hint="eastAsia"/>
              </w:rPr>
            </w:pPr>
          </w:p>
        </w:tc>
        <w:tc>
          <w:tcPr>
            <w:tcW w:w="90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7F4CE" w14:textId="77777777" w:rsidR="000A50CC" w:rsidRDefault="000A50CC">
            <w:pPr>
              <w:pStyle w:val="Zawartotabeli"/>
              <w:rPr>
                <w:rFonts w:hint="eastAsia"/>
              </w:rPr>
            </w:pPr>
          </w:p>
        </w:tc>
      </w:tr>
      <w:tr w:rsidR="000A50CC" w14:paraId="5BDAC90A" w14:textId="77777777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</w:tcPr>
          <w:p w14:paraId="0F9D5E41" w14:textId="77777777" w:rsidR="000A50CC" w:rsidRDefault="000A50CC">
            <w:pPr>
              <w:pStyle w:val="Zawartotabeli"/>
              <w:rPr>
                <w:rFonts w:hint="eastAsia"/>
              </w:rPr>
            </w:pPr>
          </w:p>
        </w:tc>
        <w:tc>
          <w:tcPr>
            <w:tcW w:w="90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5A3D4" w14:textId="77777777" w:rsidR="000A50CC" w:rsidRDefault="000A50CC">
            <w:pPr>
              <w:pStyle w:val="Zawartotabeli"/>
              <w:rPr>
                <w:rFonts w:hint="eastAsia"/>
              </w:rPr>
            </w:pPr>
          </w:p>
        </w:tc>
      </w:tr>
      <w:tr w:rsidR="000A50CC" w14:paraId="6C0DEE5A" w14:textId="77777777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</w:tcPr>
          <w:p w14:paraId="735F7A58" w14:textId="77777777" w:rsidR="000A50CC" w:rsidRDefault="000A50CC">
            <w:pPr>
              <w:pStyle w:val="Zawartotabeli"/>
              <w:rPr>
                <w:rFonts w:hint="eastAsia"/>
              </w:rPr>
            </w:pPr>
          </w:p>
        </w:tc>
        <w:tc>
          <w:tcPr>
            <w:tcW w:w="90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56985" w14:textId="77777777" w:rsidR="000A50CC" w:rsidRDefault="000A50CC">
            <w:pPr>
              <w:pStyle w:val="Zawartotabeli"/>
              <w:rPr>
                <w:rFonts w:hint="eastAsia"/>
              </w:rPr>
            </w:pPr>
          </w:p>
        </w:tc>
      </w:tr>
      <w:tr w:rsidR="000A50CC" w14:paraId="607CE071" w14:textId="77777777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</w:tcPr>
          <w:p w14:paraId="6D7DE722" w14:textId="77777777" w:rsidR="000A50CC" w:rsidRDefault="000A50CC">
            <w:pPr>
              <w:pStyle w:val="Zawartotabeli"/>
              <w:rPr>
                <w:rFonts w:hint="eastAsia"/>
              </w:rPr>
            </w:pPr>
          </w:p>
        </w:tc>
        <w:tc>
          <w:tcPr>
            <w:tcW w:w="90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8E7AF" w14:textId="77777777" w:rsidR="000A50CC" w:rsidRDefault="000A50CC">
            <w:pPr>
              <w:pStyle w:val="Zawartotabeli"/>
              <w:rPr>
                <w:rFonts w:hint="eastAsia"/>
              </w:rPr>
            </w:pPr>
          </w:p>
        </w:tc>
      </w:tr>
      <w:tr w:rsidR="000A50CC" w14:paraId="6181B290" w14:textId="77777777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</w:tcPr>
          <w:p w14:paraId="31BB2DE9" w14:textId="77777777" w:rsidR="000A50CC" w:rsidRDefault="000A50CC">
            <w:pPr>
              <w:pStyle w:val="Zawartotabeli"/>
              <w:rPr>
                <w:rFonts w:hint="eastAsia"/>
              </w:rPr>
            </w:pPr>
          </w:p>
        </w:tc>
        <w:tc>
          <w:tcPr>
            <w:tcW w:w="90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D1BD5" w14:textId="77777777" w:rsidR="000A50CC" w:rsidRDefault="000A50CC">
            <w:pPr>
              <w:pStyle w:val="Zawartotabeli"/>
              <w:rPr>
                <w:rFonts w:hint="eastAsia"/>
              </w:rPr>
            </w:pPr>
          </w:p>
        </w:tc>
      </w:tr>
    </w:tbl>
    <w:p w14:paraId="47AC25A3" w14:textId="77777777" w:rsidR="000A50CC" w:rsidRDefault="000A50CC">
      <w:pPr>
        <w:pStyle w:val="Akapitzlist"/>
        <w:spacing w:after="120"/>
        <w:rPr>
          <w:rFonts w:ascii="Times New Roman" w:hAnsi="Times New Roman"/>
        </w:rPr>
      </w:pPr>
    </w:p>
    <w:p w14:paraId="322CCA90" w14:textId="77777777" w:rsidR="000A50CC" w:rsidRPr="00AF3CDE" w:rsidRDefault="0074462F" w:rsidP="00AF3CDE">
      <w:pPr>
        <w:pStyle w:val="ng-scope"/>
        <w:shd w:val="clear" w:color="auto" w:fill="FFFFFF"/>
        <w:spacing w:beforeAutospacing="0" w:after="180" w:afterAutospacing="0"/>
        <w:jc w:val="both"/>
        <w:rPr>
          <w:b/>
          <w:sz w:val="28"/>
          <w:szCs w:val="28"/>
        </w:rPr>
      </w:pPr>
      <w:r w:rsidRPr="00AF3CDE">
        <w:rPr>
          <w:b/>
          <w:sz w:val="28"/>
          <w:szCs w:val="28"/>
        </w:rPr>
        <w:t>Kryterium przyjęć ustalone przez organ prowadzący (</w:t>
      </w:r>
      <w:hyperlink r:id="rId9" w:tgtFrame="_self">
        <w:r w:rsidRPr="00AF3CDE">
          <w:rPr>
            <w:rStyle w:val="Pogrubienie"/>
            <w:sz w:val="22"/>
            <w:szCs w:val="22"/>
            <w:u w:val="single"/>
          </w:rPr>
          <w:t>Uchwała nr VI/46/15 Rady Mie</w:t>
        </w:r>
        <w:r w:rsidRPr="00AF3CDE">
          <w:rPr>
            <w:rStyle w:val="Pogrubienie"/>
            <w:sz w:val="22"/>
            <w:szCs w:val="22"/>
            <w:u w:val="single"/>
          </w:rPr>
          <w:t>j</w:t>
        </w:r>
        <w:r w:rsidRPr="00AF3CDE">
          <w:rPr>
            <w:rStyle w:val="Pogrubienie"/>
            <w:sz w:val="22"/>
            <w:szCs w:val="22"/>
            <w:u w:val="single"/>
          </w:rPr>
          <w:t>skiej w Szczucinie z dnia 21 maja 2015r.</w:t>
        </w:r>
      </w:hyperlink>
      <w:r w:rsidRPr="00AF3CDE">
        <w:rPr>
          <w:sz w:val="22"/>
          <w:szCs w:val="22"/>
        </w:rPr>
        <w:t xml:space="preserve">) </w:t>
      </w:r>
      <w:hyperlink r:id="rId10" w:tgtFrame="_self">
        <w:r w:rsidRPr="00AF3CDE">
          <w:rPr>
            <w:rStyle w:val="czeinternetowe"/>
            <w:color w:val="auto"/>
            <w:sz w:val="22"/>
            <w:szCs w:val="22"/>
          </w:rPr>
          <w:t>w sprawie określenia kryteriów obowiązujących na drugim et</w:t>
        </w:r>
        <w:r w:rsidRPr="00AF3CDE">
          <w:rPr>
            <w:rStyle w:val="czeinternetowe"/>
            <w:color w:val="auto"/>
            <w:sz w:val="22"/>
            <w:szCs w:val="22"/>
          </w:rPr>
          <w:t>a</w:t>
        </w:r>
        <w:r w:rsidRPr="00AF3CDE">
          <w:rPr>
            <w:rStyle w:val="czeinternetowe"/>
            <w:color w:val="auto"/>
            <w:sz w:val="22"/>
            <w:szCs w:val="22"/>
          </w:rPr>
          <w:t>pie postępowania rekrutacyjnego do przedszkoli prowadzonych przez gminę Szczucin</w:t>
        </w:r>
      </w:hyperlink>
    </w:p>
    <w:p w14:paraId="7B63C2D0" w14:textId="162421F9" w:rsidR="000A50CC" w:rsidRDefault="000A50CC">
      <w:pPr>
        <w:pStyle w:val="ng-scope"/>
        <w:shd w:val="clear" w:color="auto" w:fill="FFFFFF"/>
        <w:spacing w:beforeAutospacing="0" w:after="180" w:afterAutospacing="0"/>
        <w:jc w:val="center"/>
        <w:rPr>
          <w:b/>
          <w:sz w:val="28"/>
          <w:szCs w:val="28"/>
        </w:rPr>
      </w:pPr>
    </w:p>
    <w:p w14:paraId="03380834" w14:textId="77777777" w:rsidR="00F552C1" w:rsidRDefault="00F552C1">
      <w:pPr>
        <w:pStyle w:val="ng-scope"/>
        <w:shd w:val="clear" w:color="auto" w:fill="FFFFFF"/>
        <w:spacing w:beforeAutospacing="0" w:after="180" w:afterAutospacing="0"/>
        <w:jc w:val="center"/>
        <w:rPr>
          <w:b/>
          <w:sz w:val="28"/>
          <w:szCs w:val="28"/>
        </w:rPr>
      </w:pPr>
    </w:p>
    <w:p w14:paraId="3D3590DC" w14:textId="77777777" w:rsidR="000A50CC" w:rsidRDefault="000A50CC">
      <w:pPr>
        <w:pStyle w:val="ng-scope"/>
        <w:shd w:val="clear" w:color="auto" w:fill="FFFFFF"/>
        <w:spacing w:beforeAutospacing="0" w:after="180" w:afterAutospacing="0"/>
        <w:jc w:val="center"/>
        <w:rPr>
          <w:b/>
          <w:sz w:val="28"/>
          <w:szCs w:val="28"/>
        </w:rPr>
      </w:pPr>
    </w:p>
    <w:p w14:paraId="7587708F" w14:textId="77777777" w:rsidR="000A50CC" w:rsidRPr="00AF3CDE" w:rsidRDefault="0074462F" w:rsidP="00AF3CDE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 w:rsidRPr="00AF3CDE">
        <w:rPr>
          <w:rFonts w:ascii="Times New Roman" w:hAnsi="Times New Roman"/>
        </w:rPr>
        <w:lastRenderedPageBreak/>
        <w:t xml:space="preserve">Proszę o wstawienie znaku X we właściwej rubryce pod </w:t>
      </w:r>
      <w:r w:rsidRPr="00AF3CDE">
        <w:rPr>
          <w:rFonts w:ascii="Times New Roman" w:hAnsi="Times New Roman"/>
          <w:b/>
          <w:bCs/>
        </w:rPr>
        <w:t>pod TAK /NIE .</w:t>
      </w:r>
    </w:p>
    <w:p w14:paraId="67F60D5E" w14:textId="77777777" w:rsidR="000A50CC" w:rsidRDefault="000A50CC">
      <w:pPr>
        <w:pStyle w:val="Akapitzlist"/>
        <w:rPr>
          <w:rFonts w:ascii="Times New Roman" w:hAnsi="Times New Roman"/>
        </w:rPr>
      </w:pPr>
    </w:p>
    <w:tbl>
      <w:tblPr>
        <w:tblW w:w="969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76"/>
        <w:gridCol w:w="3945"/>
        <w:gridCol w:w="2579"/>
        <w:gridCol w:w="678"/>
        <w:gridCol w:w="912"/>
        <w:gridCol w:w="900"/>
      </w:tblGrid>
      <w:tr w:rsidR="000A50CC" w14:paraId="77987142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ACE2" w14:textId="77777777" w:rsidR="000A50CC" w:rsidRDefault="0074462F">
            <w:pPr>
              <w:pStyle w:val="Akapitzlist"/>
              <w:widowControl w:val="0"/>
              <w:ind w:left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3CDB" w14:textId="77777777" w:rsidR="000A50CC" w:rsidRDefault="0074462F">
            <w:pPr>
              <w:pStyle w:val="Akapitzlist"/>
              <w:widowControl w:val="0"/>
              <w:ind w:left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Kryteria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86D5" w14:textId="77777777" w:rsidR="000A50CC" w:rsidRDefault="0074462F">
            <w:pPr>
              <w:pStyle w:val="Akapitzlist"/>
              <w:widowControl w:val="0"/>
              <w:ind w:left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Dokumenty potwierdzające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7B29" w14:textId="77777777" w:rsidR="000A50CC" w:rsidRDefault="0074462F">
            <w:pPr>
              <w:pStyle w:val="Akapitzlist"/>
              <w:widowControl w:val="0"/>
              <w:ind w:left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AF4E" w14:textId="77777777" w:rsidR="000A50CC" w:rsidRDefault="0074462F">
            <w:pPr>
              <w:pStyle w:val="Akapitzlist"/>
              <w:widowControl w:val="0"/>
              <w:ind w:left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3442" w14:textId="77777777" w:rsidR="000A50CC" w:rsidRDefault="0074462F">
            <w:pPr>
              <w:pStyle w:val="Akapitzlist"/>
              <w:widowControl w:val="0"/>
              <w:ind w:left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NIE</w:t>
            </w:r>
          </w:p>
        </w:tc>
      </w:tr>
      <w:tr w:rsidR="000A50CC" w14:paraId="3603C245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F467" w14:textId="77777777" w:rsidR="000A50CC" w:rsidRDefault="0074462F">
            <w:pPr>
              <w:pStyle w:val="Akapitzlist"/>
              <w:widowControl w:val="0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DDF9" w14:textId="77777777" w:rsidR="000A50CC" w:rsidRDefault="0074462F">
            <w:pPr>
              <w:pStyle w:val="Akapitzlist"/>
              <w:widowControl w:val="0"/>
              <w:ind w:left="0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eństwo kandydata kontynuuje wychowanie przedszkolne w tym samym przedszkolu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6908" w14:textId="77777777" w:rsidR="000A50CC" w:rsidRDefault="0074462F">
            <w:pPr>
              <w:pStyle w:val="Akapitzlist"/>
              <w:widowControl w:val="0"/>
              <w:ind w:left="0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świadczenie rodzic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72DFF" w14:textId="77777777" w:rsidR="000A50CC" w:rsidRDefault="0074462F">
            <w:pPr>
              <w:pStyle w:val="Akapitzlist"/>
              <w:widowControl w:val="0"/>
              <w:ind w:left="0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8485" w14:textId="77777777" w:rsidR="000A50CC" w:rsidRDefault="000A50CC">
            <w:pPr>
              <w:pStyle w:val="Akapitzlist"/>
              <w:widowControl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F04D" w14:textId="77777777" w:rsidR="000A50CC" w:rsidRDefault="000A50CC">
            <w:pPr>
              <w:pStyle w:val="Akapitzlist"/>
              <w:widowControl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50CC" w14:paraId="5FE409F2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9421" w14:textId="77777777" w:rsidR="000A50CC" w:rsidRDefault="0074462F">
            <w:pPr>
              <w:pStyle w:val="Akapitzlist"/>
              <w:widowControl w:val="0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7F45" w14:textId="77777777" w:rsidR="000A50CC" w:rsidRDefault="0074462F">
            <w:pPr>
              <w:pStyle w:val="Akapitzlist"/>
              <w:widowControl w:val="0"/>
              <w:ind w:left="0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sięczny dochód na osobę w rodzinie kandydata nie przekracza 75% kwoty, o której mowa w art.5 ust.1 Ustawa z dnia 28 listopada 2003 r. o świadczeniach rodzinnych (t.j. Dz. U. z 2020 r. poz. 111 z późn. zm.)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4645" w14:textId="77777777" w:rsidR="000A50CC" w:rsidRDefault="0074462F">
            <w:pPr>
              <w:pStyle w:val="Akapitzlist"/>
              <w:widowControl w:val="0"/>
              <w:ind w:left="0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świadczenie rodziców kandydata o wysokości dochodu w rodzinie uzyskanego w miesiącu poprzedzającym datę złożenia wniosku o przyjęcie kandydata do przedszkol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947E" w14:textId="77777777" w:rsidR="000A50CC" w:rsidRDefault="0074462F">
            <w:pPr>
              <w:pStyle w:val="Akapitzlist"/>
              <w:widowControl w:val="0"/>
              <w:ind w:left="0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6DEE" w14:textId="77777777" w:rsidR="000A50CC" w:rsidRDefault="000A50CC">
            <w:pPr>
              <w:pStyle w:val="Akapitzlist"/>
              <w:widowControl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1A3A" w14:textId="77777777" w:rsidR="000A50CC" w:rsidRDefault="000A50CC">
            <w:pPr>
              <w:pStyle w:val="Akapitzlist"/>
              <w:widowControl w:val="0"/>
              <w:ind w:left="0"/>
              <w:rPr>
                <w:rFonts w:ascii="Times New Roman" w:hAnsi="Times New Roman"/>
              </w:rPr>
            </w:pPr>
          </w:p>
        </w:tc>
      </w:tr>
      <w:tr w:rsidR="000A50CC" w14:paraId="5042EC0F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71D0" w14:textId="77777777" w:rsidR="000A50CC" w:rsidRDefault="0074462F">
            <w:pPr>
              <w:pStyle w:val="Akapitzlist"/>
              <w:widowControl w:val="0"/>
              <w:ind w:left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1DCB" w14:textId="77777777" w:rsidR="000A50CC" w:rsidRDefault="000A50CC">
            <w:pPr>
              <w:pStyle w:val="Akapitzlist"/>
              <w:widowControl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120B76E" w14:textId="77777777" w:rsidR="000A50CC" w:rsidRDefault="0074462F">
            <w:pPr>
              <w:pStyle w:val="Akapitzlist"/>
              <w:widowControl w:val="0"/>
              <w:ind w:left="0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boje rodzice (opiekunowie prawni) pracują lub studiują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 systemie stacjonarnym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EA21" w14:textId="77777777" w:rsidR="000A50CC" w:rsidRDefault="0074462F">
            <w:pPr>
              <w:pStyle w:val="Akapitzlist"/>
              <w:widowControl w:val="0"/>
              <w:ind w:left="0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świadczenie o zatrudnieniu bądź studiowaniu w systemie stacjonarnym obojga rodziców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 opiekunów prawnych)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7AE82" w14:textId="77777777" w:rsidR="000A50CC" w:rsidRDefault="0074462F">
            <w:pPr>
              <w:pStyle w:val="Akapitzlist"/>
              <w:widowControl w:val="0"/>
              <w:ind w:left="0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85BE" w14:textId="77777777" w:rsidR="000A50CC" w:rsidRDefault="000A50CC">
            <w:pPr>
              <w:pStyle w:val="Akapitzlist"/>
              <w:widowControl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C608" w14:textId="77777777" w:rsidR="000A50CC" w:rsidRDefault="000A50CC">
            <w:pPr>
              <w:pStyle w:val="Akapitzlist"/>
              <w:widowControl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0CC" w14:paraId="194F4B26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DC68" w14:textId="77777777" w:rsidR="000A50CC" w:rsidRDefault="0074462F">
            <w:pPr>
              <w:pStyle w:val="Akapitzlist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5D45" w14:textId="77777777" w:rsidR="000A50CC" w:rsidRDefault="0074462F">
            <w:pPr>
              <w:pStyle w:val="Akapitzlist"/>
              <w:widowControl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den  z rodziców (opiekunów prawnych) pracuje lub studiuj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w systemie stacjonarnym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F196" w14:textId="77777777" w:rsidR="000A50CC" w:rsidRDefault="0074462F">
            <w:pPr>
              <w:pStyle w:val="Akapitzlist"/>
              <w:widowControl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świadczenie rodzica pracującego lub studiującego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systemie stacjonarnym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0F94F" w14:textId="77777777" w:rsidR="000A50CC" w:rsidRDefault="0074462F">
            <w:pPr>
              <w:pStyle w:val="Akapitzlist"/>
              <w:widowControl w:val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222A" w14:textId="77777777" w:rsidR="000A50CC" w:rsidRDefault="000A50CC">
            <w:pPr>
              <w:pStyle w:val="Akapitzlist"/>
              <w:widowControl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96A0" w14:textId="77777777" w:rsidR="000A50CC" w:rsidRDefault="000A50CC">
            <w:pPr>
              <w:pStyle w:val="Akapitzlist"/>
              <w:widowControl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202AE2D" w14:textId="77777777" w:rsidR="000A50CC" w:rsidRDefault="000A50CC">
      <w:pPr>
        <w:rPr>
          <w:rFonts w:ascii="Times New Roman" w:hAnsi="Times New Roman"/>
        </w:rPr>
      </w:pPr>
    </w:p>
    <w:tbl>
      <w:tblPr>
        <w:tblW w:w="964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9075"/>
      </w:tblGrid>
      <w:tr w:rsidR="000A50CC" w14:paraId="3B440BC6" w14:textId="77777777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E09EC3" w14:textId="77777777" w:rsidR="000A50CC" w:rsidRDefault="0074462F">
            <w:pPr>
              <w:pStyle w:val="Zawartotabeli"/>
              <w:jc w:val="center"/>
              <w:rPr>
                <w:rFonts w:hint="eastAsia"/>
              </w:rPr>
            </w:pPr>
            <w:r>
              <w:t>Lp.</w:t>
            </w:r>
          </w:p>
        </w:tc>
        <w:tc>
          <w:tcPr>
            <w:tcW w:w="9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74AF9" w14:textId="77777777" w:rsidR="000A50CC" w:rsidRDefault="0074462F">
            <w:pPr>
              <w:pStyle w:val="Akapitzlist"/>
              <w:widowControl w:val="0"/>
              <w:spacing w:after="120"/>
              <w:ind w:left="0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o wniosku dołączam dokumenty potwierdzające spełnianie kryterium wymienionego w punkcie 3:</w:t>
            </w:r>
          </w:p>
        </w:tc>
      </w:tr>
      <w:tr w:rsidR="000A50CC" w14:paraId="43AAA7AA" w14:textId="77777777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</w:tcPr>
          <w:p w14:paraId="3C847230" w14:textId="77777777" w:rsidR="000A50CC" w:rsidRDefault="000A50CC">
            <w:pPr>
              <w:pStyle w:val="Zawartotabeli"/>
              <w:rPr>
                <w:rFonts w:hint="eastAsia"/>
              </w:rPr>
            </w:pPr>
          </w:p>
        </w:tc>
        <w:tc>
          <w:tcPr>
            <w:tcW w:w="90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D6B50" w14:textId="77777777" w:rsidR="000A50CC" w:rsidRDefault="000A50CC">
            <w:pPr>
              <w:pStyle w:val="Zawartotabeli"/>
              <w:rPr>
                <w:rFonts w:hint="eastAsia"/>
              </w:rPr>
            </w:pPr>
          </w:p>
        </w:tc>
      </w:tr>
      <w:tr w:rsidR="000A50CC" w14:paraId="5560BA96" w14:textId="77777777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</w:tcPr>
          <w:p w14:paraId="04EF092A" w14:textId="77777777" w:rsidR="000A50CC" w:rsidRDefault="000A50CC">
            <w:pPr>
              <w:pStyle w:val="Zawartotabeli"/>
              <w:rPr>
                <w:rFonts w:hint="eastAsia"/>
              </w:rPr>
            </w:pPr>
          </w:p>
        </w:tc>
        <w:tc>
          <w:tcPr>
            <w:tcW w:w="90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F5304" w14:textId="77777777" w:rsidR="000A50CC" w:rsidRDefault="000A50CC">
            <w:pPr>
              <w:pStyle w:val="Zawartotabeli"/>
              <w:rPr>
                <w:rFonts w:hint="eastAsia"/>
              </w:rPr>
            </w:pPr>
          </w:p>
        </w:tc>
      </w:tr>
      <w:tr w:rsidR="000A50CC" w14:paraId="36E6DE75" w14:textId="77777777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</w:tcPr>
          <w:p w14:paraId="7AE2E92D" w14:textId="77777777" w:rsidR="000A50CC" w:rsidRDefault="000A50CC">
            <w:pPr>
              <w:pStyle w:val="Zawartotabeli"/>
              <w:rPr>
                <w:rFonts w:hint="eastAsia"/>
              </w:rPr>
            </w:pPr>
          </w:p>
        </w:tc>
        <w:tc>
          <w:tcPr>
            <w:tcW w:w="90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857A2" w14:textId="77777777" w:rsidR="000A50CC" w:rsidRDefault="000A50CC">
            <w:pPr>
              <w:pStyle w:val="Zawartotabeli"/>
              <w:rPr>
                <w:rFonts w:hint="eastAsia"/>
              </w:rPr>
            </w:pPr>
          </w:p>
        </w:tc>
      </w:tr>
      <w:tr w:rsidR="000A50CC" w14:paraId="12CBF609" w14:textId="77777777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</w:tcPr>
          <w:p w14:paraId="51F10B0A" w14:textId="77777777" w:rsidR="000A50CC" w:rsidRDefault="000A50CC">
            <w:pPr>
              <w:pStyle w:val="Zawartotabeli"/>
              <w:rPr>
                <w:rFonts w:hint="eastAsia"/>
              </w:rPr>
            </w:pPr>
          </w:p>
        </w:tc>
        <w:tc>
          <w:tcPr>
            <w:tcW w:w="90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164FD" w14:textId="77777777" w:rsidR="000A50CC" w:rsidRDefault="000A50CC">
            <w:pPr>
              <w:pStyle w:val="Zawartotabeli"/>
              <w:rPr>
                <w:rFonts w:hint="eastAsia"/>
              </w:rPr>
            </w:pPr>
          </w:p>
        </w:tc>
      </w:tr>
    </w:tbl>
    <w:p w14:paraId="06009A08" w14:textId="77777777" w:rsidR="00AF3CDE" w:rsidRPr="00AF3CDE" w:rsidRDefault="00AF3CDE" w:rsidP="00AF3CDE">
      <w:pPr>
        <w:pStyle w:val="Akapitzlist"/>
        <w:ind w:left="502"/>
        <w:rPr>
          <w:rFonts w:hint="eastAsia"/>
        </w:rPr>
      </w:pPr>
    </w:p>
    <w:p w14:paraId="35AA6C9F" w14:textId="465A01B7" w:rsidR="000A50CC" w:rsidRDefault="0074462F" w:rsidP="00AF3CDE">
      <w:pPr>
        <w:pStyle w:val="Akapitzlist"/>
        <w:numPr>
          <w:ilvl w:val="0"/>
          <w:numId w:val="3"/>
        </w:numPr>
        <w:rPr>
          <w:rFonts w:hint="eastAsia"/>
        </w:rPr>
      </w:pPr>
      <w:r w:rsidRPr="00AF3CDE">
        <w:rPr>
          <w:rFonts w:ascii="Times New Roman" w:hAnsi="Times New Roman"/>
          <w:b/>
          <w:sz w:val="28"/>
          <w:szCs w:val="28"/>
        </w:rPr>
        <w:t>Pobyt dziecka w przedszkolu</w:t>
      </w:r>
    </w:p>
    <w:p w14:paraId="6615CFD3" w14:textId="77777777" w:rsidR="000A50CC" w:rsidRDefault="000A50CC">
      <w:pPr>
        <w:pStyle w:val="Akapitzlist"/>
        <w:ind w:left="502"/>
        <w:rPr>
          <w:rFonts w:ascii="Times New Roman" w:hAnsi="Times New Roman"/>
          <w:b/>
          <w:sz w:val="28"/>
          <w:szCs w:val="28"/>
        </w:rPr>
      </w:pPr>
    </w:p>
    <w:p w14:paraId="07B21E9B" w14:textId="77777777" w:rsidR="00F552C1" w:rsidRPr="000C1FF4" w:rsidRDefault="00F552C1" w:rsidP="00F552C1">
      <w:pPr>
        <w:pStyle w:val="Akapitzlist1"/>
        <w:ind w:left="0"/>
        <w:rPr>
          <w:rFonts w:ascii="Times New Roman" w:hAnsi="Times New Roman" w:cs="Times New Roman"/>
          <w:b/>
          <w:bCs/>
          <w:shd w:val="clear" w:color="auto" w:fill="FFFFFF"/>
        </w:rPr>
      </w:pPr>
      <w:r w:rsidRPr="000C1FF4">
        <w:rPr>
          <w:rFonts w:ascii="Times New Roman" w:hAnsi="Times New Roman" w:cs="Times New Roman"/>
          <w:b/>
          <w:bCs/>
        </w:rPr>
        <w:t>Przedszkole Publiczne w Słupcu  czynne jest od godz</w:t>
      </w:r>
      <w:r w:rsidRPr="000C1FF4">
        <w:rPr>
          <w:rFonts w:ascii="Times New Roman" w:hAnsi="Times New Roman" w:cs="Times New Roman"/>
          <w:b/>
          <w:bCs/>
          <w:shd w:val="clear" w:color="auto" w:fill="FFFFFF"/>
        </w:rPr>
        <w:t xml:space="preserve">.: 7:30 – 15:00 </w:t>
      </w:r>
    </w:p>
    <w:p w14:paraId="574CC2ED" w14:textId="77777777" w:rsidR="00F552C1" w:rsidRDefault="00F552C1" w:rsidP="00F552C1">
      <w:pPr>
        <w:pStyle w:val="Akapitzlist1"/>
        <w:ind w:left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(poniedziałek, wtorek, środa, piątek – 7:30 – 15:00, czwartek – 7:30 – 14:30)</w:t>
      </w:r>
    </w:p>
    <w:p w14:paraId="47C75E66" w14:textId="77777777" w:rsidR="000A50CC" w:rsidRPr="00F552C1" w:rsidRDefault="000A50CC" w:rsidP="00F552C1">
      <w:pPr>
        <w:rPr>
          <w:rFonts w:ascii="Times New Roman" w:hAnsi="Times New Roman"/>
          <w:b/>
          <w:sz w:val="28"/>
          <w:szCs w:val="28"/>
        </w:rPr>
      </w:pPr>
    </w:p>
    <w:p w14:paraId="467D55EE" w14:textId="77777777" w:rsidR="000A50CC" w:rsidRDefault="0074462F">
      <w:pPr>
        <w:rPr>
          <w:rFonts w:hint="eastAsia"/>
        </w:rPr>
      </w:pPr>
      <w:r>
        <w:rPr>
          <w:rFonts w:ascii="Times New Roman" w:hAnsi="Times New Roman"/>
        </w:rPr>
        <w:t>5 godzin bezpłatnie. Powyżej 5 godzin płatne dla dzieci 3-5 letnich , (dzieci 6 letnie objęte subwencją oświatową )</w:t>
      </w:r>
    </w:p>
    <w:p w14:paraId="5156745C" w14:textId="77777777" w:rsidR="000A50CC" w:rsidRDefault="000A50CC">
      <w:pPr>
        <w:rPr>
          <w:rFonts w:ascii="Times New Roman" w:hAnsi="Times New Roman"/>
          <w:b/>
          <w:bCs/>
        </w:rPr>
      </w:pPr>
    </w:p>
    <w:p w14:paraId="4E84AEA3" w14:textId="532C946E" w:rsidR="00AF3CDE" w:rsidRDefault="0074462F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Dziecko będzie korzystało z przedszkola </w:t>
      </w:r>
    </w:p>
    <w:p w14:paraId="70472B68" w14:textId="77777777" w:rsidR="00AF3CDE" w:rsidRDefault="00AF3CDE">
      <w:pPr>
        <w:rPr>
          <w:rFonts w:ascii="Times New Roman" w:hAnsi="Times New Roman"/>
          <w:b/>
          <w:bCs/>
          <w:sz w:val="28"/>
          <w:szCs w:val="28"/>
        </w:rPr>
      </w:pPr>
    </w:p>
    <w:p w14:paraId="2630135B" w14:textId="0B34EA0B" w:rsidR="000A50CC" w:rsidRPr="00AF3CDE" w:rsidRDefault="0074462F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d godziny ……</w:t>
      </w:r>
      <w:r w:rsidR="00AF3CDE">
        <w:rPr>
          <w:rFonts w:ascii="Times New Roman" w:hAnsi="Times New Roman"/>
          <w:b/>
          <w:bCs/>
          <w:sz w:val="28"/>
          <w:szCs w:val="28"/>
        </w:rPr>
        <w:t>……..</w:t>
      </w:r>
      <w:r>
        <w:rPr>
          <w:rFonts w:ascii="Times New Roman" w:hAnsi="Times New Roman"/>
          <w:b/>
          <w:bCs/>
          <w:sz w:val="28"/>
          <w:szCs w:val="28"/>
        </w:rPr>
        <w:t xml:space="preserve">  do godziny…………</w:t>
      </w:r>
      <w:r w:rsidR="00AF3CDE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AF3CDE">
        <w:rPr>
          <w:rFonts w:ascii="Times New Roman" w:hAnsi="Times New Roman"/>
          <w:b/>
          <w:bCs/>
          <w:sz w:val="28"/>
          <w:szCs w:val="28"/>
        </w:rPr>
        <w:t xml:space="preserve">tj. ………. </w:t>
      </w:r>
      <w:r w:rsidR="00AF3CDE">
        <w:rPr>
          <w:rFonts w:ascii="Times New Roman" w:hAnsi="Times New Roman"/>
          <w:b/>
          <w:bCs/>
          <w:sz w:val="28"/>
          <w:szCs w:val="28"/>
        </w:rPr>
        <w:t>g</w:t>
      </w:r>
      <w:r w:rsidRPr="00AF3CDE">
        <w:rPr>
          <w:rFonts w:ascii="Times New Roman" w:hAnsi="Times New Roman"/>
          <w:b/>
          <w:bCs/>
          <w:sz w:val="28"/>
          <w:szCs w:val="28"/>
        </w:rPr>
        <w:t>odz</w:t>
      </w:r>
      <w:r w:rsidR="00AF3CDE">
        <w:rPr>
          <w:rFonts w:ascii="Times New Roman" w:hAnsi="Times New Roman"/>
          <w:b/>
          <w:bCs/>
          <w:sz w:val="28"/>
          <w:szCs w:val="28"/>
        </w:rPr>
        <w:t>.</w:t>
      </w:r>
      <w:r w:rsidRPr="00AF3CDE">
        <w:rPr>
          <w:rFonts w:ascii="Times New Roman" w:hAnsi="Times New Roman"/>
          <w:b/>
          <w:bCs/>
          <w:sz w:val="28"/>
          <w:szCs w:val="28"/>
        </w:rPr>
        <w:t xml:space="preserve"> dziennie</w:t>
      </w:r>
    </w:p>
    <w:p w14:paraId="1D635703" w14:textId="77777777" w:rsidR="000A50CC" w:rsidRDefault="000A50CC">
      <w:pPr>
        <w:rPr>
          <w:rFonts w:ascii="Times New Roman" w:hAnsi="Times New Roman"/>
        </w:rPr>
      </w:pPr>
    </w:p>
    <w:p w14:paraId="070DD679" w14:textId="77777777" w:rsidR="000A50CC" w:rsidRDefault="000A50CC">
      <w:pPr>
        <w:rPr>
          <w:rFonts w:ascii="Times New Roman" w:hAnsi="Times New Roman"/>
        </w:rPr>
      </w:pPr>
    </w:p>
    <w:p w14:paraId="375B651A" w14:textId="77777777" w:rsidR="000A50CC" w:rsidRDefault="000A50CC">
      <w:pPr>
        <w:jc w:val="center"/>
        <w:rPr>
          <w:rFonts w:ascii="Times New Roman" w:hAnsi="Times New Roman"/>
          <w:b/>
          <w:highlight w:val="yellow"/>
        </w:rPr>
      </w:pPr>
    </w:p>
    <w:p w14:paraId="48426F03" w14:textId="77777777" w:rsidR="000A50CC" w:rsidRDefault="000A50CC">
      <w:pPr>
        <w:pStyle w:val="Akapitzlist"/>
        <w:rPr>
          <w:rFonts w:ascii="Times New Roman" w:hAnsi="Times New Roman"/>
          <w:b/>
          <w:sz w:val="32"/>
          <w:szCs w:val="32"/>
        </w:rPr>
      </w:pP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5175"/>
        <w:gridCol w:w="4603"/>
      </w:tblGrid>
      <w:tr w:rsidR="000A50CC" w14:paraId="795DF6C9" w14:textId="77777777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14:paraId="37A99464" w14:textId="552E0CED" w:rsidR="000A50CC" w:rsidRDefault="00F552C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14:paraId="674C2194" w14:textId="77777777" w:rsidR="000A50CC" w:rsidRDefault="000A50CC" w:rsidP="00F552C1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14:paraId="6EB10C18" w14:textId="45B69BE2" w:rsidR="000A50CC" w:rsidRDefault="00F552C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.</w:t>
            </w:r>
          </w:p>
          <w:p w14:paraId="1929F30D" w14:textId="77777777" w:rsidR="000A50CC" w:rsidRDefault="000A50CC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0A50CC" w14:paraId="21898F4B" w14:textId="77777777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14:paraId="24D17EA6" w14:textId="77777777" w:rsidR="000A50CC" w:rsidRDefault="0074462F">
            <w:pPr>
              <w:widowControl w:val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 Data (podpis matki/prawnej opiekunki)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14:paraId="7D7A1F05" w14:textId="5105014B" w:rsidR="000A50CC" w:rsidRDefault="0074462F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(podpis ojca/prawnego opiekuna)</w:t>
            </w:r>
          </w:p>
          <w:p w14:paraId="480F8B76" w14:textId="17661951" w:rsidR="00F552C1" w:rsidRDefault="00F552C1">
            <w:pPr>
              <w:widowControl w:val="0"/>
              <w:rPr>
                <w:rFonts w:ascii="Times New Roman" w:hAnsi="Times New Roman"/>
              </w:rPr>
            </w:pPr>
          </w:p>
          <w:p w14:paraId="42E5FE09" w14:textId="0C4F6F4C" w:rsidR="00F552C1" w:rsidRDefault="00F552C1">
            <w:pPr>
              <w:widowControl w:val="0"/>
              <w:rPr>
                <w:rFonts w:ascii="Times New Roman" w:hAnsi="Times New Roman"/>
              </w:rPr>
            </w:pPr>
          </w:p>
          <w:p w14:paraId="5E6D69C9" w14:textId="77777777" w:rsidR="00F552C1" w:rsidRDefault="00F552C1">
            <w:pPr>
              <w:widowControl w:val="0"/>
              <w:rPr>
                <w:rFonts w:ascii="Times New Roman" w:hAnsi="Times New Roman"/>
              </w:rPr>
            </w:pPr>
          </w:p>
          <w:p w14:paraId="13F46313" w14:textId="62B2B943" w:rsidR="00F552C1" w:rsidRDefault="00F552C1">
            <w:pPr>
              <w:widowControl w:val="0"/>
              <w:rPr>
                <w:rFonts w:hint="eastAsia"/>
              </w:rPr>
            </w:pPr>
          </w:p>
        </w:tc>
      </w:tr>
    </w:tbl>
    <w:p w14:paraId="354AFD59" w14:textId="179F75F4" w:rsidR="000A50CC" w:rsidRDefault="0074462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ącznik 4.1 Kryterium przyjęć ustalone przez organ prowadzący</w:t>
      </w:r>
    </w:p>
    <w:p w14:paraId="18E615A7" w14:textId="77777777" w:rsidR="000A50CC" w:rsidRDefault="000A50C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DD964BC" w14:textId="77777777" w:rsidR="000A50CC" w:rsidRDefault="000A50C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7FA5B90" w14:textId="77777777" w:rsidR="000A50CC" w:rsidRDefault="007446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świadczenie</w:t>
      </w:r>
    </w:p>
    <w:p w14:paraId="4A975FEE" w14:textId="77777777" w:rsidR="000A50CC" w:rsidRDefault="000A50C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C480547" w14:textId="77777777" w:rsidR="000A50CC" w:rsidRDefault="000A50C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1FF4A22" w14:textId="77777777" w:rsidR="000A50CC" w:rsidRDefault="000A50CC">
      <w:pPr>
        <w:jc w:val="center"/>
        <w:rPr>
          <w:rFonts w:hint="eastAsia"/>
          <w:b/>
          <w:sz w:val="28"/>
          <w:szCs w:val="28"/>
        </w:rPr>
      </w:pPr>
    </w:p>
    <w:p w14:paraId="19CBF649" w14:textId="77777777" w:rsidR="000A50CC" w:rsidRDefault="0074462F">
      <w:pPr>
        <w:rPr>
          <w:rFonts w:hint="eastAsia"/>
        </w:rPr>
      </w:pPr>
      <w:r>
        <w:rPr>
          <w:rFonts w:ascii="Times New Roman" w:hAnsi="Times New Roman"/>
        </w:rPr>
        <w:t>Oświadczam, że rodzeństwo        ………………………………….</w:t>
      </w:r>
    </w:p>
    <w:p w14:paraId="40B412A1" w14:textId="77777777" w:rsidR="000A50CC" w:rsidRDefault="0074462F">
      <w:pPr>
        <w:jc w:val="center"/>
        <w:rPr>
          <w:rFonts w:hint="eastAsia"/>
        </w:rPr>
      </w:pPr>
      <w:r>
        <w:rPr>
          <w:rFonts w:ascii="Times New Roman" w:hAnsi="Times New Roman"/>
          <w:vertAlign w:val="superscript"/>
        </w:rPr>
        <w:t>( imię i nazwisko kandydata do przedszkola)</w:t>
      </w:r>
    </w:p>
    <w:p w14:paraId="573B8899" w14:textId="77777777" w:rsidR="000A50CC" w:rsidRDefault="0074462F">
      <w:pPr>
        <w:rPr>
          <w:rFonts w:hint="eastAsia"/>
        </w:rPr>
      </w:pPr>
      <w:r>
        <w:rPr>
          <w:rFonts w:ascii="Times New Roman" w:hAnsi="Times New Roman"/>
        </w:rPr>
        <w:t>kontynuuje wychowanie przedszkole w Przedszkolu Publicznym w Słupcu.</w:t>
      </w:r>
    </w:p>
    <w:p w14:paraId="21F434D1" w14:textId="77777777" w:rsidR="000A50CC" w:rsidRDefault="000A50CC">
      <w:pPr>
        <w:rPr>
          <w:rFonts w:ascii="Times New Roman" w:hAnsi="Times New Roman"/>
          <w:i/>
        </w:rPr>
      </w:pPr>
    </w:p>
    <w:p w14:paraId="309B0A99" w14:textId="77777777" w:rsidR="000A50CC" w:rsidRDefault="000A50CC">
      <w:pPr>
        <w:rPr>
          <w:rFonts w:ascii="Times New Roman" w:hAnsi="Times New Roman"/>
          <w:i/>
        </w:rPr>
      </w:pPr>
    </w:p>
    <w:p w14:paraId="46F24CCC" w14:textId="77777777" w:rsidR="000A50CC" w:rsidRDefault="000A50CC">
      <w:pPr>
        <w:rPr>
          <w:rFonts w:ascii="Times New Roman" w:hAnsi="Times New Roman"/>
          <w:i/>
        </w:rPr>
      </w:pPr>
    </w:p>
    <w:p w14:paraId="5879174F" w14:textId="77777777" w:rsidR="000A50CC" w:rsidRDefault="0074462F">
      <w:pPr>
        <w:rPr>
          <w:rFonts w:hint="eastAsia"/>
        </w:rPr>
      </w:pPr>
      <w:r>
        <w:rPr>
          <w:rFonts w:ascii="Times New Roman" w:hAnsi="Times New Roman"/>
          <w:i/>
        </w:rPr>
        <w:t>Jestem świadomy/a odpowiedzialności karnej za złożeniem fałszywego oświadczenia.</w:t>
      </w:r>
    </w:p>
    <w:p w14:paraId="38800C70" w14:textId="77777777" w:rsidR="000A50CC" w:rsidRDefault="000A50CC">
      <w:pPr>
        <w:rPr>
          <w:rFonts w:ascii="Times New Roman" w:hAnsi="Times New Roman"/>
          <w:i/>
        </w:rPr>
      </w:pPr>
    </w:p>
    <w:p w14:paraId="2369FD41" w14:textId="77777777" w:rsidR="000A50CC" w:rsidRDefault="0074462F">
      <w:pPr>
        <w:jc w:val="right"/>
        <w:rPr>
          <w:rFonts w:hint="eastAsia"/>
        </w:rPr>
      </w:pPr>
      <w:r>
        <w:rPr>
          <w:rFonts w:ascii="Times New Roman" w:hAnsi="Times New Roman"/>
          <w:i/>
        </w:rPr>
        <w:t>………………………………………..</w:t>
      </w:r>
    </w:p>
    <w:p w14:paraId="342574EA" w14:textId="77777777" w:rsidR="000A50CC" w:rsidRDefault="0074462F">
      <w:pPr>
        <w:jc w:val="right"/>
        <w:rPr>
          <w:rFonts w:hint="eastAsia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(Data i podpis składającego oświadczenie)</w:t>
      </w:r>
    </w:p>
    <w:p w14:paraId="1C0307BB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3B4C58CA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7AF71EA3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755F4A93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63BCD0E0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5DA61BBB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4882C686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5C06EA9B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106313AE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43F6A5BF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68415851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2DE603A7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6C26EA8B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2C00BE46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33904CEF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41E44DEE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6E8E8CE2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6DBFA9BE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6CDFD0BC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6157C018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7E714609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5A98C7FF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323D5DE0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774724DA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7F5DAE29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47EF5B8C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4497DF0E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1154E3B8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00B0D633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1B161987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39DE0FF5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17170D06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6A5B6742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4F954523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2C8A3AB7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4DFB40A4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3AEBBC54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00A4B9D0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4A790521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1FC68F0B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1F6A65F3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1414C6E8" w14:textId="77777777" w:rsidR="000A50CC" w:rsidRDefault="0074462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4.2 Kryterium przyjęć ustalone przez organ prowadzący </w:t>
      </w:r>
    </w:p>
    <w:p w14:paraId="7C1F75F0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5DFC7936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39C304BA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099933EF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5569FB90" w14:textId="77777777" w:rsidR="000A50CC" w:rsidRDefault="000A50CC">
      <w:pPr>
        <w:rPr>
          <w:rFonts w:ascii="Times New Roman" w:hAnsi="Times New Roman"/>
          <w:i/>
          <w:sz w:val="20"/>
          <w:szCs w:val="20"/>
          <w:vertAlign w:val="superscript"/>
        </w:rPr>
      </w:pPr>
    </w:p>
    <w:p w14:paraId="5DE4B5CD" w14:textId="77777777" w:rsidR="000A50CC" w:rsidRDefault="000A50CC">
      <w:pPr>
        <w:rPr>
          <w:rFonts w:ascii="Times New Roman" w:hAnsi="Times New Roman"/>
          <w:sz w:val="20"/>
          <w:szCs w:val="20"/>
        </w:rPr>
      </w:pPr>
    </w:p>
    <w:p w14:paraId="2A1F684B" w14:textId="77777777" w:rsidR="000A50CC" w:rsidRDefault="0074462F">
      <w:pPr>
        <w:jc w:val="center"/>
        <w:rPr>
          <w:rFonts w:hint="eastAsia"/>
          <w:b/>
          <w:bCs/>
        </w:rPr>
      </w:pPr>
      <w:r>
        <w:rPr>
          <w:rFonts w:ascii="Times New Roman" w:hAnsi="Times New Roman"/>
          <w:b/>
          <w:bCs/>
        </w:rPr>
        <w:t>Oświadczenie</w:t>
      </w:r>
    </w:p>
    <w:p w14:paraId="11F0D187" w14:textId="77777777" w:rsidR="000A50CC" w:rsidRDefault="000A50CC">
      <w:pPr>
        <w:jc w:val="center"/>
        <w:rPr>
          <w:rFonts w:ascii="Times New Roman" w:hAnsi="Times New Roman"/>
        </w:rPr>
      </w:pPr>
    </w:p>
    <w:p w14:paraId="5EA2D812" w14:textId="77777777" w:rsidR="000A50CC" w:rsidRDefault="000A50CC">
      <w:pPr>
        <w:jc w:val="center"/>
        <w:rPr>
          <w:rFonts w:ascii="Times New Roman" w:hAnsi="Times New Roman"/>
        </w:rPr>
      </w:pPr>
    </w:p>
    <w:p w14:paraId="284814F0" w14:textId="77777777" w:rsidR="000A50CC" w:rsidRDefault="0074462F">
      <w:pPr>
        <w:rPr>
          <w:rFonts w:hint="eastAsia"/>
        </w:rPr>
      </w:pPr>
      <w:r>
        <w:rPr>
          <w:rFonts w:ascii="Times New Roman" w:hAnsi="Times New Roman"/>
        </w:rPr>
        <w:t>Oświadczam , że w miesiącu poprzedzającym datę złożenia wniosku o przyjęcie kandydata do przedszkola ……………… wysokość dochodu na osobę w rodzinie kandydata nie przekracza 75 % kwoty, o której mowa w art.5 ust. 1 Ustawa z dnia 28 listopada 2003 r. o świadczeniach rodzinnych (t.j. Dz. U. z 2020 r. poz. 111 z późn. zm.).</w:t>
      </w:r>
      <w:r>
        <w:rPr>
          <w:rStyle w:val="Zakotwiczenieprzypisudolnego"/>
        </w:rPr>
        <w:footnoteReference w:id="1"/>
      </w:r>
    </w:p>
    <w:p w14:paraId="70581254" w14:textId="77777777" w:rsidR="000A50CC" w:rsidRDefault="000A50CC">
      <w:pPr>
        <w:rPr>
          <w:rFonts w:ascii="Times New Roman" w:hAnsi="Times New Roman"/>
          <w:i/>
        </w:rPr>
      </w:pPr>
    </w:p>
    <w:p w14:paraId="7DC403DE" w14:textId="77777777" w:rsidR="000A50CC" w:rsidRDefault="000A50CC">
      <w:pPr>
        <w:rPr>
          <w:rFonts w:ascii="Times New Roman" w:hAnsi="Times New Roman"/>
          <w:i/>
        </w:rPr>
      </w:pPr>
    </w:p>
    <w:p w14:paraId="63D55674" w14:textId="77777777" w:rsidR="000A50CC" w:rsidRDefault="000A50CC">
      <w:pPr>
        <w:rPr>
          <w:rFonts w:ascii="Times New Roman" w:hAnsi="Times New Roman"/>
          <w:i/>
        </w:rPr>
      </w:pPr>
    </w:p>
    <w:p w14:paraId="0A629542" w14:textId="77777777" w:rsidR="000A50CC" w:rsidRDefault="000A50CC">
      <w:pPr>
        <w:rPr>
          <w:rFonts w:ascii="Times New Roman" w:hAnsi="Times New Roman"/>
          <w:i/>
        </w:rPr>
      </w:pPr>
    </w:p>
    <w:p w14:paraId="0304B4C9" w14:textId="77777777" w:rsidR="000A50CC" w:rsidRDefault="0074462F">
      <w:pPr>
        <w:rPr>
          <w:rFonts w:hint="eastAsia"/>
        </w:rPr>
      </w:pPr>
      <w:r>
        <w:rPr>
          <w:rFonts w:ascii="Times New Roman" w:hAnsi="Times New Roman"/>
          <w:i/>
        </w:rPr>
        <w:t>Jestem świadomy/a odpowiedzialności karnej za złożeniem fałszywego oświadczenia.</w:t>
      </w:r>
    </w:p>
    <w:p w14:paraId="66983226" w14:textId="77777777" w:rsidR="000A50CC" w:rsidRDefault="000A50CC">
      <w:pPr>
        <w:rPr>
          <w:rFonts w:ascii="Times New Roman" w:hAnsi="Times New Roman"/>
          <w:i/>
        </w:rPr>
      </w:pPr>
    </w:p>
    <w:p w14:paraId="77C8BF4F" w14:textId="77777777" w:rsidR="000A50CC" w:rsidRDefault="000A50CC">
      <w:pPr>
        <w:rPr>
          <w:rFonts w:ascii="Times New Roman" w:hAnsi="Times New Roman"/>
          <w:i/>
        </w:rPr>
      </w:pPr>
    </w:p>
    <w:p w14:paraId="6B6032EE" w14:textId="77777777" w:rsidR="000A50CC" w:rsidRDefault="000A50CC">
      <w:pPr>
        <w:rPr>
          <w:rFonts w:ascii="Times New Roman" w:hAnsi="Times New Roman"/>
          <w:i/>
        </w:rPr>
      </w:pPr>
    </w:p>
    <w:p w14:paraId="648ED0C4" w14:textId="77777777" w:rsidR="000A50CC" w:rsidRDefault="000A50CC">
      <w:pPr>
        <w:rPr>
          <w:rFonts w:ascii="Times New Roman" w:hAnsi="Times New Roman"/>
          <w:i/>
        </w:rPr>
      </w:pPr>
    </w:p>
    <w:p w14:paraId="55EBD63A" w14:textId="77777777" w:rsidR="000A50CC" w:rsidRDefault="000A50CC">
      <w:pPr>
        <w:rPr>
          <w:rFonts w:ascii="Times New Roman" w:hAnsi="Times New Roman"/>
          <w:i/>
        </w:rPr>
      </w:pPr>
    </w:p>
    <w:p w14:paraId="538665E8" w14:textId="77777777" w:rsidR="000A50CC" w:rsidRDefault="000A50CC">
      <w:pPr>
        <w:rPr>
          <w:rFonts w:ascii="Times New Roman" w:hAnsi="Times New Roman"/>
          <w:i/>
        </w:rPr>
      </w:pPr>
    </w:p>
    <w:p w14:paraId="66005244" w14:textId="77777777" w:rsidR="000A50CC" w:rsidRDefault="000A50CC">
      <w:pPr>
        <w:rPr>
          <w:rFonts w:ascii="Times New Roman" w:hAnsi="Times New Roman"/>
          <w:i/>
        </w:rPr>
      </w:pPr>
    </w:p>
    <w:p w14:paraId="3560E481" w14:textId="77777777" w:rsidR="000A50CC" w:rsidRDefault="0074462F">
      <w:pPr>
        <w:jc w:val="right"/>
        <w:rPr>
          <w:rFonts w:hint="eastAsia"/>
        </w:rPr>
      </w:pPr>
      <w:r>
        <w:rPr>
          <w:rFonts w:ascii="Times New Roman" w:hAnsi="Times New Roman"/>
          <w:i/>
        </w:rPr>
        <w:t>………………………………………..</w:t>
      </w:r>
    </w:p>
    <w:p w14:paraId="612AEE9F" w14:textId="77777777" w:rsidR="000A50CC" w:rsidRDefault="0074462F">
      <w:pPr>
        <w:jc w:val="right"/>
        <w:rPr>
          <w:rFonts w:hint="eastAsia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(Data i podpis składającego oświadczenie)</w:t>
      </w:r>
    </w:p>
    <w:p w14:paraId="471127B9" w14:textId="77777777" w:rsidR="000A50CC" w:rsidRDefault="000A50CC">
      <w:pPr>
        <w:rPr>
          <w:rFonts w:ascii="Times New Roman" w:hAnsi="Times New Roman"/>
          <w:sz w:val="20"/>
          <w:szCs w:val="20"/>
        </w:rPr>
      </w:pPr>
    </w:p>
    <w:p w14:paraId="782DB580" w14:textId="77777777" w:rsidR="000A50CC" w:rsidRDefault="000A50CC">
      <w:pPr>
        <w:rPr>
          <w:rFonts w:ascii="Times New Roman" w:hAnsi="Times New Roman"/>
          <w:sz w:val="20"/>
          <w:szCs w:val="20"/>
        </w:rPr>
      </w:pPr>
    </w:p>
    <w:p w14:paraId="0C98F2C7" w14:textId="77777777" w:rsidR="000A50CC" w:rsidRDefault="000A50CC">
      <w:pPr>
        <w:rPr>
          <w:rFonts w:ascii="Times New Roman" w:hAnsi="Times New Roman"/>
          <w:sz w:val="20"/>
          <w:szCs w:val="20"/>
        </w:rPr>
      </w:pPr>
    </w:p>
    <w:p w14:paraId="62A678C2" w14:textId="77777777" w:rsidR="000A50CC" w:rsidRDefault="000A50CC">
      <w:pPr>
        <w:jc w:val="center"/>
        <w:rPr>
          <w:rFonts w:ascii="Times New Roman" w:hAnsi="Times New Roman"/>
        </w:rPr>
      </w:pPr>
    </w:p>
    <w:p w14:paraId="27739AB9" w14:textId="77777777" w:rsidR="000A50CC" w:rsidRDefault="000A50CC">
      <w:pPr>
        <w:jc w:val="center"/>
        <w:rPr>
          <w:rFonts w:ascii="Times New Roman" w:hAnsi="Times New Roman"/>
        </w:rPr>
      </w:pPr>
    </w:p>
    <w:p w14:paraId="1903626F" w14:textId="77777777" w:rsidR="000A50CC" w:rsidRDefault="000A50CC">
      <w:pPr>
        <w:jc w:val="center"/>
        <w:rPr>
          <w:rFonts w:ascii="Times New Roman" w:hAnsi="Times New Roman"/>
        </w:rPr>
      </w:pPr>
    </w:p>
    <w:p w14:paraId="31E3EAC8" w14:textId="77777777" w:rsidR="000A50CC" w:rsidRDefault="000A50CC">
      <w:pPr>
        <w:jc w:val="center"/>
        <w:rPr>
          <w:rFonts w:ascii="Times New Roman" w:hAnsi="Times New Roman"/>
        </w:rPr>
      </w:pPr>
    </w:p>
    <w:p w14:paraId="0FB2C5D0" w14:textId="77777777" w:rsidR="000A50CC" w:rsidRDefault="000A50CC">
      <w:pPr>
        <w:jc w:val="center"/>
        <w:rPr>
          <w:rFonts w:ascii="Times New Roman" w:hAnsi="Times New Roman"/>
        </w:rPr>
      </w:pPr>
    </w:p>
    <w:p w14:paraId="585B7728" w14:textId="77777777" w:rsidR="000A50CC" w:rsidRDefault="000A50CC">
      <w:pPr>
        <w:jc w:val="center"/>
        <w:rPr>
          <w:rFonts w:ascii="Times New Roman" w:hAnsi="Times New Roman"/>
        </w:rPr>
      </w:pPr>
    </w:p>
    <w:p w14:paraId="47F71505" w14:textId="77777777" w:rsidR="000A50CC" w:rsidRDefault="000A50CC">
      <w:pPr>
        <w:jc w:val="center"/>
        <w:rPr>
          <w:rFonts w:ascii="Times New Roman" w:hAnsi="Times New Roman"/>
        </w:rPr>
      </w:pPr>
    </w:p>
    <w:p w14:paraId="6CEE3256" w14:textId="77777777" w:rsidR="000A50CC" w:rsidRDefault="000A50CC">
      <w:pPr>
        <w:jc w:val="center"/>
        <w:rPr>
          <w:rFonts w:ascii="Times New Roman" w:hAnsi="Times New Roman"/>
        </w:rPr>
      </w:pPr>
    </w:p>
    <w:p w14:paraId="090DFF10" w14:textId="77777777" w:rsidR="000A50CC" w:rsidRDefault="000A50CC">
      <w:pPr>
        <w:jc w:val="center"/>
        <w:rPr>
          <w:rFonts w:ascii="Times New Roman" w:hAnsi="Times New Roman"/>
        </w:rPr>
      </w:pPr>
    </w:p>
    <w:p w14:paraId="78FEB8FD" w14:textId="77777777" w:rsidR="000A50CC" w:rsidRDefault="000A50CC">
      <w:pPr>
        <w:jc w:val="center"/>
        <w:rPr>
          <w:rFonts w:ascii="Times New Roman" w:hAnsi="Times New Roman"/>
        </w:rPr>
      </w:pPr>
    </w:p>
    <w:p w14:paraId="5F0BBA3E" w14:textId="77777777" w:rsidR="000A50CC" w:rsidRDefault="000A50CC">
      <w:pPr>
        <w:jc w:val="center"/>
        <w:rPr>
          <w:rFonts w:ascii="Times New Roman" w:hAnsi="Times New Roman"/>
        </w:rPr>
      </w:pPr>
    </w:p>
    <w:p w14:paraId="2709A02B" w14:textId="77777777" w:rsidR="000A50CC" w:rsidRDefault="0074462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4.3 Kryterium przyjęć ustalone przez organ prowadzący</w:t>
      </w:r>
    </w:p>
    <w:p w14:paraId="375269BD" w14:textId="77777777" w:rsidR="000A50CC" w:rsidRDefault="000A50CC">
      <w:pPr>
        <w:jc w:val="center"/>
        <w:rPr>
          <w:rFonts w:ascii="Times New Roman" w:hAnsi="Times New Roman"/>
        </w:rPr>
      </w:pPr>
    </w:p>
    <w:p w14:paraId="6FAF4283" w14:textId="77777777" w:rsidR="000A50CC" w:rsidRDefault="000A50CC">
      <w:pPr>
        <w:jc w:val="center"/>
        <w:rPr>
          <w:rFonts w:ascii="Times New Roman" w:hAnsi="Times New Roman"/>
        </w:rPr>
      </w:pPr>
    </w:p>
    <w:p w14:paraId="3197870A" w14:textId="77777777" w:rsidR="000A50CC" w:rsidRDefault="000A50CC">
      <w:pPr>
        <w:jc w:val="center"/>
        <w:rPr>
          <w:rFonts w:ascii="Times New Roman" w:hAnsi="Times New Roman"/>
        </w:rPr>
      </w:pPr>
    </w:p>
    <w:p w14:paraId="1D245065" w14:textId="77777777" w:rsidR="000A50CC" w:rsidRDefault="000A50CC">
      <w:pPr>
        <w:jc w:val="center"/>
        <w:rPr>
          <w:rFonts w:ascii="Times New Roman" w:hAnsi="Times New Roman"/>
        </w:rPr>
      </w:pPr>
    </w:p>
    <w:p w14:paraId="152CEA4B" w14:textId="77777777" w:rsidR="000A50CC" w:rsidRDefault="000A50CC">
      <w:pPr>
        <w:jc w:val="center"/>
        <w:rPr>
          <w:rFonts w:ascii="Times New Roman" w:hAnsi="Times New Roman"/>
        </w:rPr>
      </w:pPr>
    </w:p>
    <w:p w14:paraId="7724EA2D" w14:textId="77777777" w:rsidR="000A50CC" w:rsidRDefault="000A50CC">
      <w:pPr>
        <w:jc w:val="center"/>
        <w:rPr>
          <w:rFonts w:ascii="Times New Roman" w:hAnsi="Times New Roman"/>
        </w:rPr>
      </w:pPr>
    </w:p>
    <w:p w14:paraId="5E38C39F" w14:textId="77777777" w:rsidR="000A50CC" w:rsidRDefault="0074462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enie </w:t>
      </w:r>
    </w:p>
    <w:p w14:paraId="42B58D98" w14:textId="77777777" w:rsidR="000A50CC" w:rsidRDefault="000A50CC">
      <w:pPr>
        <w:jc w:val="center"/>
        <w:rPr>
          <w:rFonts w:hint="eastAsia"/>
          <w:b/>
        </w:rPr>
      </w:pPr>
    </w:p>
    <w:p w14:paraId="4A05CA19" w14:textId="77777777" w:rsidR="000A50CC" w:rsidRDefault="0074462F">
      <w:pPr>
        <w:jc w:val="center"/>
        <w:rPr>
          <w:rFonts w:hint="eastAsia"/>
        </w:rPr>
      </w:pPr>
      <w:r>
        <w:rPr>
          <w:rFonts w:ascii="Times New Roman" w:hAnsi="Times New Roman"/>
        </w:rPr>
        <w:t xml:space="preserve">Oświadczam, że jestem zatrudniona/y studiuję w systemie stacjonarnym* </w:t>
      </w:r>
    </w:p>
    <w:p w14:paraId="5B26FEAB" w14:textId="77777777" w:rsidR="000A50CC" w:rsidRDefault="0074462F">
      <w:pPr>
        <w:jc w:val="center"/>
        <w:rPr>
          <w:rFonts w:hint="eastAsia"/>
        </w:rPr>
      </w:pPr>
      <w:r>
        <w:rPr>
          <w:rFonts w:ascii="Times New Roman" w:hAnsi="Times New Roman"/>
        </w:rPr>
        <w:t>matka……………………………………………………………………………………                                             ojciec ……………………………………………………………………………………</w:t>
      </w:r>
    </w:p>
    <w:p w14:paraId="0204BAF2" w14:textId="77777777" w:rsidR="000A50CC" w:rsidRDefault="0074462F">
      <w:pPr>
        <w:rPr>
          <w:rFonts w:hint="eastAsia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847AB5" w14:textId="77777777" w:rsidR="000A50CC" w:rsidRDefault="0074462F">
      <w:pPr>
        <w:tabs>
          <w:tab w:val="left" w:pos="2730"/>
        </w:tabs>
        <w:rPr>
          <w:rFonts w:hint="eastAsia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vertAlign w:val="superscript"/>
        </w:rPr>
        <w:t>(Nazwa zakładu pracy/ nazwa uczelni)</w:t>
      </w:r>
    </w:p>
    <w:p w14:paraId="17642C5A" w14:textId="77777777" w:rsidR="000A50CC" w:rsidRDefault="0074462F">
      <w:pPr>
        <w:rPr>
          <w:rFonts w:hint="eastAsia"/>
        </w:rPr>
      </w:pPr>
      <w:r>
        <w:rPr>
          <w:rFonts w:ascii="Times New Roman" w:hAnsi="Times New Roman"/>
          <w:i/>
        </w:rPr>
        <w:t>Jestem świadomy/a odpowiedzialności karnej za złożeniem fałszywego oświadczenia.</w:t>
      </w:r>
    </w:p>
    <w:p w14:paraId="790644CF" w14:textId="77777777" w:rsidR="000A50CC" w:rsidRDefault="000A50CC">
      <w:pPr>
        <w:rPr>
          <w:rFonts w:ascii="Times New Roman" w:hAnsi="Times New Roman"/>
          <w:i/>
        </w:rPr>
      </w:pPr>
    </w:p>
    <w:p w14:paraId="008ABF23" w14:textId="77777777" w:rsidR="000A50CC" w:rsidRDefault="000A50CC">
      <w:pPr>
        <w:rPr>
          <w:rFonts w:ascii="Times New Roman" w:hAnsi="Times New Roman"/>
          <w:i/>
        </w:rPr>
      </w:pPr>
    </w:p>
    <w:p w14:paraId="65D35C3B" w14:textId="77777777" w:rsidR="000A50CC" w:rsidRDefault="000A50CC">
      <w:pPr>
        <w:rPr>
          <w:rFonts w:ascii="Times New Roman" w:hAnsi="Times New Roman"/>
          <w:i/>
        </w:rPr>
      </w:pPr>
    </w:p>
    <w:p w14:paraId="78863E50" w14:textId="77777777" w:rsidR="000A50CC" w:rsidRDefault="000A50CC">
      <w:pPr>
        <w:rPr>
          <w:rFonts w:ascii="Times New Roman" w:hAnsi="Times New Roman"/>
          <w:i/>
        </w:rPr>
      </w:pPr>
    </w:p>
    <w:p w14:paraId="51118A88" w14:textId="77777777" w:rsidR="000A50CC" w:rsidRDefault="000A50CC">
      <w:pPr>
        <w:rPr>
          <w:rFonts w:ascii="Times New Roman" w:hAnsi="Times New Roman"/>
          <w:i/>
        </w:rPr>
      </w:pPr>
    </w:p>
    <w:p w14:paraId="28FC6CD5" w14:textId="77777777" w:rsidR="000A50CC" w:rsidRDefault="000A50CC">
      <w:pPr>
        <w:rPr>
          <w:rFonts w:ascii="Times New Roman" w:hAnsi="Times New Roman"/>
          <w:i/>
        </w:rPr>
      </w:pPr>
    </w:p>
    <w:p w14:paraId="76E7F0A8" w14:textId="77777777" w:rsidR="000A50CC" w:rsidRDefault="000A50CC">
      <w:pPr>
        <w:rPr>
          <w:rFonts w:ascii="Times New Roman" w:hAnsi="Times New Roman"/>
          <w:i/>
        </w:rPr>
      </w:pPr>
    </w:p>
    <w:p w14:paraId="3B084F99" w14:textId="77777777" w:rsidR="000A50CC" w:rsidRDefault="0074462F">
      <w:pPr>
        <w:jc w:val="right"/>
        <w:rPr>
          <w:rFonts w:hint="eastAsia"/>
        </w:rPr>
      </w:pPr>
      <w:r>
        <w:rPr>
          <w:rFonts w:ascii="Times New Roman" w:hAnsi="Times New Roman"/>
          <w:i/>
        </w:rPr>
        <w:t>………………………………………..</w:t>
      </w:r>
    </w:p>
    <w:p w14:paraId="48E27015" w14:textId="77777777" w:rsidR="000A50CC" w:rsidRDefault="0074462F">
      <w:pPr>
        <w:jc w:val="right"/>
        <w:rPr>
          <w:rFonts w:hint="eastAsia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(Data i podpis składającego oświadczenie)</w:t>
      </w:r>
    </w:p>
    <w:p w14:paraId="31F2A4C1" w14:textId="77777777" w:rsidR="000A50CC" w:rsidRDefault="0074462F">
      <w:pPr>
        <w:tabs>
          <w:tab w:val="left" w:pos="2730"/>
        </w:tabs>
        <w:rPr>
          <w:rFonts w:hint="eastAsia"/>
        </w:rPr>
      </w:pPr>
      <w:r>
        <w:rPr>
          <w:rFonts w:ascii="Times New Roman" w:hAnsi="Times New Roman"/>
          <w:vertAlign w:val="superscript"/>
        </w:rPr>
        <w:t>*niepotrzebne skreślić</w:t>
      </w:r>
    </w:p>
    <w:p w14:paraId="44A752C2" w14:textId="77777777" w:rsidR="000A50CC" w:rsidRDefault="0074462F">
      <w:pPr>
        <w:rPr>
          <w:rFonts w:hint="eastAsia"/>
        </w:rPr>
      </w:pPr>
      <w:r>
        <w:br w:type="page"/>
      </w:r>
    </w:p>
    <w:p w14:paraId="621EC3BA" w14:textId="77777777" w:rsidR="000A50CC" w:rsidRDefault="000A50CC">
      <w:pPr>
        <w:rPr>
          <w:rFonts w:hint="eastAsia"/>
        </w:rPr>
      </w:pPr>
    </w:p>
    <w:p w14:paraId="51479BF3" w14:textId="77777777" w:rsidR="000A50CC" w:rsidRDefault="0074462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4.4 Kryterium przyjęć ustalone przez organ prowadzący</w:t>
      </w:r>
    </w:p>
    <w:p w14:paraId="433689E6" w14:textId="77777777" w:rsidR="000A50CC" w:rsidRDefault="000A50CC">
      <w:pPr>
        <w:rPr>
          <w:rFonts w:ascii="Times New Roman" w:hAnsi="Times New Roman"/>
          <w:vertAlign w:val="superscript"/>
        </w:rPr>
      </w:pPr>
    </w:p>
    <w:p w14:paraId="1E55277B" w14:textId="77777777" w:rsidR="000A50CC" w:rsidRDefault="000A50CC">
      <w:pPr>
        <w:rPr>
          <w:rFonts w:ascii="Times New Roman" w:hAnsi="Times New Roman"/>
          <w:vertAlign w:val="superscript"/>
        </w:rPr>
      </w:pPr>
    </w:p>
    <w:p w14:paraId="43D854E1" w14:textId="77777777" w:rsidR="000A50CC" w:rsidRDefault="0074462F">
      <w:pPr>
        <w:tabs>
          <w:tab w:val="left" w:pos="2730"/>
        </w:tabs>
        <w:jc w:val="center"/>
        <w:rPr>
          <w:rFonts w:hint="eastAsia"/>
        </w:rPr>
      </w:pPr>
      <w:r>
        <w:rPr>
          <w:rFonts w:ascii="Times New Roman" w:hAnsi="Times New Roman"/>
        </w:rPr>
        <w:t>Oświadczenie o wielodzietności rodziny kandydata do przedszkola</w:t>
      </w:r>
    </w:p>
    <w:p w14:paraId="5D3D023F" w14:textId="77777777" w:rsidR="000A50CC" w:rsidRDefault="0074462F">
      <w:pPr>
        <w:tabs>
          <w:tab w:val="left" w:pos="2730"/>
        </w:tabs>
        <w:rPr>
          <w:rFonts w:hint="eastAsia"/>
        </w:rPr>
      </w:pPr>
      <w:r>
        <w:rPr>
          <w:rFonts w:ascii="Times New Roman" w:hAnsi="Times New Roman"/>
        </w:rPr>
        <w:t xml:space="preserve">Ja niżej podpisana/y oświadczam, ze jestem rodzicem ( prawnym opiekunem) dziecka </w:t>
      </w:r>
    </w:p>
    <w:p w14:paraId="088C01CF" w14:textId="77777777" w:rsidR="000A50CC" w:rsidRDefault="000A50CC">
      <w:pPr>
        <w:tabs>
          <w:tab w:val="left" w:pos="2730"/>
        </w:tabs>
        <w:rPr>
          <w:rFonts w:ascii="Times New Roman" w:hAnsi="Times New Roman"/>
        </w:rPr>
      </w:pPr>
    </w:p>
    <w:p w14:paraId="7E2E0A48" w14:textId="77777777" w:rsidR="000A50CC" w:rsidRDefault="0074462F">
      <w:pPr>
        <w:tabs>
          <w:tab w:val="left" w:pos="2730"/>
        </w:tabs>
        <w:jc w:val="center"/>
        <w:rPr>
          <w:rFonts w:hint="eastAsia"/>
        </w:rPr>
      </w:pPr>
      <w:r>
        <w:rPr>
          <w:rFonts w:ascii="Times New Roman" w:hAnsi="Times New Roman"/>
        </w:rPr>
        <w:t>…………………………………………………………………..</w:t>
      </w:r>
    </w:p>
    <w:p w14:paraId="474D732D" w14:textId="77777777" w:rsidR="000A50CC" w:rsidRDefault="0074462F">
      <w:pPr>
        <w:tabs>
          <w:tab w:val="left" w:pos="2730"/>
        </w:tabs>
        <w:jc w:val="center"/>
        <w:rPr>
          <w:rFonts w:hint="eastAsia"/>
        </w:rPr>
      </w:pPr>
      <w:r>
        <w:rPr>
          <w:rFonts w:ascii="Times New Roman" w:hAnsi="Times New Roman"/>
          <w:sz w:val="20"/>
          <w:szCs w:val="20"/>
          <w:vertAlign w:val="superscript"/>
        </w:rPr>
        <w:t>( imię i nazwisko dziecka)</w:t>
      </w:r>
    </w:p>
    <w:p w14:paraId="01486B7B" w14:textId="77777777" w:rsidR="000A50CC" w:rsidRDefault="000A50CC">
      <w:pPr>
        <w:tabs>
          <w:tab w:val="left" w:pos="2730"/>
        </w:tabs>
        <w:rPr>
          <w:rFonts w:ascii="Times New Roman" w:hAnsi="Times New Roman"/>
          <w:sz w:val="20"/>
          <w:szCs w:val="20"/>
          <w:vertAlign w:val="superscript"/>
        </w:rPr>
      </w:pPr>
    </w:p>
    <w:p w14:paraId="524FF0E6" w14:textId="77777777" w:rsidR="000A50CC" w:rsidRPr="00F552C1" w:rsidRDefault="0074462F">
      <w:pPr>
        <w:tabs>
          <w:tab w:val="left" w:pos="2730"/>
        </w:tabs>
        <w:rPr>
          <w:rFonts w:hint="eastAsia"/>
        </w:rPr>
      </w:pPr>
      <w:r>
        <w:rPr>
          <w:rFonts w:ascii="Times New Roman" w:hAnsi="Times New Roman"/>
        </w:rPr>
        <w:t xml:space="preserve">Wychowującego się w rodzinie wielodzietnej. Dzieci pozostające we wspólnym gospodarstwie domowym ( włącznie z kandydatem do </w:t>
      </w:r>
      <w:r w:rsidRPr="00F552C1">
        <w:rPr>
          <w:rFonts w:ascii="Times New Roman" w:hAnsi="Times New Roman"/>
        </w:rPr>
        <w:t>przedszkola) do 18 roku życia.</w:t>
      </w:r>
    </w:p>
    <w:p w14:paraId="5FD98FA1" w14:textId="77777777" w:rsidR="000A50CC" w:rsidRPr="00F552C1" w:rsidRDefault="000A50CC">
      <w:pPr>
        <w:tabs>
          <w:tab w:val="left" w:pos="2730"/>
        </w:tabs>
        <w:rPr>
          <w:rFonts w:ascii="Times New Roman" w:hAnsi="Times New Roman"/>
        </w:rPr>
      </w:pPr>
    </w:p>
    <w:p w14:paraId="38680442" w14:textId="77777777" w:rsidR="000A50CC" w:rsidRPr="00F552C1" w:rsidRDefault="000A50CC">
      <w:pPr>
        <w:widowControl w:val="0"/>
        <w:rPr>
          <w:rFonts w:ascii="Times New Roman" w:hAnsi="Times New Roman"/>
          <w:i/>
        </w:rPr>
      </w:pPr>
    </w:p>
    <w:p w14:paraId="0978199E" w14:textId="77777777" w:rsidR="000A50CC" w:rsidRPr="00F552C1" w:rsidRDefault="0074462F">
      <w:pPr>
        <w:widowControl w:val="0"/>
        <w:rPr>
          <w:rFonts w:hint="eastAsia"/>
        </w:rPr>
      </w:pPr>
      <w:r w:rsidRPr="00F552C1">
        <w:rPr>
          <w:rFonts w:ascii="Times New Roman" w:hAnsi="Times New Roman"/>
          <w:i/>
        </w:rPr>
        <w:t>Jestem świadomy/a odpowiedzialności karnej za złożeniem fałszywego oświadczenia.</w:t>
      </w:r>
      <w:r w:rsidRPr="00F552C1">
        <w:rPr>
          <w:rFonts w:ascii="Times New Roman" w:hAnsi="Times New Roman"/>
          <w:i/>
          <w:vertAlign w:val="superscript"/>
        </w:rPr>
        <w:t>1</w:t>
      </w:r>
    </w:p>
    <w:p w14:paraId="5F7B7A5E" w14:textId="77777777" w:rsidR="000A50CC" w:rsidRPr="00F552C1" w:rsidRDefault="000A50CC">
      <w:pPr>
        <w:rPr>
          <w:rFonts w:ascii="Times New Roman" w:hAnsi="Times New Roman"/>
          <w:i/>
        </w:rPr>
      </w:pPr>
    </w:p>
    <w:p w14:paraId="1F125C4A" w14:textId="77777777" w:rsidR="000A50CC" w:rsidRPr="00F552C1" w:rsidRDefault="0074462F">
      <w:pPr>
        <w:jc w:val="right"/>
        <w:rPr>
          <w:rFonts w:hint="eastAsia"/>
        </w:rPr>
      </w:pPr>
      <w:r w:rsidRPr="00F552C1">
        <w:rPr>
          <w:rFonts w:ascii="Times New Roman" w:hAnsi="Times New Roman"/>
          <w:i/>
        </w:rPr>
        <w:t>………………………………………..</w:t>
      </w:r>
    </w:p>
    <w:p w14:paraId="1E6B4B31" w14:textId="77777777" w:rsidR="000A50CC" w:rsidRPr="00F552C1" w:rsidRDefault="0074462F">
      <w:pPr>
        <w:jc w:val="right"/>
        <w:rPr>
          <w:rFonts w:hint="eastAsia"/>
        </w:rPr>
      </w:pPr>
      <w:r w:rsidRPr="00F552C1">
        <w:rPr>
          <w:rFonts w:ascii="Times New Roman" w:hAnsi="Times New Roman"/>
          <w:i/>
          <w:sz w:val="20"/>
          <w:szCs w:val="20"/>
          <w:vertAlign w:val="superscript"/>
        </w:rPr>
        <w:t>(Data i podpis składającego oświadczenie)</w:t>
      </w:r>
    </w:p>
    <w:p w14:paraId="15305525" w14:textId="77777777" w:rsidR="000A50CC" w:rsidRPr="00F552C1" w:rsidRDefault="0074462F">
      <w:pPr>
        <w:tabs>
          <w:tab w:val="left" w:pos="2730"/>
        </w:tabs>
        <w:rPr>
          <w:rFonts w:hint="eastAsia"/>
          <w:b/>
          <w:bCs/>
        </w:rPr>
      </w:pPr>
      <w:r w:rsidRPr="00F552C1">
        <w:rPr>
          <w:rFonts w:ascii="Times New Roman" w:hAnsi="Times New Roman"/>
          <w:b/>
          <w:bCs/>
          <w:sz w:val="20"/>
          <w:szCs w:val="20"/>
        </w:rPr>
        <w:t>Wyjaśnienie:</w:t>
      </w:r>
    </w:p>
    <w:p w14:paraId="7A3F24B6" w14:textId="77777777" w:rsidR="000A50CC" w:rsidRPr="00F552C1" w:rsidRDefault="000A50CC">
      <w:pPr>
        <w:tabs>
          <w:tab w:val="left" w:pos="2730"/>
        </w:tabs>
        <w:rPr>
          <w:rFonts w:ascii="Times New Roman" w:hAnsi="Times New Roman"/>
          <w:color w:val="FF0000"/>
          <w:sz w:val="20"/>
          <w:szCs w:val="20"/>
        </w:rPr>
      </w:pPr>
    </w:p>
    <w:p w14:paraId="637043C4" w14:textId="77777777" w:rsidR="000A50CC" w:rsidRPr="00F552C1" w:rsidRDefault="0074462F">
      <w:pPr>
        <w:rPr>
          <w:rFonts w:ascii="Times New Roman" w:hAnsi="Times New Roman"/>
          <w:sz w:val="20"/>
          <w:szCs w:val="20"/>
        </w:rPr>
      </w:pPr>
      <w:r w:rsidRPr="00F552C1">
        <w:rPr>
          <w:rFonts w:ascii="Times New Roman" w:hAnsi="Times New Roman"/>
          <w:sz w:val="20"/>
          <w:szCs w:val="20"/>
        </w:rPr>
        <w:t xml:space="preserve">Zgodnie z treścią art. 4 pkt 42 ustawy z dnia 14 grudnia 2016 r. Prawo oświatowe – dalej u.p.o., pojęcie "rodzina wielodzietna" oznacza rodzinę wychowującą troje i więcej dzieci. </w:t>
      </w:r>
    </w:p>
    <w:p w14:paraId="64E49489" w14:textId="77777777" w:rsidR="000A50CC" w:rsidRPr="00F552C1" w:rsidRDefault="000A50CC">
      <w:pPr>
        <w:rPr>
          <w:rFonts w:ascii="Times New Roman" w:hAnsi="Times New Roman"/>
          <w:sz w:val="20"/>
          <w:szCs w:val="20"/>
        </w:rPr>
      </w:pPr>
    </w:p>
    <w:p w14:paraId="30233FE9" w14:textId="77777777" w:rsidR="000A50CC" w:rsidRPr="00F552C1" w:rsidRDefault="000A50CC">
      <w:pPr>
        <w:rPr>
          <w:rFonts w:ascii="Times New Roman" w:hAnsi="Times New Roman"/>
          <w:sz w:val="20"/>
          <w:szCs w:val="20"/>
        </w:rPr>
      </w:pPr>
    </w:p>
    <w:p w14:paraId="535795F3" w14:textId="77777777" w:rsidR="000A50CC" w:rsidRPr="00F552C1" w:rsidRDefault="000A50CC">
      <w:pPr>
        <w:rPr>
          <w:rFonts w:ascii="Times New Roman" w:hAnsi="Times New Roman"/>
          <w:sz w:val="20"/>
          <w:szCs w:val="20"/>
        </w:rPr>
      </w:pPr>
    </w:p>
    <w:p w14:paraId="62206FFB" w14:textId="77777777" w:rsidR="000A50CC" w:rsidRPr="00F552C1" w:rsidRDefault="000A50CC">
      <w:pPr>
        <w:rPr>
          <w:rFonts w:ascii="Times New Roman" w:hAnsi="Times New Roman"/>
          <w:sz w:val="20"/>
          <w:szCs w:val="20"/>
        </w:rPr>
      </w:pPr>
    </w:p>
    <w:p w14:paraId="1174CED2" w14:textId="77777777" w:rsidR="000A50CC" w:rsidRPr="00F552C1" w:rsidRDefault="000A50CC">
      <w:pPr>
        <w:pBdr>
          <w:bottom w:val="single" w:sz="12" w:space="1" w:color="000000"/>
        </w:pBdr>
        <w:rPr>
          <w:rFonts w:ascii="Times New Roman" w:hAnsi="Times New Roman"/>
          <w:sz w:val="20"/>
          <w:szCs w:val="20"/>
        </w:rPr>
      </w:pPr>
    </w:p>
    <w:p w14:paraId="492F1193" w14:textId="77777777" w:rsidR="000A50CC" w:rsidRPr="00F552C1" w:rsidRDefault="0074462F">
      <w:pPr>
        <w:rPr>
          <w:rFonts w:ascii="Times New Roman" w:hAnsi="Times New Roman" w:cs="Times New Roman"/>
          <w:bCs/>
          <w:color w:val="333333"/>
          <w:sz w:val="12"/>
          <w:szCs w:val="12"/>
          <w:lang w:eastAsia="pl-PL"/>
        </w:rPr>
      </w:pPr>
      <w:r w:rsidRPr="00F552C1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F552C1">
        <w:rPr>
          <w:rFonts w:ascii="Times New Roman" w:hAnsi="Times New Roman" w:cs="Times New Roman"/>
          <w:sz w:val="12"/>
          <w:szCs w:val="12"/>
        </w:rPr>
        <w:t xml:space="preserve">Zgodnie z art.233§1 </w:t>
      </w:r>
      <w:r w:rsidRPr="00F552C1">
        <w:rPr>
          <w:rFonts w:ascii="Times New Roman" w:hAnsi="Times New Roman" w:cs="Times New Roman"/>
          <w:color w:val="333333"/>
          <w:sz w:val="12"/>
          <w:szCs w:val="12"/>
          <w:shd w:val="clear" w:color="auto" w:fill="FFFFFF"/>
        </w:rPr>
        <w:t>Ustawa z dnia 6 czerwca 1997 r. Kodeks karny (t.j. Dz. U. z 2021 r. poz. 2345 z późn. zm.).</w:t>
      </w:r>
      <w:r w:rsidRPr="00F552C1">
        <w:rPr>
          <w:rFonts w:ascii="Times New Roman" w:hAnsi="Times New Roman" w:cs="Times New Roman"/>
          <w:bCs/>
          <w:color w:val="333333"/>
          <w:sz w:val="12"/>
          <w:szCs w:val="12"/>
          <w:lang w:eastAsia="pl-PL"/>
        </w:rPr>
        <w:t xml:space="preserve"> Art.  233.  [Fałszywe zeznania]</w:t>
      </w:r>
    </w:p>
    <w:p w14:paraId="2DC21297" w14:textId="77777777" w:rsidR="000A50CC" w:rsidRPr="00F552C1" w:rsidRDefault="0074462F">
      <w:pPr>
        <w:rPr>
          <w:rFonts w:ascii="Times New Roman" w:hAnsi="Times New Roman" w:cs="Times New Roman"/>
          <w:bCs/>
          <w:color w:val="333333"/>
          <w:sz w:val="12"/>
          <w:szCs w:val="12"/>
          <w:lang w:eastAsia="pl-PL"/>
        </w:rPr>
      </w:pPr>
      <w:r w:rsidRPr="00F552C1">
        <w:rPr>
          <w:rFonts w:ascii="Times New Roman" w:hAnsi="Times New Roman" w:cs="Times New Roman"/>
          <w:bCs/>
          <w:color w:val="333333"/>
          <w:sz w:val="12"/>
          <w:szCs w:val="12"/>
          <w:lang w:eastAsia="pl-PL"/>
        </w:rPr>
        <w:t>§  1. 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094FEAB3" w14:textId="77777777" w:rsidR="000A50CC" w:rsidRPr="00F552C1" w:rsidRDefault="000A50CC">
      <w:pPr>
        <w:rPr>
          <w:rFonts w:ascii="Times New Roman" w:hAnsi="Times New Roman" w:cs="Times New Roman"/>
          <w:b/>
          <w:color w:val="333333"/>
          <w:sz w:val="12"/>
          <w:szCs w:val="12"/>
          <w:shd w:val="clear" w:color="auto" w:fill="FFFFFF"/>
        </w:rPr>
      </w:pPr>
    </w:p>
    <w:p w14:paraId="59EB7F36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3A7C1E92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46ADACB7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0FC7D4FB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00425543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0BCDA809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6BB419B1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774A7AE6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7F59B1ED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2F0BD25A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739186E8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30F165AC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37D646D6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326840EE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648FC559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7A92CDD5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6CEF50CC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33FB9C05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569D33AC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67D42EBD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52120005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1797A738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2FF6DC4C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2C6E17FE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169B3096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5AA39EA4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5209E39A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606D659B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5FDFE344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2B1EA07D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50FFADC1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7BB9B6DA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1EA8BF0F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4AB671A6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5432C6EB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3B060880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7180FC40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7C5A16B6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272640E0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0193957D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15DA9429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7D72A1C3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31B4BC60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7DAB7AC6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3691FE35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19D20FE6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2AB89976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06E41279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76A54DD2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3EA77563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394F39CC" w14:textId="77777777" w:rsidR="000A50CC" w:rsidRDefault="000A50CC">
      <w:pPr>
        <w:rPr>
          <w:rFonts w:ascii="Open Sans" w:hAnsi="Open Sans"/>
          <w:color w:val="333333"/>
          <w:sz w:val="12"/>
          <w:szCs w:val="12"/>
          <w:highlight w:val="yellow"/>
          <w:shd w:val="clear" w:color="auto" w:fill="FFFFFF"/>
        </w:rPr>
      </w:pPr>
    </w:p>
    <w:p w14:paraId="2F6910FD" w14:textId="77777777" w:rsidR="000A50CC" w:rsidRDefault="0074462F">
      <w:pPr>
        <w:ind w:left="6248"/>
        <w:rPr>
          <w:rFonts w:hint="eastAsia"/>
        </w:rPr>
      </w:pPr>
      <w:r>
        <w:t>.............................................</w:t>
      </w:r>
    </w:p>
    <w:p w14:paraId="6CBD977E" w14:textId="77777777" w:rsidR="000A50CC" w:rsidRDefault="0074462F">
      <w:pPr>
        <w:ind w:left="6803"/>
        <w:rPr>
          <w:rFonts w:hint="eastAsia"/>
        </w:rPr>
      </w:pPr>
      <w:r>
        <w:rPr>
          <w:sz w:val="20"/>
          <w:szCs w:val="20"/>
        </w:rPr>
        <w:t>(miejscowość, data)</w:t>
      </w:r>
    </w:p>
    <w:p w14:paraId="4069B7F5" w14:textId="77777777" w:rsidR="000A50CC" w:rsidRDefault="0074462F">
      <w:pPr>
        <w:rPr>
          <w:rFonts w:hint="eastAsia"/>
        </w:rPr>
      </w:pPr>
      <w:r>
        <w:t>.........................................................................</w:t>
      </w:r>
    </w:p>
    <w:p w14:paraId="32C2FD28" w14:textId="77777777" w:rsidR="000A50CC" w:rsidRDefault="0074462F">
      <w:pPr>
        <w:ind w:left="142"/>
        <w:rPr>
          <w:rFonts w:hint="eastAsia"/>
        </w:rPr>
      </w:pPr>
      <w:r>
        <w:rPr>
          <w:sz w:val="20"/>
          <w:szCs w:val="20"/>
        </w:rPr>
        <w:t>imiona i nazwisko rodziców (prawnych opiekunów)</w:t>
      </w:r>
    </w:p>
    <w:p w14:paraId="7D76C87C" w14:textId="77777777" w:rsidR="000A50CC" w:rsidRDefault="0074462F">
      <w:pPr>
        <w:rPr>
          <w:rFonts w:hint="eastAsia"/>
        </w:rPr>
      </w:pPr>
      <w:r>
        <w:t>.........................................................................</w:t>
      </w:r>
    </w:p>
    <w:p w14:paraId="50F63EE6" w14:textId="77777777" w:rsidR="000A50CC" w:rsidRDefault="0074462F">
      <w:pPr>
        <w:ind w:left="1420"/>
        <w:rPr>
          <w:rFonts w:hint="eastAsia"/>
        </w:rPr>
      </w:pPr>
      <w:r>
        <w:rPr>
          <w:sz w:val="20"/>
          <w:szCs w:val="20"/>
        </w:rPr>
        <w:t>(adres zamieszkania)</w:t>
      </w:r>
    </w:p>
    <w:p w14:paraId="11D7CF28" w14:textId="77777777" w:rsidR="000A50CC" w:rsidRDefault="0074462F">
      <w:pPr>
        <w:spacing w:after="240"/>
        <w:rPr>
          <w:rFonts w:hint="eastAsia"/>
        </w:rPr>
      </w:pPr>
      <w:r>
        <w:t>.........................................................................</w:t>
      </w:r>
    </w:p>
    <w:p w14:paraId="1F32DD97" w14:textId="77777777" w:rsidR="000A50CC" w:rsidRDefault="0074462F">
      <w:pPr>
        <w:spacing w:before="240" w:after="160"/>
        <w:ind w:left="4544"/>
        <w:rPr>
          <w:rFonts w:hint="eastAsia"/>
        </w:rPr>
      </w:pPr>
      <w:r>
        <w:t>Dyrektor</w:t>
      </w:r>
    </w:p>
    <w:p w14:paraId="7D6BBC33" w14:textId="77777777" w:rsidR="000A50CC" w:rsidRDefault="0074462F">
      <w:pPr>
        <w:ind w:left="4544"/>
        <w:rPr>
          <w:rFonts w:hint="eastAsia"/>
        </w:rPr>
      </w:pPr>
      <w:r>
        <w:t>...........................................................................</w:t>
      </w:r>
    </w:p>
    <w:p w14:paraId="291FE245" w14:textId="77777777" w:rsidR="000A50CC" w:rsidRDefault="0074462F">
      <w:pPr>
        <w:ind w:left="4544"/>
        <w:rPr>
          <w:rFonts w:hint="eastAsia"/>
        </w:rPr>
      </w:pPr>
      <w:r>
        <w:t>ul. ......................................................................</w:t>
      </w:r>
    </w:p>
    <w:p w14:paraId="473840B7" w14:textId="4F67A30F" w:rsidR="000A50CC" w:rsidRDefault="0074462F">
      <w:pPr>
        <w:spacing w:after="240"/>
        <w:ind w:left="4544"/>
        <w:rPr>
          <w:rFonts w:hint="eastAsia"/>
        </w:rPr>
      </w:pPr>
      <w:r>
        <w:t>...........................................................................</w:t>
      </w:r>
    </w:p>
    <w:p w14:paraId="5A228819" w14:textId="77777777" w:rsidR="00AF3CDE" w:rsidRDefault="00AF3CDE">
      <w:pPr>
        <w:spacing w:after="240"/>
        <w:ind w:left="4544"/>
        <w:rPr>
          <w:rFonts w:hint="eastAsia"/>
        </w:rPr>
      </w:pPr>
    </w:p>
    <w:p w14:paraId="5417898A" w14:textId="77777777" w:rsidR="000A50CC" w:rsidRDefault="0074462F">
      <w:pPr>
        <w:spacing w:before="240" w:after="160"/>
        <w:jc w:val="center"/>
        <w:rPr>
          <w:rFonts w:hint="eastAsia"/>
        </w:rPr>
      </w:pPr>
      <w:r>
        <w:rPr>
          <w:b/>
        </w:rPr>
        <w:t>OŚWIADCZENIE</w:t>
      </w:r>
    </w:p>
    <w:p w14:paraId="260463E7" w14:textId="77777777" w:rsidR="000A50CC" w:rsidRDefault="0074462F">
      <w:pPr>
        <w:spacing w:after="240"/>
        <w:jc w:val="center"/>
        <w:rPr>
          <w:rFonts w:hint="eastAsia"/>
        </w:rPr>
      </w:pPr>
      <w:r>
        <w:rPr>
          <w:b/>
        </w:rPr>
        <w:t>w sprawie organizacji nauki religii</w:t>
      </w:r>
    </w:p>
    <w:p w14:paraId="1179568F" w14:textId="77777777" w:rsidR="000A50CC" w:rsidRDefault="0074462F">
      <w:pPr>
        <w:spacing w:before="240" w:after="160"/>
        <w:ind w:firstLine="426"/>
        <w:rPr>
          <w:rFonts w:hint="eastAsia"/>
        </w:rPr>
      </w:pPr>
      <w:r>
        <w:t>Na podstawie art. 12 ustawy z dnia 7 września 1991 r. o systemie oświaty (tekst jedn.: Dz. U. z 2015 r. poz. 2156, z późn. zm.) oraz § 1 ust. 1–2 rozporządzenia Ministra Edukacji Narodowej z dnia 14 kwietnia 1992 r. w sprawie warunków i sposobu organizacji nauki religii w publicznych przedszkolach i szkołach (Dz. U. Nr 36, poz. 155 z późn. zm.) proszę/prosimy* o zorganizowanie w ramach planu zajęć przedszkolnych nauki religii .................................................................................................................................................</w:t>
      </w:r>
    </w:p>
    <w:p w14:paraId="76FA63EB" w14:textId="77777777" w:rsidR="000A50CC" w:rsidRDefault="0074462F">
      <w:pPr>
        <w:jc w:val="center"/>
        <w:rPr>
          <w:rFonts w:hint="eastAsia"/>
        </w:rPr>
      </w:pPr>
      <w:r>
        <w:rPr>
          <w:sz w:val="20"/>
          <w:szCs w:val="20"/>
        </w:rPr>
        <w:t>(należy podać nazwę Kościoła lub innego związku wyznaniowego)</w:t>
      </w:r>
    </w:p>
    <w:p w14:paraId="7ED82282" w14:textId="77777777" w:rsidR="000A50CC" w:rsidRDefault="0074462F">
      <w:pPr>
        <w:rPr>
          <w:rFonts w:hint="eastAsia"/>
        </w:rPr>
      </w:pPr>
      <w:r>
        <w:t>dla mojego/naszego* dziecka  .................................................................................................... .</w:t>
      </w:r>
    </w:p>
    <w:p w14:paraId="44B0C40C" w14:textId="77777777" w:rsidR="000A50CC" w:rsidRDefault="0074462F">
      <w:pPr>
        <w:spacing w:after="240"/>
        <w:ind w:left="5112"/>
        <w:rPr>
          <w:rFonts w:hint="eastAsia"/>
        </w:rPr>
      </w:pPr>
      <w:r>
        <w:rPr>
          <w:sz w:val="20"/>
          <w:szCs w:val="20"/>
        </w:rPr>
        <w:t>(imię i nazwisko dziecka)</w:t>
      </w:r>
    </w:p>
    <w:p w14:paraId="4C5DCCB6" w14:textId="77777777" w:rsidR="000A50CC" w:rsidRDefault="000A50CC">
      <w:pPr>
        <w:spacing w:before="240" w:after="160"/>
        <w:ind w:left="4828"/>
        <w:rPr>
          <w:rFonts w:hint="eastAsia"/>
        </w:rPr>
      </w:pPr>
    </w:p>
    <w:p w14:paraId="45833F7A" w14:textId="77777777" w:rsidR="000A50CC" w:rsidRDefault="000A50CC">
      <w:pPr>
        <w:spacing w:before="240" w:after="160"/>
        <w:ind w:left="4828"/>
        <w:rPr>
          <w:rFonts w:hint="eastAsia"/>
        </w:rPr>
      </w:pPr>
    </w:p>
    <w:p w14:paraId="57271199" w14:textId="77777777" w:rsidR="000A50CC" w:rsidRDefault="000A50CC">
      <w:pPr>
        <w:spacing w:before="240" w:after="160"/>
        <w:ind w:left="4828"/>
        <w:rPr>
          <w:rFonts w:hint="eastAsia"/>
        </w:rPr>
      </w:pPr>
    </w:p>
    <w:p w14:paraId="10DAF21A" w14:textId="77777777" w:rsidR="000A50CC" w:rsidRDefault="000A50CC">
      <w:pPr>
        <w:spacing w:before="240" w:after="160"/>
        <w:ind w:left="4828"/>
        <w:rPr>
          <w:rFonts w:hint="eastAsia"/>
        </w:rPr>
      </w:pPr>
    </w:p>
    <w:p w14:paraId="3A8688EA" w14:textId="77777777" w:rsidR="000A50CC" w:rsidRDefault="000A50CC">
      <w:pPr>
        <w:spacing w:before="240" w:after="160"/>
        <w:ind w:left="4828"/>
        <w:rPr>
          <w:rFonts w:hint="eastAsia"/>
        </w:rPr>
      </w:pPr>
    </w:p>
    <w:p w14:paraId="563F5F0F" w14:textId="77777777" w:rsidR="000A50CC" w:rsidRDefault="000A50CC">
      <w:pPr>
        <w:spacing w:before="240" w:after="160"/>
        <w:ind w:left="4828"/>
        <w:rPr>
          <w:rFonts w:hint="eastAsia"/>
        </w:rPr>
      </w:pPr>
    </w:p>
    <w:p w14:paraId="582EAB6C" w14:textId="77777777" w:rsidR="000A50CC" w:rsidRDefault="0074462F">
      <w:pPr>
        <w:spacing w:before="240" w:after="160"/>
        <w:ind w:left="4828"/>
        <w:rPr>
          <w:rFonts w:hint="eastAsia"/>
        </w:rPr>
      </w:pPr>
      <w:r>
        <w:t>.....................................................................</w:t>
      </w:r>
    </w:p>
    <w:p w14:paraId="11733A6F" w14:textId="77777777" w:rsidR="000A50CC" w:rsidRDefault="0074462F">
      <w:pPr>
        <w:spacing w:after="240"/>
        <w:ind w:left="5166"/>
        <w:rPr>
          <w:rFonts w:hint="eastAsia"/>
        </w:rPr>
      </w:pPr>
      <w:r>
        <w:rPr>
          <w:sz w:val="20"/>
          <w:szCs w:val="20"/>
        </w:rPr>
        <w:t>(podpisy rodziców - prawnych opiekunów*)</w:t>
      </w:r>
    </w:p>
    <w:p w14:paraId="0C9572E5" w14:textId="77777777" w:rsidR="000A50CC" w:rsidRDefault="0074462F">
      <w:pPr>
        <w:spacing w:before="240" w:after="160"/>
        <w:rPr>
          <w:rFonts w:hint="eastAsia"/>
        </w:rPr>
      </w:pPr>
      <w:r>
        <w:t>* niepotrzebne skreślić</w:t>
      </w:r>
    </w:p>
    <w:p w14:paraId="5C656201" w14:textId="77777777" w:rsidR="000A50CC" w:rsidRDefault="000A50CC">
      <w:pPr>
        <w:rPr>
          <w:rFonts w:ascii="Open Sans" w:hAnsi="Open Sans"/>
          <w:b/>
          <w:bCs/>
          <w:color w:val="333333"/>
          <w:sz w:val="12"/>
          <w:szCs w:val="12"/>
          <w:shd w:val="clear" w:color="auto" w:fill="FFFFFF"/>
        </w:rPr>
      </w:pPr>
    </w:p>
    <w:p w14:paraId="386D9DA6" w14:textId="77777777" w:rsidR="000A50CC" w:rsidRDefault="000A50CC">
      <w:pPr>
        <w:pStyle w:val="Akapitzlist"/>
        <w:rPr>
          <w:rFonts w:ascii="Times New Roman" w:hAnsi="Times New Roman"/>
        </w:rPr>
      </w:pPr>
    </w:p>
    <w:p w14:paraId="6045C89D" w14:textId="77777777" w:rsidR="000A50CC" w:rsidRDefault="0074462F">
      <w:pPr>
        <w:pStyle w:val="Akapitzlist"/>
        <w:rPr>
          <w:rFonts w:ascii="Times New Roman" w:hAnsi="Times New Roman"/>
        </w:rPr>
      </w:pPr>
      <w:r>
        <w:br w:type="page"/>
      </w:r>
    </w:p>
    <w:p w14:paraId="702E0AAB" w14:textId="77777777" w:rsidR="000A50CC" w:rsidRDefault="0074462F">
      <w:pPr>
        <w:spacing w:before="280" w:after="280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KLAUZULA INFORMACYJNA</w:t>
      </w:r>
    </w:p>
    <w:p w14:paraId="315C47F2" w14:textId="77777777" w:rsidR="000A50CC" w:rsidRDefault="0074462F">
      <w:pPr>
        <w:spacing w:before="280" w:after="2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ust. 1 i 2 rozporządzenia Parlamentu Europejskiego i Rady (UE) 2016/679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14:paraId="3C40D246" w14:textId="77777777" w:rsidR="000A50CC" w:rsidRDefault="0074462F">
      <w:pPr>
        <w:numPr>
          <w:ilvl w:val="0"/>
          <w:numId w:val="1"/>
        </w:numPr>
        <w:suppressAutoHyphens w:val="0"/>
        <w:rPr>
          <w:rFonts w:hint="eastAsi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em danych osobowych  jest Zespół Szkolno – Przedszkolny w Słupcu,  Słupiec 27 ,33-204 Słupiec przez  Dyrektora ,</w:t>
      </w:r>
    </w:p>
    <w:p w14:paraId="1DCFAC96" w14:textId="77777777" w:rsidR="000A50CC" w:rsidRDefault="0074462F">
      <w:pPr>
        <w:numPr>
          <w:ilvl w:val="0"/>
          <w:numId w:val="1"/>
        </w:numPr>
        <w:suppressAutoHyphens w:val="0"/>
        <w:rPr>
          <w:rFonts w:hint="eastAsi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 wyznaczył inspektora danych osobowych, kontakt z nim możliwy jest za pomocą poczty elekt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cznej: </w:t>
      </w:r>
      <w:r>
        <w:rPr>
          <w:rStyle w:val="Mocnewyrnione"/>
          <w:rFonts w:ascii="Times New Roman" w:eastAsia="Times New Roman" w:hAnsi="Times New Roman" w:cs="Times New Roman"/>
          <w:b w:val="0"/>
          <w:color w:val="1D1D1D"/>
          <w:sz w:val="20"/>
          <w:szCs w:val="20"/>
          <w:lang w:eastAsia="pl-PL"/>
        </w:rPr>
        <w:t>zspslupiec@op.pl.</w:t>
      </w:r>
      <w:r>
        <w:rPr>
          <w:rStyle w:val="Mocnewyrnione"/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/>
        </w:rPr>
        <w:t xml:space="preserve"> </w:t>
      </w:r>
    </w:p>
    <w:p w14:paraId="431CB236" w14:textId="77777777" w:rsidR="000A50CC" w:rsidRDefault="0074462F">
      <w:pPr>
        <w:numPr>
          <w:ilvl w:val="0"/>
          <w:numId w:val="1"/>
        </w:numPr>
        <w:suppressAutoHyphens w:val="0"/>
        <w:spacing w:after="280"/>
        <w:rPr>
          <w:rFonts w:hint="eastAsi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kandydatów, rodziców lub opiekunów prawnych są przetwarzane  w celu przeprowadzenia pro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ury rekrutacyjnej do przedszkola przez Administratora, w szczególności : </w:t>
      </w:r>
    </w:p>
    <w:p w14:paraId="3EED928A" w14:textId="77777777" w:rsidR="000A50CC" w:rsidRDefault="0074462F">
      <w:pPr>
        <w:pStyle w:val="Akapitzlist"/>
        <w:numPr>
          <w:ilvl w:val="0"/>
          <w:numId w:val="2"/>
        </w:numPr>
        <w:suppressAutoHyphens w:val="0"/>
        <w:spacing w:after="2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wykonywania obowiązków prawnych ciążących na Administratorze tj. realizacji procesu rekrutacji do p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blicznych przedszkoli na podstawie ustawy z dnia 14 grudnia 2016 r. Prawo oświatowe oraz innych ustaw i 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tów wykonawczych  zgodnie z art. 6 ust. 1 lit. c RODO,</w:t>
      </w:r>
    </w:p>
    <w:p w14:paraId="3B1B9891" w14:textId="77777777" w:rsidR="000A50CC" w:rsidRDefault="0074462F">
      <w:pPr>
        <w:pStyle w:val="Akapitzlist"/>
        <w:numPr>
          <w:ilvl w:val="0"/>
          <w:numId w:val="2"/>
        </w:numPr>
        <w:suppressAutoHyphens w:val="0"/>
        <w:rPr>
          <w:rFonts w:hint="eastAsia"/>
        </w:rPr>
      </w:pPr>
      <w:r>
        <w:rPr>
          <w:rFonts w:ascii="Times New Roman" w:hAnsi="Times New Roman" w:cs="Times New Roman"/>
          <w:sz w:val="20"/>
          <w:szCs w:val="20"/>
        </w:rPr>
        <w:t xml:space="preserve">kontynuowaniu wychowania przedszkolnego przez dziecko w publicznym  przedszkolu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zgody, którą osoba, której dane dotyczą wyraziła w jednym lub większej liczbie określonych celów zgodnie z art. 6 ust. 1 lit. a RODO,</w:t>
      </w:r>
    </w:p>
    <w:p w14:paraId="2CB8C3C0" w14:textId="77777777" w:rsidR="000A50CC" w:rsidRDefault="000A50CC">
      <w:pPr>
        <w:pStyle w:val="Akapitzlist"/>
        <w:suppressAutoHyphens w:val="0"/>
        <w:rPr>
          <w:rFonts w:ascii="Times New Roman" w:hAnsi="Times New Roman" w:cs="Times New Roman"/>
          <w:sz w:val="20"/>
          <w:szCs w:val="20"/>
        </w:rPr>
      </w:pPr>
    </w:p>
    <w:p w14:paraId="473A64C2" w14:textId="77777777" w:rsidR="000A50CC" w:rsidRDefault="0074462F">
      <w:pPr>
        <w:pStyle w:val="Akapitzlist"/>
        <w:suppressAutoHyphens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danych osobowych w zakresie określonym przepisami prawa jest obowiązkowe i niezbędne do pr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wadzenia przez Administratora procedury rekrutacyjnej. Odmowa ich podania uniemożliwi wykonywanie tych obowiązków przez naszą placówkę </w:t>
      </w:r>
    </w:p>
    <w:p w14:paraId="26382F4F" w14:textId="77777777" w:rsidR="000A50CC" w:rsidRDefault="000A50CC">
      <w:pPr>
        <w:pStyle w:val="Akapitzlist"/>
        <w:suppressAutoHyphens w:val="0"/>
        <w:ind w:left="178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47BB274" w14:textId="77777777" w:rsidR="000A50CC" w:rsidRDefault="0074462F">
      <w:pPr>
        <w:numPr>
          <w:ilvl w:val="0"/>
          <w:numId w:val="1"/>
        </w:numPr>
        <w:suppressAutoHyphens w:val="0"/>
        <w:rPr>
          <w:rFonts w:hint="eastAsi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lacówka może udostępniać dane osobowe jeśli będzie się to wiązało z realizacją uprawnienia bądź obowiązku wynikającego z przepisów prawa. Dane mogą być przekazywane podmiotom współpracującym z Administ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orem (np. firmom obsługującym, dostarczającym oprogramowanie do obsługi Przedszkola  ). </w:t>
      </w:r>
    </w:p>
    <w:p w14:paraId="2879F44B" w14:textId="77777777" w:rsidR="000A50CC" w:rsidRDefault="0074462F">
      <w:pPr>
        <w:numPr>
          <w:ilvl w:val="0"/>
          <w:numId w:val="1"/>
        </w:numPr>
        <w:suppressAutoHyphens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nie będą przekazywane do państwa trzeciego.</w:t>
      </w:r>
    </w:p>
    <w:p w14:paraId="699DA727" w14:textId="77777777" w:rsidR="000A50CC" w:rsidRDefault="0074462F">
      <w:pPr>
        <w:numPr>
          <w:ilvl w:val="0"/>
          <w:numId w:val="1"/>
        </w:numPr>
        <w:suppressAutoHyphens w:val="0"/>
        <w:rPr>
          <w:rFonts w:hint="eastAsi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będą przechowywane na podstawie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Art.160.[Przechowywanie danych osobowych kandydatów i dokument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a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cji postępowania rekrutacyjnego]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Ustawa z dnia 14 grudnia 2016 r. - Prawo oświatowe (t.j. Dz. U. z 2021 r. poz. 1082 z późn. zm.)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nie dłużej niż do końca okresu, w którym uczeń korzysta z wychowania przedszko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nego w danym publicznym przedszkolu lub oddziale przedszkolnym- przez okres roku, w przypadku nieprz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jęcia podopiecznego w procesie rekrutacji </w:t>
      </w:r>
      <w:r>
        <w:rPr>
          <w:rFonts w:ascii="Times New Roman" w:hAnsi="Times New Roman" w:cs="Times New Roman"/>
          <w:color w:val="333333"/>
          <w:sz w:val="20"/>
          <w:szCs w:val="20"/>
        </w:rPr>
        <w:t>chyba że na rozstrzygnięcie dyrektora przedszkola, szkoły lub pl</w:t>
      </w:r>
      <w:r>
        <w:rPr>
          <w:rFonts w:ascii="Times New Roman" w:hAnsi="Times New Roman" w:cs="Times New Roman"/>
          <w:color w:val="333333"/>
          <w:sz w:val="20"/>
          <w:szCs w:val="20"/>
        </w:rPr>
        <w:t>a</w:t>
      </w:r>
      <w:r>
        <w:rPr>
          <w:rFonts w:ascii="Times New Roman" w:hAnsi="Times New Roman" w:cs="Times New Roman"/>
          <w:color w:val="333333"/>
          <w:sz w:val="20"/>
          <w:szCs w:val="20"/>
        </w:rPr>
        <w:t>cówki została wniesiona skarga do sądu administracyjnego i postępowanie nie zostało zakończone prawomo</w:t>
      </w:r>
      <w:r>
        <w:rPr>
          <w:rFonts w:ascii="Times New Roman" w:hAnsi="Times New Roman" w:cs="Times New Roman"/>
          <w:color w:val="333333"/>
          <w:sz w:val="20"/>
          <w:szCs w:val="20"/>
        </w:rPr>
        <w:t>c</w:t>
      </w:r>
      <w:r>
        <w:rPr>
          <w:rFonts w:ascii="Times New Roman" w:hAnsi="Times New Roman" w:cs="Times New Roman"/>
          <w:color w:val="333333"/>
          <w:sz w:val="20"/>
          <w:szCs w:val="20"/>
        </w:rPr>
        <w:t>nym wyroki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226F10" w14:textId="77777777" w:rsidR="000A50CC" w:rsidRDefault="0074462F">
      <w:pPr>
        <w:numPr>
          <w:ilvl w:val="0"/>
          <w:numId w:val="1"/>
        </w:numPr>
        <w:suppressAutoHyphens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ysługuje Pani/Panu prawo żądania od Administratora dostępu do danych osobowych Pana/Pani dotyczących, ich sprostowania, usunięcia, ograniczenia przetwarzania oraz przenoszenia danych oraz prawo do wniesienia sprzeciwu.</w:t>
      </w:r>
    </w:p>
    <w:p w14:paraId="240BA83C" w14:textId="77777777" w:rsidR="000A50CC" w:rsidRDefault="0074462F">
      <w:pPr>
        <w:numPr>
          <w:ilvl w:val="0"/>
          <w:numId w:val="1"/>
        </w:numPr>
        <w:suppressAutoHyphens w:val="0"/>
        <w:rPr>
          <w:rFonts w:hint="eastAsi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ysługuje Pani/Panu prawo do cofnięcia wyrażonej zgody w każdym czasie poprzez złożenie oświadczenia o wycofaniu zgody u Administratora,</w:t>
      </w:r>
      <w:r>
        <w:rPr>
          <w:rFonts w:ascii="Times New Roman" w:hAnsi="Times New Roman" w:cs="Times New Roman"/>
          <w:color w:val="333333"/>
          <w:sz w:val="20"/>
          <w:szCs w:val="20"/>
        </w:rPr>
        <w:t>powyższe nie wpływa na zgodność z prawem przetwarzania, którego dok</w:t>
      </w:r>
      <w:r>
        <w:rPr>
          <w:rFonts w:ascii="Times New Roman" w:hAnsi="Times New Roman" w:cs="Times New Roman"/>
          <w:color w:val="333333"/>
          <w:sz w:val="20"/>
          <w:szCs w:val="20"/>
        </w:rPr>
        <w:t>o</w:t>
      </w:r>
      <w:r>
        <w:rPr>
          <w:rFonts w:ascii="Times New Roman" w:hAnsi="Times New Roman" w:cs="Times New Roman"/>
          <w:color w:val="333333"/>
          <w:sz w:val="20"/>
          <w:szCs w:val="20"/>
        </w:rPr>
        <w:t>nano na podstawie wyrażonej przez Panią/Pana zgody przed jej cofnięciem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41BD17" w14:textId="77777777" w:rsidR="000A50CC" w:rsidRDefault="0074462F">
      <w:pPr>
        <w:numPr>
          <w:ilvl w:val="0"/>
          <w:numId w:val="1"/>
        </w:numPr>
        <w:suppressAutoHyphens w:val="0"/>
        <w:rPr>
          <w:rFonts w:hint="eastAsi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ysługuje Pani/Panu prawo wniesienia skargi do Prezesa Urzędu Ochrony Danych Osobowych,</w:t>
      </w:r>
      <w:r>
        <w:rPr>
          <w:rFonts w:ascii="Times New Roman" w:hAnsi="Times New Roman" w:cs="Times New Roman"/>
          <w:sz w:val="20"/>
          <w:szCs w:val="20"/>
        </w:rPr>
        <w:t xml:space="preserve"> ul. Stawki 2, 00-193 Warszawa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gdy uzna Pani/Pan, że przetwarzanie przez Administratora danych osobowych narusza przepisy o ochronie danych osobowych.</w:t>
      </w:r>
    </w:p>
    <w:p w14:paraId="6B001D81" w14:textId="77777777" w:rsidR="000A50CC" w:rsidRDefault="000A50CC">
      <w:pPr>
        <w:suppressAutoHyphens w:val="0"/>
        <w:ind w:left="720"/>
        <w:rPr>
          <w:rFonts w:ascii="Times New Roman" w:hAnsi="Times New Roman" w:cs="Times New Roman"/>
          <w:sz w:val="20"/>
          <w:szCs w:val="20"/>
        </w:rPr>
      </w:pPr>
    </w:p>
    <w:p w14:paraId="7E78CB54" w14:textId="77777777" w:rsidR="000A50CC" w:rsidRDefault="0074462F">
      <w:pPr>
        <w:numPr>
          <w:ilvl w:val="0"/>
          <w:numId w:val="1"/>
        </w:numPr>
        <w:tabs>
          <w:tab w:val="clear" w:pos="720"/>
          <w:tab w:val="left" w:pos="1500"/>
        </w:tabs>
        <w:suppressAutoHyphens w:val="0"/>
        <w:spacing w:after="280"/>
        <w:rPr>
          <w:rFonts w:hint="eastAsi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twarzanie danych nie podlega zautomatyzowanemu podejmowaniu decyzji, w tym profilowaniu, o którym mowa w art. 22 ust. 1 i 4 RODO</w:t>
      </w:r>
    </w:p>
    <w:p w14:paraId="7B1D6440" w14:textId="77777777" w:rsidR="000A50CC" w:rsidRDefault="000A50CC">
      <w:pPr>
        <w:tabs>
          <w:tab w:val="left" w:pos="1500"/>
        </w:tabs>
        <w:suppressAutoHyphens w:val="0"/>
        <w:spacing w:after="280"/>
        <w:rPr>
          <w:rFonts w:ascii="Times New Roman" w:hAnsi="Times New Roman" w:cs="Times New Roman"/>
          <w:sz w:val="20"/>
          <w:szCs w:val="20"/>
        </w:rPr>
      </w:pPr>
    </w:p>
    <w:p w14:paraId="319BEC81" w14:textId="77777777" w:rsidR="000A50CC" w:rsidRDefault="0074462F">
      <w:pPr>
        <w:tabs>
          <w:tab w:val="left" w:pos="1500"/>
        </w:tabs>
        <w:suppressAutoHyphens w:val="0"/>
        <w:spacing w:after="280"/>
        <w:ind w:left="720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.zrozumiałem treść data podpis</w:t>
      </w:r>
    </w:p>
    <w:p w14:paraId="45CCD114" w14:textId="77777777" w:rsidR="000A50CC" w:rsidRDefault="000A50CC">
      <w:pPr>
        <w:pStyle w:val="Akapitzlist"/>
        <w:rPr>
          <w:rFonts w:ascii="Times New Roman" w:hAnsi="Times New Roman"/>
        </w:rPr>
      </w:pPr>
    </w:p>
    <w:p w14:paraId="5D7DB94A" w14:textId="77777777" w:rsidR="000A50CC" w:rsidRDefault="000A50CC">
      <w:pPr>
        <w:pStyle w:val="Akapitzlist"/>
        <w:jc w:val="center"/>
        <w:rPr>
          <w:rFonts w:ascii="Times New Roman" w:hAnsi="Times New Roman"/>
          <w:b/>
          <w:sz w:val="32"/>
          <w:szCs w:val="32"/>
        </w:rPr>
      </w:pPr>
    </w:p>
    <w:sectPr w:rsidR="000A50CC">
      <w:headerReference w:type="default" r:id="rId11"/>
      <w:pgSz w:w="11906" w:h="16838"/>
      <w:pgMar w:top="1134" w:right="1134" w:bottom="1134" w:left="1134" w:header="0" w:footer="0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59F15" w14:textId="77777777" w:rsidR="00BE1347" w:rsidRDefault="00BE1347">
      <w:pPr>
        <w:rPr>
          <w:rFonts w:hint="eastAsia"/>
        </w:rPr>
      </w:pPr>
      <w:r>
        <w:separator/>
      </w:r>
    </w:p>
  </w:endnote>
  <w:endnote w:type="continuationSeparator" w:id="0">
    <w:p w14:paraId="5E3702DE" w14:textId="77777777" w:rsidR="00BE1347" w:rsidRDefault="00BE134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44FFD" w14:textId="77777777" w:rsidR="00BE1347" w:rsidRDefault="00BE1347">
      <w:pPr>
        <w:rPr>
          <w:rFonts w:hint="eastAsia"/>
          <w:sz w:val="12"/>
        </w:rPr>
      </w:pPr>
      <w:r>
        <w:separator/>
      </w:r>
    </w:p>
  </w:footnote>
  <w:footnote w:type="continuationSeparator" w:id="0">
    <w:p w14:paraId="2A1BE758" w14:textId="77777777" w:rsidR="00BE1347" w:rsidRDefault="00BE1347">
      <w:pPr>
        <w:rPr>
          <w:rFonts w:hint="eastAsia"/>
          <w:sz w:val="12"/>
        </w:rPr>
      </w:pPr>
      <w:r>
        <w:continuationSeparator/>
      </w:r>
    </w:p>
  </w:footnote>
  <w:footnote w:id="1">
    <w:p w14:paraId="76433F84" w14:textId="77777777" w:rsidR="000A50CC" w:rsidRDefault="0074462F">
      <w:pPr>
        <w:shd w:val="clear" w:color="auto" w:fill="FFFFFF"/>
        <w:rPr>
          <w:rFonts w:ascii="Open Sans" w:eastAsia="Times New Roman" w:hAnsi="Open Sans" w:cs="Times New Roman"/>
          <w:b/>
          <w:bCs/>
          <w:color w:val="333333"/>
          <w:kern w:val="0"/>
          <w:lang w:eastAsia="pl-PL" w:bidi="ar-SA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Open Sans" w:eastAsia="Times New Roman" w:hAnsi="Open Sans" w:cs="Times New Roman"/>
          <w:b/>
          <w:bCs/>
          <w:color w:val="333333"/>
          <w:kern w:val="0"/>
          <w:lang w:eastAsia="pl-PL" w:bidi="ar-SA"/>
        </w:rPr>
        <w:t>Art.  5.  [Warunki przyznania zasiłku rodzinnego]</w:t>
      </w:r>
    </w:p>
    <w:p w14:paraId="0CE8ABFC" w14:textId="77777777" w:rsidR="000A50CC" w:rsidRDefault="0074462F">
      <w:pPr>
        <w:shd w:val="clear" w:color="auto" w:fill="FFFFFF"/>
        <w:suppressAutoHyphens w:val="0"/>
        <w:rPr>
          <w:rFonts w:ascii="Open Sans" w:eastAsia="Times New Roman" w:hAnsi="Open Sans" w:cs="Times New Roman"/>
          <w:color w:val="333333"/>
          <w:kern w:val="0"/>
          <w:lang w:eastAsia="pl-PL" w:bidi="ar-SA"/>
        </w:rPr>
      </w:pPr>
      <w:r>
        <w:rPr>
          <w:rFonts w:ascii="Open Sans" w:eastAsia="Times New Roman" w:hAnsi="Open Sans" w:cs="Times New Roman"/>
          <w:color w:val="333333"/>
          <w:kern w:val="0"/>
          <w:lang w:eastAsia="pl-PL" w:bidi="ar-SA"/>
        </w:rPr>
        <w:t xml:space="preserve">1.  Zasiłek rodzinny przysługuje osobom, o których mowa w art. 4 ust. 2, jeżeli dochód rodziny w przeliczeniu na osobę albo dochód osoby uczącej się nie przekracza kwoty </w:t>
      </w:r>
      <w:r>
        <w:rPr>
          <w:rFonts w:ascii="Open Sans" w:eastAsia="Times New Roman" w:hAnsi="Open Sans" w:cs="Times New Roman"/>
          <w:i/>
          <w:iCs/>
          <w:color w:val="333333"/>
          <w:kern w:val="0"/>
          <w:lang w:eastAsia="pl-PL" w:bidi="ar-SA"/>
        </w:rPr>
        <w:t>674,00 zł</w:t>
      </w:r>
      <w:r>
        <w:rPr>
          <w:rFonts w:ascii="Open Sans" w:eastAsia="Times New Roman" w:hAnsi="Open Sans" w:cs="Times New Roman"/>
          <w:color w:val="333333"/>
          <w:kern w:val="0"/>
          <w:lang w:eastAsia="pl-PL" w:bidi="ar-SA"/>
        </w:rPr>
        <w:t xml:space="preserve"> </w:t>
      </w:r>
      <w:r>
        <w:rPr>
          <w:rFonts w:ascii="Open Sans" w:eastAsia="Times New Roman" w:hAnsi="Open Sans" w:cs="Times New Roman"/>
          <w:color w:val="1B7AB8"/>
          <w:kern w:val="0"/>
          <w:sz w:val="22"/>
          <w:vertAlign w:val="superscript"/>
          <w:lang w:eastAsia="pl-PL" w:bidi="ar-SA"/>
        </w:rPr>
        <w:t>6</w:t>
      </w:r>
      <w:r>
        <w:rPr>
          <w:rFonts w:ascii="Open Sans" w:eastAsia="Times New Roman" w:hAnsi="Open Sans" w:cs="Times New Roman"/>
          <w:color w:val="333333"/>
          <w:kern w:val="0"/>
          <w:lang w:eastAsia="pl-PL" w:bidi="ar-SA"/>
        </w:rPr>
        <w:t xml:space="preserve"> .</w:t>
      </w:r>
      <w:r>
        <w:t xml:space="preserve"> </w:t>
      </w:r>
      <w:r>
        <w:rPr>
          <w:rFonts w:ascii="Open Sans" w:eastAsia="Times New Roman" w:hAnsi="Open Sans" w:cs="Times New Roman"/>
          <w:color w:val="333333"/>
          <w:kern w:val="0"/>
          <w:lang w:eastAsia="pl-PL" w:bidi="ar-SA"/>
        </w:rPr>
        <w:t>Kwota podana zgodnie z § 1 pkt 1 rozporządzenia Rady Ministrów z dnia 31 lipca 2018 r. w sprawie wysokości dochodu rodziny albo dochodu osoby uczącej się stanowiących podstawę ubiegania się o zasiłek rodzinny i specjalny zasiłek opieku</w:t>
      </w:r>
      <w:r>
        <w:rPr>
          <w:rFonts w:ascii="Open Sans" w:eastAsia="Times New Roman" w:hAnsi="Open Sans" w:cs="Times New Roman"/>
          <w:color w:val="333333"/>
          <w:kern w:val="0"/>
          <w:lang w:eastAsia="pl-PL" w:bidi="ar-SA"/>
        </w:rPr>
        <w:t>ń</w:t>
      </w:r>
      <w:r>
        <w:rPr>
          <w:rFonts w:ascii="Open Sans" w:eastAsia="Times New Roman" w:hAnsi="Open Sans" w:cs="Times New Roman"/>
          <w:color w:val="333333"/>
          <w:kern w:val="0"/>
          <w:lang w:eastAsia="pl-PL" w:bidi="ar-SA"/>
        </w:rPr>
        <w:t>czy, wysokości świadczeń rodzinnych oraz wysokości zasiłku dla opiekuna (Dz.U.2018.1497).</w:t>
      </w:r>
    </w:p>
    <w:p w14:paraId="551A8DEE" w14:textId="77777777" w:rsidR="000A50CC" w:rsidRDefault="000A50CC">
      <w:pPr>
        <w:pStyle w:val="Tekstprzypisudolnego"/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7CF47" w14:textId="77777777" w:rsidR="000A50CC" w:rsidRDefault="000A50CC">
    <w:pPr>
      <w:pStyle w:val="Nagwek"/>
      <w:rPr>
        <w:rFonts w:hint="eastAsia"/>
      </w:rPr>
    </w:pPr>
  </w:p>
  <w:p w14:paraId="63679F2C" w14:textId="77777777" w:rsidR="000A50CC" w:rsidRDefault="000A50CC">
    <w:pPr>
      <w:pStyle w:val="Tekstpodstawowy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71C3"/>
    <w:multiLevelType w:val="multilevel"/>
    <w:tmpl w:val="1ECCF5F8"/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5F84DE2"/>
    <w:multiLevelType w:val="multilevel"/>
    <w:tmpl w:val="19B0D9F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Calibri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70C86875"/>
    <w:multiLevelType w:val="multilevel"/>
    <w:tmpl w:val="3776F592"/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99C3944"/>
    <w:multiLevelType w:val="multilevel"/>
    <w:tmpl w:val="26AA8C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C25694E"/>
    <w:multiLevelType w:val="multilevel"/>
    <w:tmpl w:val="379A6A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CC"/>
    <w:rsid w:val="000A50CC"/>
    <w:rsid w:val="000D55B2"/>
    <w:rsid w:val="0074462F"/>
    <w:rsid w:val="00AF3CDE"/>
    <w:rsid w:val="00BE1347"/>
    <w:rsid w:val="00F5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70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2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qFormat/>
    <w:rsid w:val="000C7263"/>
  </w:style>
  <w:style w:type="character" w:styleId="Odwoaniedokomentarza">
    <w:name w:val="annotation reference"/>
    <w:basedOn w:val="Domylnaczcionkaakapitu"/>
    <w:qFormat/>
    <w:rsid w:val="000C7263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0C7263"/>
    <w:rPr>
      <w:sz w:val="20"/>
      <w:szCs w:val="20"/>
    </w:rPr>
  </w:style>
  <w:style w:type="character" w:customStyle="1" w:styleId="alb-s">
    <w:name w:val="a_lb-s"/>
    <w:basedOn w:val="Domylnaczcionkaakapitu"/>
    <w:qFormat/>
    <w:rsid w:val="000C7263"/>
  </w:style>
  <w:style w:type="character" w:customStyle="1" w:styleId="czeinternetowe">
    <w:name w:val="Łącze internetowe"/>
    <w:basedOn w:val="Domylnaczcionkaakapitu"/>
    <w:uiPriority w:val="99"/>
    <w:semiHidden/>
    <w:unhideWhenUsed/>
    <w:rsid w:val="007E68C9"/>
    <w:rPr>
      <w:color w:val="0000FF"/>
      <w:u w:val="single"/>
    </w:rPr>
  </w:style>
  <w:style w:type="character" w:customStyle="1" w:styleId="StopkaZnak1">
    <w:name w:val="Stopka Znak1"/>
    <w:basedOn w:val="Domylnaczcionkaakapitu"/>
    <w:link w:val="Stopka"/>
    <w:uiPriority w:val="99"/>
    <w:semiHidden/>
    <w:qFormat/>
    <w:rsid w:val="00571AE3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71AE3"/>
    <w:rPr>
      <w:rFonts w:ascii="Liberation Sans" w:eastAsia="Microsoft YaHei" w:hAnsi="Liberation Sans"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71AE3"/>
    <w:rPr>
      <w:rFonts w:ascii="Tahoma" w:hAnsi="Tahoma" w:cs="Mangal"/>
      <w:sz w:val="16"/>
      <w:szCs w:val="1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1AE3"/>
    <w:rPr>
      <w:rFonts w:cs="Mangal"/>
      <w:sz w:val="20"/>
      <w:szCs w:val="18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71AE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E68C9"/>
    <w:rPr>
      <w:b/>
      <w:bCs/>
    </w:rPr>
  </w:style>
  <w:style w:type="character" w:customStyle="1" w:styleId="fn-ref">
    <w:name w:val="fn-ref"/>
    <w:basedOn w:val="Domylnaczcionkaakapitu"/>
    <w:qFormat/>
    <w:rsid w:val="00E54017"/>
  </w:style>
  <w:style w:type="character" w:customStyle="1" w:styleId="Znakiprzypiswdolnych">
    <w:name w:val="Znaki przypisów dolnych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  <w:lang w:eastAsia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0C726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C7263"/>
    <w:pPr>
      <w:spacing w:after="140" w:line="276" w:lineRule="auto"/>
    </w:pPr>
  </w:style>
  <w:style w:type="paragraph" w:styleId="Lista">
    <w:name w:val="List"/>
    <w:basedOn w:val="Tekstpodstawowy"/>
    <w:rsid w:val="000C7263"/>
  </w:style>
  <w:style w:type="paragraph" w:customStyle="1" w:styleId="Legenda1">
    <w:name w:val="Legenda1"/>
    <w:basedOn w:val="Normalny"/>
    <w:qFormat/>
    <w:rsid w:val="000C726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C7263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Standardowy1">
    <w:name w:val="Standardowy1"/>
    <w:qFormat/>
    <w:rsid w:val="000C7263"/>
    <w:pPr>
      <w:spacing w:after="160"/>
      <w:textAlignment w:val="baseline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kapitzlist">
    <w:name w:val="List Paragraph"/>
    <w:basedOn w:val="Normalny"/>
    <w:qFormat/>
    <w:pPr>
      <w:ind w:left="708"/>
    </w:pPr>
    <w:rPr>
      <w:szCs w:val="21"/>
    </w:rPr>
  </w:style>
  <w:style w:type="paragraph" w:customStyle="1" w:styleId="Tabela-Siatka1">
    <w:name w:val="Tabela - Siatka1"/>
    <w:basedOn w:val="Standardowy1"/>
    <w:qFormat/>
    <w:rsid w:val="000C7263"/>
    <w:pPr>
      <w:spacing w:after="0"/>
      <w:textAlignment w:val="auto"/>
    </w:pPr>
  </w:style>
  <w:style w:type="paragraph" w:styleId="Tekstkomentarza">
    <w:name w:val="annotation text"/>
    <w:basedOn w:val="Normalny"/>
    <w:qFormat/>
    <w:rsid w:val="000C7263"/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0C7263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0C7263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semiHidden/>
    <w:unhideWhenUsed/>
    <w:rsid w:val="00571AE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71AE3"/>
    <w:rPr>
      <w:rFonts w:ascii="Tahoma" w:hAnsi="Tahoma" w:cs="Mangal"/>
      <w:sz w:val="16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1AE3"/>
    <w:rPr>
      <w:rFonts w:cs="Mangal"/>
      <w:sz w:val="20"/>
      <w:szCs w:val="18"/>
    </w:rPr>
  </w:style>
  <w:style w:type="paragraph" w:customStyle="1" w:styleId="ng-scope">
    <w:name w:val="ng-scope"/>
    <w:basedOn w:val="Normalny"/>
    <w:qFormat/>
    <w:rsid w:val="007E68C9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numbering" w:customStyle="1" w:styleId="WW8Num4">
    <w:name w:val="WW8Num4"/>
    <w:qFormat/>
  </w:style>
  <w:style w:type="numbering" w:customStyle="1" w:styleId="WW8Num8">
    <w:name w:val="WW8Num8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59"/>
    <w:rsid w:val="00F44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552C1"/>
    <w:pPr>
      <w:ind w:left="720"/>
    </w:pPr>
    <w:rPr>
      <w:rFonts w:eastAsia="Lucida Sans Unicode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2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qFormat/>
    <w:rsid w:val="000C7263"/>
  </w:style>
  <w:style w:type="character" w:styleId="Odwoaniedokomentarza">
    <w:name w:val="annotation reference"/>
    <w:basedOn w:val="Domylnaczcionkaakapitu"/>
    <w:qFormat/>
    <w:rsid w:val="000C7263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0C7263"/>
    <w:rPr>
      <w:sz w:val="20"/>
      <w:szCs w:val="20"/>
    </w:rPr>
  </w:style>
  <w:style w:type="character" w:customStyle="1" w:styleId="alb-s">
    <w:name w:val="a_lb-s"/>
    <w:basedOn w:val="Domylnaczcionkaakapitu"/>
    <w:qFormat/>
    <w:rsid w:val="000C7263"/>
  </w:style>
  <w:style w:type="character" w:customStyle="1" w:styleId="czeinternetowe">
    <w:name w:val="Łącze internetowe"/>
    <w:basedOn w:val="Domylnaczcionkaakapitu"/>
    <w:uiPriority w:val="99"/>
    <w:semiHidden/>
    <w:unhideWhenUsed/>
    <w:rsid w:val="007E68C9"/>
    <w:rPr>
      <w:color w:val="0000FF"/>
      <w:u w:val="single"/>
    </w:rPr>
  </w:style>
  <w:style w:type="character" w:customStyle="1" w:styleId="StopkaZnak1">
    <w:name w:val="Stopka Znak1"/>
    <w:basedOn w:val="Domylnaczcionkaakapitu"/>
    <w:link w:val="Stopka"/>
    <w:uiPriority w:val="99"/>
    <w:semiHidden/>
    <w:qFormat/>
    <w:rsid w:val="00571AE3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71AE3"/>
    <w:rPr>
      <w:rFonts w:ascii="Liberation Sans" w:eastAsia="Microsoft YaHei" w:hAnsi="Liberation Sans"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71AE3"/>
    <w:rPr>
      <w:rFonts w:ascii="Tahoma" w:hAnsi="Tahoma" w:cs="Mangal"/>
      <w:sz w:val="16"/>
      <w:szCs w:val="1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1AE3"/>
    <w:rPr>
      <w:rFonts w:cs="Mangal"/>
      <w:sz w:val="20"/>
      <w:szCs w:val="18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71AE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E68C9"/>
    <w:rPr>
      <w:b/>
      <w:bCs/>
    </w:rPr>
  </w:style>
  <w:style w:type="character" w:customStyle="1" w:styleId="fn-ref">
    <w:name w:val="fn-ref"/>
    <w:basedOn w:val="Domylnaczcionkaakapitu"/>
    <w:qFormat/>
    <w:rsid w:val="00E54017"/>
  </w:style>
  <w:style w:type="character" w:customStyle="1" w:styleId="Znakiprzypiswdolnych">
    <w:name w:val="Znaki przypisów dolnych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  <w:lang w:eastAsia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0C726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C7263"/>
    <w:pPr>
      <w:spacing w:after="140" w:line="276" w:lineRule="auto"/>
    </w:pPr>
  </w:style>
  <w:style w:type="paragraph" w:styleId="Lista">
    <w:name w:val="List"/>
    <w:basedOn w:val="Tekstpodstawowy"/>
    <w:rsid w:val="000C7263"/>
  </w:style>
  <w:style w:type="paragraph" w:customStyle="1" w:styleId="Legenda1">
    <w:name w:val="Legenda1"/>
    <w:basedOn w:val="Normalny"/>
    <w:qFormat/>
    <w:rsid w:val="000C726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C7263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Standardowy1">
    <w:name w:val="Standardowy1"/>
    <w:qFormat/>
    <w:rsid w:val="000C7263"/>
    <w:pPr>
      <w:spacing w:after="160"/>
      <w:textAlignment w:val="baseline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kapitzlist">
    <w:name w:val="List Paragraph"/>
    <w:basedOn w:val="Normalny"/>
    <w:qFormat/>
    <w:pPr>
      <w:ind w:left="708"/>
    </w:pPr>
    <w:rPr>
      <w:szCs w:val="21"/>
    </w:rPr>
  </w:style>
  <w:style w:type="paragraph" w:customStyle="1" w:styleId="Tabela-Siatka1">
    <w:name w:val="Tabela - Siatka1"/>
    <w:basedOn w:val="Standardowy1"/>
    <w:qFormat/>
    <w:rsid w:val="000C7263"/>
    <w:pPr>
      <w:spacing w:after="0"/>
      <w:textAlignment w:val="auto"/>
    </w:pPr>
  </w:style>
  <w:style w:type="paragraph" w:styleId="Tekstkomentarza">
    <w:name w:val="annotation text"/>
    <w:basedOn w:val="Normalny"/>
    <w:qFormat/>
    <w:rsid w:val="000C7263"/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0C7263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0C7263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semiHidden/>
    <w:unhideWhenUsed/>
    <w:rsid w:val="00571AE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71AE3"/>
    <w:rPr>
      <w:rFonts w:ascii="Tahoma" w:hAnsi="Tahoma" w:cs="Mangal"/>
      <w:sz w:val="16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1AE3"/>
    <w:rPr>
      <w:rFonts w:cs="Mangal"/>
      <w:sz w:val="20"/>
      <w:szCs w:val="18"/>
    </w:rPr>
  </w:style>
  <w:style w:type="paragraph" w:customStyle="1" w:styleId="ng-scope">
    <w:name w:val="ng-scope"/>
    <w:basedOn w:val="Normalny"/>
    <w:qFormat/>
    <w:rsid w:val="007E68C9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numbering" w:customStyle="1" w:styleId="WW8Num4">
    <w:name w:val="WW8Num4"/>
    <w:qFormat/>
  </w:style>
  <w:style w:type="numbering" w:customStyle="1" w:styleId="WW8Num8">
    <w:name w:val="WW8Num8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59"/>
    <w:rsid w:val="00F44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552C1"/>
    <w:pPr>
      <w:ind w:left="720"/>
    </w:pPr>
    <w:rPr>
      <w:rFonts w:eastAsia="Lucida Sans Unicode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ip.malopolska.pl/e,pobierz,get.html?id=12462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p.malopolska.pl/e,pobierz,get.html?id=124624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6F062-CF32-481B-AE53-83F1011B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2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Słupiec</dc:creator>
  <cp:lastModifiedBy>Mona</cp:lastModifiedBy>
  <cp:revision>2</cp:revision>
  <cp:lastPrinted>2022-02-28T17:10:00Z</cp:lastPrinted>
  <dcterms:created xsi:type="dcterms:W3CDTF">2022-02-28T17:10:00Z</dcterms:created>
  <dcterms:modified xsi:type="dcterms:W3CDTF">2022-02-28T17:10:00Z</dcterms:modified>
  <dc:language>pl-PL</dc:language>
</cp:coreProperties>
</file>